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172F7" w14:textId="1B12640B" w:rsidR="007E06FC" w:rsidRPr="007E06FC" w:rsidRDefault="00691E1E" w:rsidP="00D97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FE8C27" wp14:editId="0D957AC5">
            <wp:simplePos x="0" y="0"/>
            <wp:positionH relativeFrom="column">
              <wp:posOffset>-720090</wp:posOffset>
            </wp:positionH>
            <wp:positionV relativeFrom="paragraph">
              <wp:posOffset>-746760</wp:posOffset>
            </wp:positionV>
            <wp:extent cx="7510780" cy="10713085"/>
            <wp:effectExtent l="0" t="0" r="0" b="0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1" name="Рисунок 1" descr="D:\Мои документы\ФГОС_общая\РабПр_2022\4. Специальность_43.02.13_ТПИ_3г10м_ООП\ООП_скан_титул\ИнЯз_Н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ООП_скан_титул\ИнЯз_Не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9743E" w14:textId="77777777" w:rsidR="00680664" w:rsidRDefault="007E06FC" w:rsidP="007E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proofErr w:type="gramStart"/>
      <w:r w:rsidRPr="007E06FC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proofErr w:type="gramEnd"/>
      <w:r w:rsidRPr="007E06FC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</w:p>
    <w:p w14:paraId="1CA44699" w14:textId="1E9F7071" w:rsidR="007E06FC" w:rsidRPr="007E06FC" w:rsidRDefault="007E06FC" w:rsidP="007E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FC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C43EAA">
        <w:rPr>
          <w:rFonts w:ascii="Times New Roman" w:hAnsi="Times New Roman" w:cs="Times New Roman"/>
          <w:b/>
          <w:sz w:val="28"/>
          <w:szCs w:val="28"/>
        </w:rPr>
        <w:t xml:space="preserve">ИНОСТРАННЫЙ </w:t>
      </w:r>
      <w:r w:rsidR="00C43EAA" w:rsidRPr="007E06FC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="00C43EAA">
        <w:rPr>
          <w:rFonts w:ascii="Times New Roman" w:hAnsi="Times New Roman" w:cs="Times New Roman"/>
          <w:b/>
          <w:sz w:val="28"/>
          <w:szCs w:val="28"/>
        </w:rPr>
        <w:t>(</w:t>
      </w:r>
      <w:bookmarkStart w:id="0" w:name="_Hlk86226540"/>
      <w:r w:rsidR="00351164">
        <w:rPr>
          <w:rFonts w:ascii="Times New Roman" w:hAnsi="Times New Roman" w:cs="Times New Roman"/>
          <w:b/>
          <w:sz w:val="28"/>
          <w:szCs w:val="28"/>
        </w:rPr>
        <w:t>НЕМЕЦКИЙ</w:t>
      </w:r>
      <w:bookmarkEnd w:id="0"/>
      <w:r w:rsidR="00C43EAA">
        <w:rPr>
          <w:rFonts w:ascii="Times New Roman" w:hAnsi="Times New Roman" w:cs="Times New Roman"/>
          <w:b/>
          <w:sz w:val="28"/>
          <w:szCs w:val="28"/>
        </w:rPr>
        <w:t>)</w:t>
      </w:r>
      <w:r w:rsidRPr="007E0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351F64" w14:textId="77777777" w:rsidR="007E06FC" w:rsidRPr="007E06FC" w:rsidRDefault="007E06FC" w:rsidP="007E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0227EE" w14:textId="77777777" w:rsidR="007E06FC" w:rsidRPr="007E06FC" w:rsidRDefault="007E06FC" w:rsidP="007E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FC">
        <w:rPr>
          <w:rFonts w:ascii="Times New Roman" w:hAnsi="Times New Roman" w:cs="Times New Roman"/>
          <w:b/>
          <w:sz w:val="28"/>
          <w:szCs w:val="28"/>
        </w:rPr>
        <w:t>для специальности среднего профессионального образования</w:t>
      </w:r>
    </w:p>
    <w:p w14:paraId="67C29ED0" w14:textId="77777777" w:rsidR="007E06FC" w:rsidRPr="007E06FC" w:rsidRDefault="007E06FC" w:rsidP="007E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FC">
        <w:rPr>
          <w:rFonts w:ascii="Times New Roman" w:hAnsi="Times New Roman" w:cs="Times New Roman"/>
          <w:b/>
          <w:sz w:val="28"/>
          <w:szCs w:val="28"/>
        </w:rPr>
        <w:t>43.02.13. Технология парикмахерского искусства</w:t>
      </w:r>
    </w:p>
    <w:p w14:paraId="30538B19" w14:textId="77777777" w:rsidR="007E06FC" w:rsidRPr="007E06FC" w:rsidRDefault="007E06FC" w:rsidP="007E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0C0963" w14:textId="77777777" w:rsidR="007E06FC" w:rsidRPr="007E06FC" w:rsidRDefault="007E06FC" w:rsidP="007E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D0E37F" w14:textId="77777777" w:rsidR="007E06FC" w:rsidRPr="007E06FC" w:rsidRDefault="007E06FC" w:rsidP="007E06F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6F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и:  </w:t>
      </w:r>
    </w:p>
    <w:p w14:paraId="40B45262" w14:textId="77777777" w:rsidR="00E81CDE" w:rsidRDefault="007E06FC" w:rsidP="00E81CDE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УПР </w:t>
      </w:r>
    </w:p>
    <w:p w14:paraId="60C94BDF" w14:textId="3A73675B" w:rsidR="007E06FC" w:rsidRPr="007E06FC" w:rsidRDefault="00E81CDE" w:rsidP="00E81CDE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6226559"/>
      <w:r>
        <w:rPr>
          <w:rFonts w:ascii="Times New Roman" w:hAnsi="Times New Roman" w:cs="Times New Roman"/>
          <w:sz w:val="28"/>
          <w:szCs w:val="28"/>
        </w:rPr>
        <w:t xml:space="preserve">Тимошенко А.А </w:t>
      </w:r>
      <w:bookmarkEnd w:id="1"/>
      <w:r w:rsidR="007E06FC" w:rsidRPr="007E06FC">
        <w:rPr>
          <w:rFonts w:ascii="Times New Roman" w:hAnsi="Times New Roman" w:cs="Times New Roman"/>
          <w:sz w:val="28"/>
          <w:szCs w:val="28"/>
        </w:rPr>
        <w:t xml:space="preserve">преподаватель иностранного языка </w:t>
      </w:r>
    </w:p>
    <w:p w14:paraId="257094C9" w14:textId="77777777" w:rsidR="007E06FC" w:rsidRPr="007E06FC" w:rsidRDefault="007E06FC" w:rsidP="007E06FC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 xml:space="preserve">Черницкая Н.В., методист ВК </w:t>
      </w:r>
    </w:p>
    <w:p w14:paraId="6B08B6A3" w14:textId="77777777" w:rsidR="007E06FC" w:rsidRPr="007E06FC" w:rsidRDefault="007E06FC" w:rsidP="007E06FC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8538054" w14:textId="77777777" w:rsidR="007E06FC" w:rsidRPr="007E06FC" w:rsidRDefault="007E06FC" w:rsidP="007E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ab/>
        <w:t>Программа разработана:</w:t>
      </w:r>
    </w:p>
    <w:p w14:paraId="466EECC2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среднего профессионального образования 43.02.13. «Технология парикмахерского и</w:t>
      </w:r>
      <w:r w:rsidRPr="007E06FC">
        <w:rPr>
          <w:rFonts w:ascii="Times New Roman" w:hAnsi="Times New Roman" w:cs="Times New Roman"/>
          <w:sz w:val="28"/>
          <w:szCs w:val="28"/>
        </w:rPr>
        <w:t>с</w:t>
      </w:r>
      <w:r w:rsidRPr="007E06FC">
        <w:rPr>
          <w:rFonts w:ascii="Times New Roman" w:hAnsi="Times New Roman" w:cs="Times New Roman"/>
          <w:sz w:val="28"/>
          <w:szCs w:val="28"/>
        </w:rPr>
        <w:t xml:space="preserve">кусства», </w:t>
      </w:r>
    </w:p>
    <w:p w14:paraId="287DAAF1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</w:t>
      </w:r>
      <w:r w:rsidRPr="007E06FC">
        <w:rPr>
          <w:rFonts w:ascii="Times New Roman" w:hAnsi="Times New Roman" w:cs="Times New Roman"/>
          <w:sz w:val="28"/>
          <w:szCs w:val="28"/>
        </w:rPr>
        <w:t>н</w:t>
      </w:r>
      <w:r w:rsidRPr="007E06FC">
        <w:rPr>
          <w:rFonts w:ascii="Times New Roman" w:hAnsi="Times New Roman" w:cs="Times New Roman"/>
          <w:sz w:val="28"/>
          <w:szCs w:val="28"/>
        </w:rPr>
        <w:t xml:space="preserve">дартом среднего общего образования, </w:t>
      </w:r>
    </w:p>
    <w:p w14:paraId="78139891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в соответствии с Рекомендациями по организации получения СОО в пр</w:t>
      </w:r>
      <w:r w:rsidRPr="007E06FC">
        <w:rPr>
          <w:rFonts w:ascii="Times New Roman" w:hAnsi="Times New Roman" w:cs="Times New Roman"/>
          <w:sz w:val="28"/>
          <w:szCs w:val="28"/>
        </w:rPr>
        <w:t>е</w:t>
      </w:r>
      <w:r w:rsidRPr="007E06FC">
        <w:rPr>
          <w:rFonts w:ascii="Times New Roman" w:hAnsi="Times New Roman" w:cs="Times New Roman"/>
          <w:sz w:val="28"/>
          <w:szCs w:val="28"/>
        </w:rPr>
        <w:t>делах освоения образовательных программ СПО на базе ООО с учетом треб</w:t>
      </w:r>
      <w:r w:rsidRPr="007E06FC">
        <w:rPr>
          <w:rFonts w:ascii="Times New Roman" w:hAnsi="Times New Roman" w:cs="Times New Roman"/>
          <w:sz w:val="28"/>
          <w:szCs w:val="28"/>
        </w:rPr>
        <w:t>о</w:t>
      </w:r>
      <w:r w:rsidRPr="007E06FC">
        <w:rPr>
          <w:rFonts w:ascii="Times New Roman" w:hAnsi="Times New Roman" w:cs="Times New Roman"/>
          <w:sz w:val="28"/>
          <w:szCs w:val="28"/>
        </w:rPr>
        <w:t>ваний ФГОС и получаемой профессии или специальности СПО (письмо Депа</w:t>
      </w:r>
      <w:r w:rsidRPr="007E06FC">
        <w:rPr>
          <w:rFonts w:ascii="Times New Roman" w:hAnsi="Times New Roman" w:cs="Times New Roman"/>
          <w:sz w:val="28"/>
          <w:szCs w:val="28"/>
        </w:rPr>
        <w:t>р</w:t>
      </w:r>
      <w:r w:rsidRPr="007E06FC">
        <w:rPr>
          <w:rFonts w:ascii="Times New Roman" w:hAnsi="Times New Roman" w:cs="Times New Roman"/>
          <w:sz w:val="28"/>
          <w:szCs w:val="28"/>
        </w:rPr>
        <w:t xml:space="preserve">тамента государственной политики в сфере подготовки рабочих кадров и ДПО Минобрнауки России от 17.03.2015 № 06-259) </w:t>
      </w:r>
      <w:r w:rsidRPr="007E06FC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(в ред. 2017г.)</w:t>
      </w:r>
      <w:r w:rsidRPr="007E06FC">
        <w:rPr>
          <w:rFonts w:ascii="Times New Roman" w:hAnsi="Times New Roman" w:cs="Times New Roman"/>
          <w:sz w:val="28"/>
          <w:szCs w:val="28"/>
        </w:rPr>
        <w:t>,</w:t>
      </w:r>
    </w:p>
    <w:p w14:paraId="22D0FBA6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в соответствии с Инструктивно-методическим письмом по организации применения современных методик и программ преподавания по общеобразов</w:t>
      </w:r>
      <w:r w:rsidRPr="007E06FC">
        <w:rPr>
          <w:rFonts w:ascii="Times New Roman" w:hAnsi="Times New Roman" w:cs="Times New Roman"/>
          <w:sz w:val="28"/>
          <w:szCs w:val="28"/>
        </w:rPr>
        <w:t>а</w:t>
      </w:r>
      <w:r w:rsidRPr="007E06FC">
        <w:rPr>
          <w:rFonts w:ascii="Times New Roman" w:hAnsi="Times New Roman" w:cs="Times New Roman"/>
          <w:sz w:val="28"/>
          <w:szCs w:val="28"/>
        </w:rPr>
        <w:t>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</w:t>
      </w:r>
      <w:r w:rsidRPr="007E06FC">
        <w:rPr>
          <w:rFonts w:ascii="Times New Roman" w:hAnsi="Times New Roman" w:cs="Times New Roman"/>
          <w:sz w:val="28"/>
          <w:szCs w:val="28"/>
        </w:rPr>
        <w:t>а</w:t>
      </w:r>
      <w:r w:rsidRPr="007E06FC">
        <w:rPr>
          <w:rFonts w:ascii="Times New Roman" w:hAnsi="Times New Roman" w:cs="Times New Roman"/>
          <w:sz w:val="28"/>
          <w:szCs w:val="28"/>
        </w:rPr>
        <w:t>ния (письмо Департамента государственной политики в сфере СПО И ПО Минпросвещения России от 20.07.2020 № 05-772),</w:t>
      </w:r>
    </w:p>
    <w:p w14:paraId="4652C447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с учетом Примерной основной образовательной программы среднего о</w:t>
      </w:r>
      <w:r w:rsidRPr="007E06FC">
        <w:rPr>
          <w:rFonts w:ascii="Times New Roman" w:hAnsi="Times New Roman" w:cs="Times New Roman"/>
          <w:sz w:val="28"/>
          <w:szCs w:val="28"/>
        </w:rPr>
        <w:t>б</w:t>
      </w:r>
      <w:r w:rsidRPr="007E06FC">
        <w:rPr>
          <w:rFonts w:ascii="Times New Roman" w:hAnsi="Times New Roman" w:cs="Times New Roman"/>
          <w:sz w:val="28"/>
          <w:szCs w:val="28"/>
        </w:rPr>
        <w:t xml:space="preserve">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14:paraId="7040C1BD" w14:textId="77777777" w:rsidR="007E06FC" w:rsidRPr="007E06FC" w:rsidRDefault="007E06FC" w:rsidP="007E06FC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FC">
        <w:rPr>
          <w:rFonts w:ascii="Times New Roman" w:eastAsia="Times New Roman" w:hAnsi="Times New Roman" w:cs="Times New Roman"/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</w:t>
      </w:r>
      <w:r w:rsidRPr="007E06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06FC">
        <w:rPr>
          <w:rFonts w:ascii="Times New Roman" w:eastAsia="Times New Roman" w:hAnsi="Times New Roman" w:cs="Times New Roman"/>
          <w:sz w:val="28"/>
          <w:szCs w:val="28"/>
        </w:rPr>
        <w:t>зе ООО (распоряжение Минпросвещения России от 30.04.2021 № Р-98</w:t>
      </w:r>
    </w:p>
    <w:p w14:paraId="7F5569B7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 ГАПОУ НСО «Новосибирский </w:t>
      </w:r>
      <w:r w:rsidRPr="007E06FC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7E06FC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E06FC">
        <w:rPr>
          <w:rFonts w:ascii="Times New Roman" w:hAnsi="Times New Roman" w:cs="Times New Roman"/>
          <w:spacing w:val="-2"/>
          <w:sz w:val="28"/>
          <w:szCs w:val="28"/>
        </w:rPr>
        <w:t>ледж парикмахерского искусства</w:t>
      </w:r>
      <w:r w:rsidRPr="007E06FC">
        <w:rPr>
          <w:rFonts w:ascii="Times New Roman" w:hAnsi="Times New Roman" w:cs="Times New Roman"/>
          <w:sz w:val="28"/>
          <w:szCs w:val="28"/>
        </w:rPr>
        <w:t>».</w:t>
      </w:r>
      <w:r w:rsidRPr="007E06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0AC58DA4" w14:textId="77777777" w:rsidR="007E06FC" w:rsidRPr="007E06FC" w:rsidRDefault="007E06FC" w:rsidP="007E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D77F4E" w14:textId="1B0AD73E" w:rsidR="007E06FC" w:rsidRPr="007E06FC" w:rsidRDefault="007E06FC" w:rsidP="007E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ab/>
        <w:t>Программа рассмотрена на заседании методической комиссии преподав</w:t>
      </w:r>
      <w:r w:rsidRPr="007E06FC">
        <w:rPr>
          <w:rFonts w:ascii="Times New Roman" w:hAnsi="Times New Roman" w:cs="Times New Roman"/>
          <w:sz w:val="28"/>
          <w:szCs w:val="28"/>
        </w:rPr>
        <w:t>а</w:t>
      </w:r>
      <w:r w:rsidRPr="007E06FC">
        <w:rPr>
          <w:rFonts w:ascii="Times New Roman" w:hAnsi="Times New Roman" w:cs="Times New Roman"/>
          <w:sz w:val="28"/>
          <w:szCs w:val="28"/>
        </w:rPr>
        <w:t xml:space="preserve">телей учебных дисциплин </w:t>
      </w:r>
      <w:r w:rsidR="006A5571">
        <w:rPr>
          <w:rFonts w:ascii="Times New Roman" w:hAnsi="Times New Roman" w:cs="Times New Roman"/>
          <w:sz w:val="28"/>
          <w:szCs w:val="28"/>
        </w:rPr>
        <w:t>29</w:t>
      </w:r>
      <w:r w:rsidRPr="007E06FC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6A5571">
        <w:rPr>
          <w:rFonts w:ascii="Times New Roman" w:hAnsi="Times New Roman" w:cs="Times New Roman"/>
          <w:sz w:val="28"/>
          <w:szCs w:val="28"/>
        </w:rPr>
        <w:t>2</w:t>
      </w:r>
      <w:r w:rsidRPr="007E06FC">
        <w:rPr>
          <w:rFonts w:ascii="Times New Roman" w:hAnsi="Times New Roman" w:cs="Times New Roman"/>
          <w:sz w:val="28"/>
          <w:szCs w:val="28"/>
        </w:rPr>
        <w:t xml:space="preserve"> г. (Протокол №1), рекомендована для практического применения в учебном процессе.</w:t>
      </w:r>
    </w:p>
    <w:p w14:paraId="013BAC0E" w14:textId="77777777" w:rsidR="00C43EAA" w:rsidRDefault="00C43EAA" w:rsidP="007E06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44AF5" w14:textId="77777777" w:rsidR="007E06FC" w:rsidRPr="007E06FC" w:rsidRDefault="007E06FC" w:rsidP="007E06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F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BFC89D8" w14:textId="77777777" w:rsidR="007E06FC" w:rsidRPr="007E06FC" w:rsidRDefault="007E06FC" w:rsidP="007E06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11DE7" w14:textId="77777777" w:rsidR="007E06FC" w:rsidRPr="007E06FC" w:rsidRDefault="007E06FC" w:rsidP="007E06F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..................................4</w:t>
      </w:r>
    </w:p>
    <w:p w14:paraId="3724F944" w14:textId="3C5E3563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 «</w:t>
      </w:r>
      <w:r w:rsidR="00347681">
        <w:rPr>
          <w:rFonts w:ascii="Times New Roman" w:hAnsi="Times New Roman" w:cs="Times New Roman"/>
          <w:sz w:val="28"/>
          <w:szCs w:val="28"/>
        </w:rPr>
        <w:t>Иностранный язык (немецкий</w:t>
      </w:r>
      <w:r w:rsidR="00C43EAA">
        <w:rPr>
          <w:rFonts w:ascii="Times New Roman" w:hAnsi="Times New Roman" w:cs="Times New Roman"/>
          <w:sz w:val="28"/>
          <w:szCs w:val="28"/>
        </w:rPr>
        <w:t>)</w:t>
      </w:r>
      <w:r w:rsidRPr="007E06FC">
        <w:rPr>
          <w:rFonts w:ascii="Times New Roman" w:hAnsi="Times New Roman" w:cs="Times New Roman"/>
          <w:sz w:val="28"/>
          <w:szCs w:val="28"/>
        </w:rPr>
        <w:t>»</w:t>
      </w:r>
      <w:r w:rsidR="00C43EA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91E1E">
        <w:rPr>
          <w:rFonts w:ascii="Times New Roman" w:hAnsi="Times New Roman" w:cs="Times New Roman"/>
          <w:sz w:val="28"/>
          <w:szCs w:val="28"/>
        </w:rPr>
        <w:t>….</w:t>
      </w:r>
      <w:r w:rsidR="00C43EAA">
        <w:rPr>
          <w:rFonts w:ascii="Times New Roman" w:hAnsi="Times New Roman" w:cs="Times New Roman"/>
          <w:sz w:val="28"/>
          <w:szCs w:val="28"/>
        </w:rPr>
        <w:t>……</w:t>
      </w:r>
      <w:r w:rsidRPr="007E06FC">
        <w:rPr>
          <w:rFonts w:ascii="Times New Roman" w:hAnsi="Times New Roman" w:cs="Times New Roman"/>
          <w:sz w:val="28"/>
          <w:szCs w:val="28"/>
        </w:rPr>
        <w:t>.5</w:t>
      </w:r>
    </w:p>
    <w:p w14:paraId="207B7115" w14:textId="77777777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.....................................8</w:t>
      </w:r>
    </w:p>
    <w:p w14:paraId="3AAE0221" w14:textId="0532F168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Требования к результатам освоения учебной дисциплины...............8</w:t>
      </w:r>
    </w:p>
    <w:p w14:paraId="40947B1D" w14:textId="77777777" w:rsidR="007E06FC" w:rsidRPr="007E06FC" w:rsidRDefault="007E06FC" w:rsidP="007E06F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...........................................</w:t>
      </w:r>
      <w:r w:rsidR="00614484">
        <w:rPr>
          <w:rFonts w:ascii="Times New Roman" w:hAnsi="Times New Roman" w:cs="Times New Roman"/>
          <w:sz w:val="28"/>
          <w:szCs w:val="28"/>
        </w:rPr>
        <w:t>16</w:t>
      </w:r>
    </w:p>
    <w:p w14:paraId="1B43DA2F" w14:textId="77777777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Содержание учебной дисциплины……………………..………</w:t>
      </w:r>
      <w:r w:rsidR="00C43EAA">
        <w:rPr>
          <w:rFonts w:ascii="Times New Roman" w:hAnsi="Times New Roman" w:cs="Times New Roman"/>
          <w:sz w:val="28"/>
          <w:szCs w:val="28"/>
        </w:rPr>
        <w:t>.</w:t>
      </w:r>
      <w:r w:rsidRPr="007E06FC">
        <w:rPr>
          <w:rFonts w:ascii="Times New Roman" w:hAnsi="Times New Roman" w:cs="Times New Roman"/>
          <w:sz w:val="28"/>
          <w:szCs w:val="28"/>
        </w:rPr>
        <w:t>…</w:t>
      </w:r>
      <w:r w:rsidR="00614484">
        <w:rPr>
          <w:rFonts w:ascii="Times New Roman" w:hAnsi="Times New Roman" w:cs="Times New Roman"/>
          <w:sz w:val="28"/>
          <w:szCs w:val="28"/>
        </w:rPr>
        <w:t>...16</w:t>
      </w:r>
    </w:p>
    <w:p w14:paraId="1515FDF7" w14:textId="77777777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Тематическое планирование.......................................................</w:t>
      </w:r>
      <w:r w:rsidR="00C43EAA">
        <w:rPr>
          <w:rFonts w:ascii="Times New Roman" w:hAnsi="Times New Roman" w:cs="Times New Roman"/>
          <w:sz w:val="28"/>
          <w:szCs w:val="28"/>
        </w:rPr>
        <w:t>.</w:t>
      </w:r>
      <w:r w:rsidRPr="007E06FC">
        <w:rPr>
          <w:rFonts w:ascii="Times New Roman" w:hAnsi="Times New Roman" w:cs="Times New Roman"/>
          <w:sz w:val="28"/>
          <w:szCs w:val="28"/>
        </w:rPr>
        <w:t>........1</w:t>
      </w:r>
      <w:r w:rsidR="0060208B">
        <w:rPr>
          <w:rFonts w:ascii="Times New Roman" w:hAnsi="Times New Roman" w:cs="Times New Roman"/>
          <w:sz w:val="28"/>
          <w:szCs w:val="28"/>
        </w:rPr>
        <w:t>8</w:t>
      </w:r>
    </w:p>
    <w:p w14:paraId="07BCABC0" w14:textId="77777777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Рабочий тематический план ................................................................1</w:t>
      </w:r>
      <w:r w:rsidR="0060208B">
        <w:rPr>
          <w:rFonts w:ascii="Times New Roman" w:hAnsi="Times New Roman" w:cs="Times New Roman"/>
          <w:sz w:val="28"/>
          <w:szCs w:val="28"/>
        </w:rPr>
        <w:t>8</w:t>
      </w:r>
    </w:p>
    <w:p w14:paraId="6C158F02" w14:textId="77777777" w:rsidR="00F4388A" w:rsidRPr="00F4388A" w:rsidRDefault="007E06FC" w:rsidP="00F4388A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88A">
        <w:rPr>
          <w:rFonts w:ascii="Times New Roman" w:hAnsi="Times New Roman" w:cs="Times New Roman"/>
          <w:sz w:val="28"/>
          <w:szCs w:val="28"/>
        </w:rPr>
        <w:t>Характеристика основных видов учебной деятельности</w:t>
      </w:r>
    </w:p>
    <w:p w14:paraId="121C2AA7" w14:textId="77777777" w:rsidR="007E06FC" w:rsidRPr="00F4388A" w:rsidRDefault="00F4388A" w:rsidP="00F4388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06FC" w:rsidRPr="00F4388A">
        <w:rPr>
          <w:rFonts w:ascii="Times New Roman" w:hAnsi="Times New Roman" w:cs="Times New Roman"/>
          <w:sz w:val="28"/>
          <w:szCs w:val="28"/>
        </w:rPr>
        <w:t xml:space="preserve"> </w:t>
      </w:r>
      <w:r w:rsidR="00614484" w:rsidRPr="00F4388A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14484" w:rsidRPr="00F4388A">
        <w:rPr>
          <w:rFonts w:ascii="Times New Roman" w:hAnsi="Times New Roman" w:cs="Times New Roman"/>
          <w:sz w:val="28"/>
          <w:szCs w:val="28"/>
        </w:rPr>
        <w:t>ся</w:t>
      </w:r>
      <w:r w:rsidR="0060208B" w:rsidRPr="00F4388A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60208B" w:rsidRPr="00F4388A">
        <w:rPr>
          <w:rFonts w:ascii="Times New Roman" w:hAnsi="Times New Roman" w:cs="Times New Roman"/>
          <w:sz w:val="28"/>
          <w:szCs w:val="28"/>
        </w:rPr>
        <w:t>…………………………</w:t>
      </w:r>
      <w:r w:rsidR="007E06FC" w:rsidRPr="00F4388A">
        <w:rPr>
          <w:rFonts w:ascii="Times New Roman" w:hAnsi="Times New Roman" w:cs="Times New Roman"/>
          <w:sz w:val="28"/>
          <w:szCs w:val="28"/>
        </w:rPr>
        <w:t>.1</w:t>
      </w:r>
      <w:r w:rsidR="0060208B" w:rsidRPr="00F4388A">
        <w:rPr>
          <w:rFonts w:ascii="Times New Roman" w:hAnsi="Times New Roman" w:cs="Times New Roman"/>
          <w:sz w:val="28"/>
          <w:szCs w:val="28"/>
        </w:rPr>
        <w:t>9</w:t>
      </w:r>
    </w:p>
    <w:p w14:paraId="5D9D03EF" w14:textId="77777777" w:rsidR="00F4388A" w:rsidRPr="00F4388A" w:rsidRDefault="007E06FC" w:rsidP="00F4388A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88A">
        <w:rPr>
          <w:rFonts w:ascii="Times New Roman" w:hAnsi="Times New Roman" w:cs="Times New Roman"/>
          <w:sz w:val="28"/>
          <w:szCs w:val="28"/>
        </w:rPr>
        <w:t xml:space="preserve">Учебно-методическое и материально-техническое обеспечение рабочей </w:t>
      </w:r>
      <w:r w:rsidR="00F4388A" w:rsidRPr="00F4388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BACDBA9" w14:textId="0E63DF7A" w:rsidR="007E06FC" w:rsidRPr="00F4388A" w:rsidRDefault="00F4388A" w:rsidP="00F4388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06FC" w:rsidRPr="00F4388A">
        <w:rPr>
          <w:rFonts w:ascii="Times New Roman" w:hAnsi="Times New Roman" w:cs="Times New Roman"/>
          <w:sz w:val="28"/>
          <w:szCs w:val="28"/>
        </w:rPr>
        <w:t xml:space="preserve">программы учебной дисциплины </w:t>
      </w:r>
      <w:r w:rsidR="00347681">
        <w:rPr>
          <w:rFonts w:ascii="Times New Roman" w:hAnsi="Times New Roman" w:cs="Times New Roman"/>
          <w:sz w:val="28"/>
          <w:szCs w:val="28"/>
        </w:rPr>
        <w:t>«Иностранный язык (немецкий</w:t>
      </w:r>
      <w:r w:rsidR="00C43EAA" w:rsidRPr="00F4388A">
        <w:rPr>
          <w:rFonts w:ascii="Times New Roman" w:hAnsi="Times New Roman" w:cs="Times New Roman"/>
          <w:sz w:val="28"/>
          <w:szCs w:val="28"/>
        </w:rPr>
        <w:t>)»....</w:t>
      </w:r>
      <w:r w:rsidR="00691E1E">
        <w:rPr>
          <w:rFonts w:ascii="Times New Roman" w:hAnsi="Times New Roman" w:cs="Times New Roman"/>
          <w:sz w:val="28"/>
          <w:szCs w:val="28"/>
        </w:rPr>
        <w:t>..</w:t>
      </w:r>
      <w:bookmarkStart w:id="2" w:name="_GoBack"/>
      <w:bookmarkEnd w:id="2"/>
      <w:r w:rsidR="00C43EAA" w:rsidRPr="00F4388A">
        <w:rPr>
          <w:rFonts w:ascii="Times New Roman" w:hAnsi="Times New Roman" w:cs="Times New Roman"/>
          <w:sz w:val="28"/>
          <w:szCs w:val="28"/>
        </w:rPr>
        <w:t>.</w:t>
      </w:r>
      <w:r w:rsidR="0060208B" w:rsidRPr="00F4388A">
        <w:rPr>
          <w:rFonts w:ascii="Times New Roman" w:hAnsi="Times New Roman" w:cs="Times New Roman"/>
          <w:sz w:val="28"/>
          <w:szCs w:val="28"/>
        </w:rPr>
        <w:t>24</w:t>
      </w:r>
      <w:r w:rsidR="007E06FC" w:rsidRPr="00F438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3DB8D" w14:textId="4A01EE64" w:rsidR="007E06FC" w:rsidRPr="007E06FC" w:rsidRDefault="007E06FC" w:rsidP="007E06FC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4. Рекомендуемая литерат</w:t>
      </w:r>
      <w:r w:rsidRPr="007E06FC">
        <w:rPr>
          <w:rFonts w:ascii="Times New Roman" w:hAnsi="Times New Roman" w:cs="Times New Roman"/>
          <w:sz w:val="28"/>
          <w:szCs w:val="28"/>
        </w:rPr>
        <w:t>у</w:t>
      </w:r>
      <w:r w:rsidRPr="007E06FC">
        <w:rPr>
          <w:rFonts w:ascii="Times New Roman" w:hAnsi="Times New Roman" w:cs="Times New Roman"/>
          <w:sz w:val="28"/>
          <w:szCs w:val="28"/>
        </w:rPr>
        <w:t>ра............................................................................</w:t>
      </w:r>
      <w:r w:rsidR="0060208B">
        <w:rPr>
          <w:rFonts w:ascii="Times New Roman" w:hAnsi="Times New Roman" w:cs="Times New Roman"/>
          <w:sz w:val="28"/>
          <w:szCs w:val="28"/>
        </w:rPr>
        <w:t>2</w:t>
      </w:r>
      <w:r w:rsidR="00691E1E">
        <w:rPr>
          <w:rFonts w:ascii="Times New Roman" w:hAnsi="Times New Roman" w:cs="Times New Roman"/>
          <w:sz w:val="28"/>
          <w:szCs w:val="28"/>
        </w:rPr>
        <w:t>5</w:t>
      </w:r>
    </w:p>
    <w:p w14:paraId="34BAA57D" w14:textId="77777777" w:rsidR="007E06FC" w:rsidRPr="007E06FC" w:rsidRDefault="007E06FC" w:rsidP="007E06FC">
      <w:pPr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br w:type="page"/>
      </w:r>
    </w:p>
    <w:p w14:paraId="776B6A26" w14:textId="77777777" w:rsidR="007E06FC" w:rsidRPr="007E06FC" w:rsidRDefault="00384354" w:rsidP="007E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E06FC" w:rsidRPr="007E06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ED4276B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91833" w14:textId="77777777" w:rsidR="00F879DE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 </w:t>
      </w:r>
      <w:r w:rsidR="00C43EAA" w:rsidRPr="007E06FC">
        <w:rPr>
          <w:rFonts w:ascii="Times New Roman" w:hAnsi="Times New Roman" w:cs="Times New Roman"/>
          <w:sz w:val="28"/>
          <w:szCs w:val="28"/>
        </w:rPr>
        <w:t>«</w:t>
      </w:r>
      <w:r w:rsidR="00C43EAA">
        <w:rPr>
          <w:rFonts w:ascii="Times New Roman" w:hAnsi="Times New Roman" w:cs="Times New Roman"/>
          <w:sz w:val="28"/>
          <w:szCs w:val="28"/>
        </w:rPr>
        <w:t>Ин</w:t>
      </w:r>
      <w:r w:rsidR="00C43EAA">
        <w:rPr>
          <w:rFonts w:ascii="Times New Roman" w:hAnsi="Times New Roman" w:cs="Times New Roman"/>
          <w:sz w:val="28"/>
          <w:szCs w:val="28"/>
        </w:rPr>
        <w:t>о</w:t>
      </w:r>
      <w:r w:rsidR="008468AA">
        <w:rPr>
          <w:rFonts w:ascii="Times New Roman" w:hAnsi="Times New Roman" w:cs="Times New Roman"/>
          <w:sz w:val="28"/>
          <w:szCs w:val="28"/>
        </w:rPr>
        <w:t>странный язык (немецкий</w:t>
      </w:r>
      <w:r w:rsidR="00C43EAA">
        <w:rPr>
          <w:rFonts w:ascii="Times New Roman" w:hAnsi="Times New Roman" w:cs="Times New Roman"/>
          <w:sz w:val="28"/>
          <w:szCs w:val="28"/>
        </w:rPr>
        <w:t>)</w:t>
      </w:r>
      <w:r w:rsidRPr="0084033B">
        <w:rPr>
          <w:rFonts w:ascii="Times New Roman" w:hAnsi="Times New Roman" w:cs="Times New Roman"/>
          <w:sz w:val="28"/>
          <w:szCs w:val="28"/>
        </w:rPr>
        <w:t>»</w:t>
      </w:r>
      <w:r w:rsidR="008468AA">
        <w:rPr>
          <w:rFonts w:ascii="Times New Roman" w:hAnsi="Times New Roman" w:cs="Times New Roman"/>
          <w:sz w:val="28"/>
          <w:szCs w:val="28"/>
        </w:rPr>
        <w:t xml:space="preserve"> (далее – Немецкий</w:t>
      </w:r>
      <w:r w:rsidR="006656B6">
        <w:rPr>
          <w:rFonts w:ascii="Times New Roman" w:hAnsi="Times New Roman" w:cs="Times New Roman"/>
          <w:sz w:val="28"/>
          <w:szCs w:val="28"/>
        </w:rPr>
        <w:t xml:space="preserve"> язык)</w:t>
      </w:r>
      <w:r w:rsidRPr="0084033B">
        <w:rPr>
          <w:rFonts w:ascii="Times New Roman" w:hAnsi="Times New Roman" w:cs="Times New Roman"/>
          <w:sz w:val="28"/>
          <w:szCs w:val="28"/>
        </w:rPr>
        <w:t xml:space="preserve"> предназначена для изуч</w:t>
      </w:r>
      <w:r w:rsidRPr="0084033B">
        <w:rPr>
          <w:rFonts w:ascii="Times New Roman" w:hAnsi="Times New Roman" w:cs="Times New Roman"/>
          <w:sz w:val="28"/>
          <w:szCs w:val="28"/>
        </w:rPr>
        <w:t>е</w:t>
      </w:r>
      <w:r w:rsidR="008468AA">
        <w:rPr>
          <w:rFonts w:ascii="Times New Roman" w:hAnsi="Times New Roman" w:cs="Times New Roman"/>
          <w:sz w:val="28"/>
          <w:szCs w:val="28"/>
        </w:rPr>
        <w:t xml:space="preserve">ния немецкого </w:t>
      </w:r>
      <w:r w:rsidR="00374AA3">
        <w:rPr>
          <w:rFonts w:ascii="Times New Roman" w:hAnsi="Times New Roman" w:cs="Times New Roman"/>
          <w:sz w:val="28"/>
          <w:szCs w:val="28"/>
        </w:rPr>
        <w:t>язык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скусства»</w:t>
      </w:r>
      <w:r w:rsidRPr="0084033B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>образовательную</w:t>
      </w:r>
      <w:r w:rsidR="00F879DE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>
        <w:rPr>
          <w:rFonts w:ascii="Times New Roman" w:hAnsi="Times New Roman" w:cs="Times New Roman"/>
          <w:sz w:val="28"/>
          <w:szCs w:val="28"/>
        </w:rPr>
        <w:t>программу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среднего общего о</w:t>
      </w:r>
      <w:r w:rsidR="00F879DE" w:rsidRPr="0084033B">
        <w:rPr>
          <w:rFonts w:ascii="Times New Roman" w:hAnsi="Times New Roman" w:cs="Times New Roman"/>
          <w:sz w:val="28"/>
          <w:szCs w:val="28"/>
        </w:rPr>
        <w:t>б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F879DE">
        <w:rPr>
          <w:rFonts w:ascii="Times New Roman" w:hAnsi="Times New Roman" w:cs="Times New Roman"/>
          <w:sz w:val="28"/>
          <w:szCs w:val="28"/>
        </w:rPr>
        <w:t xml:space="preserve">в </w:t>
      </w:r>
      <w:r w:rsidR="00F879DE" w:rsidRPr="0084033B">
        <w:rPr>
          <w:rFonts w:ascii="Times New Roman" w:hAnsi="Times New Roman" w:cs="Times New Roman"/>
          <w:sz w:val="28"/>
          <w:szCs w:val="28"/>
        </w:rPr>
        <w:t>пределах освоения</w:t>
      </w:r>
      <w:r w:rsidR="00F879DE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по специальности СПО </w:t>
      </w:r>
      <w:r w:rsidR="003A2674">
        <w:rPr>
          <w:rFonts w:ascii="Times New Roman" w:hAnsi="Times New Roman" w:cs="Times New Roman"/>
          <w:sz w:val="28"/>
          <w:szCs w:val="28"/>
        </w:rPr>
        <w:t>43.02.13. «Технология парикмахерского искусства»</w:t>
      </w:r>
      <w:r w:rsidR="00F879DE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F879DE">
        <w:rPr>
          <w:rFonts w:ascii="Times New Roman" w:hAnsi="Times New Roman" w:cs="Times New Roman"/>
          <w:sz w:val="28"/>
          <w:szCs w:val="28"/>
        </w:rPr>
        <w:t>.</w:t>
      </w:r>
    </w:p>
    <w:p w14:paraId="7E223EC1" w14:textId="77777777" w:rsidR="00AF0238" w:rsidRPr="0084033B" w:rsidRDefault="0084033B" w:rsidP="00AF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</w:t>
      </w:r>
      <w:r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 w:rsidRPr="0084033B">
        <w:rPr>
          <w:rFonts w:ascii="Times New Roman" w:hAnsi="Times New Roman" w:cs="Times New Roman"/>
          <w:sz w:val="28"/>
          <w:szCs w:val="28"/>
        </w:rPr>
        <w:t xml:space="preserve">плины </w:t>
      </w:r>
      <w:r w:rsidR="00C43EAA" w:rsidRPr="007E06FC">
        <w:rPr>
          <w:rFonts w:ascii="Times New Roman" w:hAnsi="Times New Roman" w:cs="Times New Roman"/>
          <w:sz w:val="28"/>
          <w:szCs w:val="28"/>
        </w:rPr>
        <w:t>«</w:t>
      </w:r>
      <w:r w:rsidR="008468AA">
        <w:rPr>
          <w:rFonts w:ascii="Times New Roman" w:hAnsi="Times New Roman" w:cs="Times New Roman"/>
          <w:sz w:val="28"/>
          <w:szCs w:val="28"/>
        </w:rPr>
        <w:t>Иностранный язык (немецкий</w:t>
      </w:r>
      <w:r w:rsidR="00C43EAA">
        <w:rPr>
          <w:rFonts w:ascii="Times New Roman" w:hAnsi="Times New Roman" w:cs="Times New Roman"/>
          <w:sz w:val="28"/>
          <w:szCs w:val="28"/>
        </w:rPr>
        <w:t>)</w:t>
      </w:r>
      <w:r w:rsidRPr="0084033B">
        <w:rPr>
          <w:rFonts w:ascii="Times New Roman" w:hAnsi="Times New Roman" w:cs="Times New Roman"/>
          <w:sz w:val="28"/>
          <w:szCs w:val="28"/>
        </w:rPr>
        <w:t>», в соотве</w:t>
      </w:r>
      <w:r w:rsidRPr="0084033B">
        <w:rPr>
          <w:rFonts w:ascii="Times New Roman" w:hAnsi="Times New Roman" w:cs="Times New Roman"/>
          <w:sz w:val="28"/>
          <w:szCs w:val="28"/>
        </w:rPr>
        <w:t>т</w:t>
      </w:r>
      <w:r w:rsidRPr="0084033B">
        <w:rPr>
          <w:rFonts w:ascii="Times New Roman" w:hAnsi="Times New Roman" w:cs="Times New Roman"/>
          <w:sz w:val="28"/>
          <w:szCs w:val="28"/>
        </w:rPr>
        <w:t>ствии с Рекомендациями по организации получения среднего общего образов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ния в пределах освоения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среднего профессионал</w:t>
      </w:r>
      <w:r w:rsidRPr="0084033B">
        <w:rPr>
          <w:rFonts w:ascii="Times New Roman" w:hAnsi="Times New Roman" w:cs="Times New Roman"/>
          <w:sz w:val="28"/>
          <w:szCs w:val="28"/>
        </w:rPr>
        <w:t>ь</w:t>
      </w:r>
      <w:r w:rsidRPr="0084033B">
        <w:rPr>
          <w:rFonts w:ascii="Times New Roman" w:hAnsi="Times New Roman" w:cs="Times New Roman"/>
          <w:sz w:val="28"/>
          <w:szCs w:val="28"/>
        </w:rPr>
        <w:t>ного образования на базе основного общег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учетом требований федеральных государственных образовательных стандар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олучаемой пр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>фессии или специальност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(письмо Департамента государственной политики в сфере подготовки рабоч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и ДПО Минобрнауки России от 17.03.2015 № 06-259</w:t>
      </w:r>
      <w:r w:rsidR="00AF0238" w:rsidRPr="0084033B">
        <w:rPr>
          <w:rFonts w:ascii="Times New Roman" w:hAnsi="Times New Roman" w:cs="Times New Roman"/>
          <w:sz w:val="28"/>
          <w:szCs w:val="28"/>
        </w:rPr>
        <w:t>)</w:t>
      </w:r>
      <w:r w:rsidR="00AF0238">
        <w:rPr>
          <w:rFonts w:ascii="Times New Roman" w:hAnsi="Times New Roman" w:cs="Times New Roman"/>
          <w:sz w:val="28"/>
          <w:szCs w:val="28"/>
        </w:rPr>
        <w:t xml:space="preserve">, </w:t>
      </w:r>
      <w:r w:rsidR="00AF0238" w:rsidRPr="002E1AD0">
        <w:rPr>
          <w:rFonts w:ascii="Times New Roman" w:hAnsi="Times New Roman" w:cs="Times New Roman"/>
          <w:sz w:val="28"/>
          <w:szCs w:val="28"/>
        </w:rPr>
        <w:t>с учетом Примерной</w:t>
      </w:r>
      <w:r w:rsidR="00AF0238">
        <w:rPr>
          <w:rFonts w:ascii="Times New Roman" w:hAnsi="Times New Roman" w:cs="Times New Roman"/>
          <w:sz w:val="28"/>
          <w:szCs w:val="28"/>
        </w:rPr>
        <w:t xml:space="preserve"> </w:t>
      </w:r>
      <w:r w:rsidR="00AF0238" w:rsidRPr="002E1AD0">
        <w:rPr>
          <w:rFonts w:ascii="Times New Roman" w:hAnsi="Times New Roman" w:cs="Times New Roman"/>
          <w:sz w:val="28"/>
          <w:szCs w:val="28"/>
        </w:rPr>
        <w:t>о</w:t>
      </w:r>
      <w:r w:rsidR="00AF0238" w:rsidRPr="002E1AD0">
        <w:rPr>
          <w:rFonts w:ascii="Times New Roman" w:hAnsi="Times New Roman" w:cs="Times New Roman"/>
          <w:sz w:val="28"/>
          <w:szCs w:val="28"/>
        </w:rPr>
        <w:t>с</w:t>
      </w:r>
      <w:r w:rsidR="00AF0238" w:rsidRPr="002E1AD0">
        <w:rPr>
          <w:rFonts w:ascii="Times New Roman" w:hAnsi="Times New Roman" w:cs="Times New Roman"/>
          <w:sz w:val="28"/>
          <w:szCs w:val="28"/>
        </w:rPr>
        <w:t>новной образовательной программы среднего общего образования,</w:t>
      </w:r>
      <w:r w:rsidR="00AF0238">
        <w:rPr>
          <w:rFonts w:ascii="Times New Roman" w:hAnsi="Times New Roman" w:cs="Times New Roman"/>
          <w:sz w:val="28"/>
          <w:szCs w:val="28"/>
        </w:rPr>
        <w:t xml:space="preserve"> </w:t>
      </w:r>
      <w:r w:rsidR="00AF0238" w:rsidRPr="002E1AD0">
        <w:rPr>
          <w:rFonts w:ascii="Times New Roman" w:hAnsi="Times New Roman" w:cs="Times New Roman"/>
          <w:sz w:val="28"/>
          <w:szCs w:val="28"/>
        </w:rPr>
        <w:t>одобренной решением федерального учебно-методического объединения по</w:t>
      </w:r>
      <w:r w:rsidR="00AF0238">
        <w:rPr>
          <w:rFonts w:ascii="Times New Roman" w:hAnsi="Times New Roman" w:cs="Times New Roman"/>
          <w:sz w:val="28"/>
          <w:szCs w:val="28"/>
        </w:rPr>
        <w:t xml:space="preserve"> </w:t>
      </w:r>
      <w:r w:rsidR="00AF0238" w:rsidRPr="002E1AD0">
        <w:rPr>
          <w:rFonts w:ascii="Times New Roman" w:hAnsi="Times New Roman" w:cs="Times New Roman"/>
          <w:sz w:val="28"/>
          <w:szCs w:val="28"/>
        </w:rPr>
        <w:t>общему обр</w:t>
      </w:r>
      <w:r w:rsidR="00AF0238" w:rsidRPr="002E1AD0">
        <w:rPr>
          <w:rFonts w:ascii="Times New Roman" w:hAnsi="Times New Roman" w:cs="Times New Roman"/>
          <w:sz w:val="28"/>
          <w:szCs w:val="28"/>
        </w:rPr>
        <w:t>а</w:t>
      </w:r>
      <w:r w:rsidR="00AF0238" w:rsidRPr="002E1AD0">
        <w:rPr>
          <w:rFonts w:ascii="Times New Roman" w:hAnsi="Times New Roman" w:cs="Times New Roman"/>
          <w:sz w:val="28"/>
          <w:szCs w:val="28"/>
        </w:rPr>
        <w:t>зованию (протокол от 28 июня 2016 г. № 2/16-з)</w:t>
      </w:r>
      <w:r w:rsidR="00AF0238">
        <w:rPr>
          <w:rFonts w:ascii="Times New Roman" w:hAnsi="Times New Roman" w:cs="Times New Roman"/>
          <w:sz w:val="28"/>
          <w:szCs w:val="28"/>
        </w:rPr>
        <w:t>.</w:t>
      </w:r>
    </w:p>
    <w:p w14:paraId="02CE7757" w14:textId="77777777" w:rsidR="0084033B" w:rsidRPr="0084033B" w:rsidRDefault="00C247BF" w:rsidP="00DC5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«</w:t>
      </w:r>
      <w:r w:rsidR="008468AA">
        <w:rPr>
          <w:rFonts w:ascii="Times New Roman" w:hAnsi="Times New Roman" w:cs="Times New Roman"/>
          <w:sz w:val="28"/>
          <w:szCs w:val="28"/>
        </w:rPr>
        <w:t>Немецкий</w:t>
      </w:r>
      <w:r w:rsidR="00374AA3">
        <w:rPr>
          <w:rFonts w:ascii="Times New Roman" w:hAnsi="Times New Roman" w:cs="Times New Roman"/>
          <w:sz w:val="28"/>
          <w:szCs w:val="28"/>
        </w:rPr>
        <w:t xml:space="preserve">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» </w:t>
      </w:r>
      <w:r w:rsidR="008944CC">
        <w:rPr>
          <w:rFonts w:ascii="Times New Roman" w:hAnsi="Times New Roman" w:cs="Times New Roman"/>
          <w:sz w:val="28"/>
          <w:szCs w:val="28"/>
        </w:rPr>
        <w:t xml:space="preserve">на базовом уровне </w:t>
      </w:r>
      <w:r w:rsidR="0084033B" w:rsidRPr="0084033B">
        <w:rPr>
          <w:rFonts w:ascii="Times New Roman" w:hAnsi="Times New Roman" w:cs="Times New Roman"/>
          <w:sz w:val="28"/>
          <w:szCs w:val="28"/>
        </w:rPr>
        <w:t>направлено на достижение следующих</w:t>
      </w:r>
      <w:r w:rsidR="003B0463">
        <w:rPr>
          <w:rFonts w:ascii="Times New Roman" w:hAnsi="Times New Roman" w:cs="Times New Roman"/>
          <w:sz w:val="28"/>
          <w:szCs w:val="28"/>
        </w:rPr>
        <w:t xml:space="preserve"> </w:t>
      </w:r>
      <w:r w:rsidR="00384354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="0084033B" w:rsidRPr="008403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C4F695" w14:textId="77777777" w:rsidR="008944CC" w:rsidRPr="008944CC" w:rsidRDefault="008944CC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4CC">
        <w:rPr>
          <w:rFonts w:ascii="Times New Roman" w:hAnsi="Times New Roman" w:cs="Times New Roman"/>
          <w:sz w:val="28"/>
          <w:szCs w:val="28"/>
        </w:rPr>
        <w:t>дальнейшее развитие иноязычной коммуникативной компетенции;</w:t>
      </w:r>
    </w:p>
    <w:p w14:paraId="303491E4" w14:textId="77777777" w:rsidR="008944CC" w:rsidRDefault="008944CC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4CC">
        <w:rPr>
          <w:rFonts w:ascii="Times New Roman" w:hAnsi="Times New Roman" w:cs="Times New Roman"/>
          <w:sz w:val="28"/>
          <w:szCs w:val="28"/>
        </w:rPr>
        <w:t>развитие способности и готовности к самостоятельному изучению ин</w:t>
      </w:r>
      <w:r w:rsidRPr="008944CC">
        <w:rPr>
          <w:rFonts w:ascii="Times New Roman" w:hAnsi="Times New Roman" w:cs="Times New Roman"/>
          <w:sz w:val="28"/>
          <w:szCs w:val="28"/>
        </w:rPr>
        <w:t>о</w:t>
      </w:r>
      <w:r w:rsidRPr="008944CC">
        <w:rPr>
          <w:rFonts w:ascii="Times New Roman" w:hAnsi="Times New Roman" w:cs="Times New Roman"/>
          <w:sz w:val="28"/>
          <w:szCs w:val="28"/>
        </w:rPr>
        <w:t>странного языка, дальнейшему самообразованию с его помощью, использов</w:t>
      </w:r>
      <w:r w:rsidRPr="008944CC">
        <w:rPr>
          <w:rFonts w:ascii="Times New Roman" w:hAnsi="Times New Roman" w:cs="Times New Roman"/>
          <w:sz w:val="28"/>
          <w:szCs w:val="28"/>
        </w:rPr>
        <w:t>а</w:t>
      </w:r>
      <w:r w:rsidRPr="008944CC">
        <w:rPr>
          <w:rFonts w:ascii="Times New Roman" w:hAnsi="Times New Roman" w:cs="Times New Roman"/>
          <w:sz w:val="28"/>
          <w:szCs w:val="28"/>
        </w:rPr>
        <w:t>нию иностранного языка в других областях знаний.</w:t>
      </w:r>
    </w:p>
    <w:p w14:paraId="6BCDA78D" w14:textId="77777777" w:rsidR="00384354" w:rsidRPr="00384354" w:rsidRDefault="00384354" w:rsidP="008944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следующие </w:t>
      </w:r>
      <w:r w:rsidRPr="0038435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BA1B040" w14:textId="77777777" w:rsidR="00384354" w:rsidRPr="00DC50C6" w:rsidRDefault="00384354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0C6">
        <w:rPr>
          <w:rFonts w:ascii="Times New Roman" w:hAnsi="Times New Roman" w:cs="Times New Roman"/>
          <w:sz w:val="28"/>
          <w:szCs w:val="28"/>
        </w:rPr>
        <w:t>формирова</w:t>
      </w:r>
      <w:r w:rsidR="006A39BA">
        <w:rPr>
          <w:rFonts w:ascii="Times New Roman" w:hAnsi="Times New Roman" w:cs="Times New Roman"/>
          <w:sz w:val="28"/>
          <w:szCs w:val="28"/>
        </w:rPr>
        <w:t xml:space="preserve">ние представлений о немецком </w:t>
      </w:r>
      <w:r w:rsidRPr="00DC50C6">
        <w:rPr>
          <w:rFonts w:ascii="Times New Roman" w:hAnsi="Times New Roman" w:cs="Times New Roman"/>
          <w:sz w:val="28"/>
          <w:szCs w:val="28"/>
        </w:rPr>
        <w:t>языке как о языке междун</w:t>
      </w:r>
      <w:r w:rsidRPr="00DC50C6">
        <w:rPr>
          <w:rFonts w:ascii="Times New Roman" w:hAnsi="Times New Roman" w:cs="Times New Roman"/>
          <w:sz w:val="28"/>
          <w:szCs w:val="28"/>
        </w:rPr>
        <w:t>а</w:t>
      </w:r>
      <w:r w:rsidRPr="00DC50C6">
        <w:rPr>
          <w:rFonts w:ascii="Times New Roman" w:hAnsi="Times New Roman" w:cs="Times New Roman"/>
          <w:sz w:val="28"/>
          <w:szCs w:val="28"/>
        </w:rPr>
        <w:t>родного общения и средстве приобщения к ценностям мировой культуры и национальных культур;</w:t>
      </w:r>
    </w:p>
    <w:p w14:paraId="14F373F9" w14:textId="77777777" w:rsidR="00384354" w:rsidRPr="00DC50C6" w:rsidRDefault="00384354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0C6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, позволяющей свободно общаться н</w:t>
      </w:r>
      <w:r w:rsidR="006A39BA">
        <w:rPr>
          <w:rFonts w:ascii="Times New Roman" w:hAnsi="Times New Roman" w:cs="Times New Roman"/>
          <w:sz w:val="28"/>
          <w:szCs w:val="28"/>
        </w:rPr>
        <w:t>а немецком</w:t>
      </w:r>
      <w:r w:rsidRPr="00DC50C6">
        <w:rPr>
          <w:rFonts w:ascii="Times New Roman" w:hAnsi="Times New Roman" w:cs="Times New Roman"/>
          <w:sz w:val="28"/>
          <w:szCs w:val="28"/>
        </w:rPr>
        <w:t xml:space="preserve"> языке в различных формах и на различные темы, в том числе в сфере профессиональной деятельности, с учетом приобретенного сл</w:t>
      </w:r>
      <w:r w:rsidRPr="00DC50C6">
        <w:rPr>
          <w:rFonts w:ascii="Times New Roman" w:hAnsi="Times New Roman" w:cs="Times New Roman"/>
          <w:sz w:val="28"/>
          <w:szCs w:val="28"/>
        </w:rPr>
        <w:t>о</w:t>
      </w:r>
      <w:r w:rsidRPr="00DC50C6">
        <w:rPr>
          <w:rFonts w:ascii="Times New Roman" w:hAnsi="Times New Roman" w:cs="Times New Roman"/>
          <w:sz w:val="28"/>
          <w:szCs w:val="28"/>
        </w:rPr>
        <w:t>варного запаса, а также условий, мотивов и целей общения;</w:t>
      </w:r>
    </w:p>
    <w:p w14:paraId="5AB4E070" w14:textId="77777777" w:rsidR="00384354" w:rsidRPr="00DC50C6" w:rsidRDefault="00384354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0C6">
        <w:rPr>
          <w:rFonts w:ascii="Times New Roman" w:hAnsi="Times New Roman" w:cs="Times New Roman"/>
          <w:sz w:val="28"/>
          <w:szCs w:val="28"/>
        </w:rPr>
        <w:t>формирование и развитие всех компонентов коммуникативной компете</w:t>
      </w:r>
      <w:r w:rsidRPr="00DC50C6">
        <w:rPr>
          <w:rFonts w:ascii="Times New Roman" w:hAnsi="Times New Roman" w:cs="Times New Roman"/>
          <w:sz w:val="28"/>
          <w:szCs w:val="28"/>
        </w:rPr>
        <w:t>н</w:t>
      </w:r>
      <w:r w:rsidRPr="00DC50C6">
        <w:rPr>
          <w:rFonts w:ascii="Times New Roman" w:hAnsi="Times New Roman" w:cs="Times New Roman"/>
          <w:sz w:val="28"/>
          <w:szCs w:val="28"/>
        </w:rPr>
        <w:t>ции: лингвистической, социолингвистической, дискурсивной, социокульту</w:t>
      </w:r>
      <w:r w:rsidRPr="00DC50C6">
        <w:rPr>
          <w:rFonts w:ascii="Times New Roman" w:hAnsi="Times New Roman" w:cs="Times New Roman"/>
          <w:sz w:val="28"/>
          <w:szCs w:val="28"/>
        </w:rPr>
        <w:t>р</w:t>
      </w:r>
      <w:r w:rsidRPr="00DC50C6">
        <w:rPr>
          <w:rFonts w:ascii="Times New Roman" w:hAnsi="Times New Roman" w:cs="Times New Roman"/>
          <w:sz w:val="28"/>
          <w:szCs w:val="28"/>
        </w:rPr>
        <w:t>ной, социальной, стратегической и предметной;</w:t>
      </w:r>
    </w:p>
    <w:p w14:paraId="6812FF61" w14:textId="77777777" w:rsidR="00384354" w:rsidRPr="00DC50C6" w:rsidRDefault="00384354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0C6">
        <w:rPr>
          <w:rFonts w:ascii="Times New Roman" w:hAnsi="Times New Roman" w:cs="Times New Roman"/>
          <w:sz w:val="28"/>
          <w:szCs w:val="28"/>
        </w:rPr>
        <w:t>воспитание личности, способной и желающей участвовать в общении на межкультурном уровне;</w:t>
      </w:r>
    </w:p>
    <w:p w14:paraId="3BDC0C26" w14:textId="7850E067" w:rsidR="00384354" w:rsidRPr="00DC50C6" w:rsidRDefault="00384354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0C6">
        <w:rPr>
          <w:rFonts w:ascii="Times New Roman" w:hAnsi="Times New Roman" w:cs="Times New Roman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14:paraId="03CAD477" w14:textId="77777777" w:rsidR="00384354" w:rsidRPr="008944CC" w:rsidRDefault="00384354" w:rsidP="008944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74597B9" w14:textId="77777777" w:rsidR="0084033B" w:rsidRDefault="00C247BF" w:rsidP="00DC50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чую про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включено содержание, направленное на формир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ание у </w:t>
      </w:r>
      <w:r w:rsidR="0061448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компетенций, необходимых для качественного освоения </w:t>
      </w:r>
      <w:r w:rsidR="00F879DE">
        <w:rPr>
          <w:rFonts w:ascii="Times New Roman" w:hAnsi="Times New Roman" w:cs="Times New Roman"/>
          <w:sz w:val="28"/>
          <w:szCs w:val="28"/>
        </w:rPr>
        <w:t>ППССЗ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9DE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</w:p>
    <w:p w14:paraId="63DA5A6A" w14:textId="77777777" w:rsidR="00DC50C6" w:rsidRPr="00DC50C6" w:rsidRDefault="008944CC" w:rsidP="00DC50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44CC">
        <w:rPr>
          <w:rFonts w:ascii="Times New Roman" w:hAnsi="Times New Roman" w:cs="Times New Roman"/>
          <w:sz w:val="28"/>
          <w:szCs w:val="28"/>
        </w:rPr>
        <w:t>Иноязычная коммуникативная компетенция предусматривает развитие яз</w:t>
      </w:r>
      <w:r w:rsidRPr="008944CC">
        <w:rPr>
          <w:rFonts w:ascii="Times New Roman" w:hAnsi="Times New Roman" w:cs="Times New Roman"/>
          <w:sz w:val="28"/>
          <w:szCs w:val="28"/>
        </w:rPr>
        <w:t>ы</w:t>
      </w:r>
      <w:r w:rsidRPr="008944CC">
        <w:rPr>
          <w:rFonts w:ascii="Times New Roman" w:hAnsi="Times New Roman" w:cs="Times New Roman"/>
          <w:sz w:val="28"/>
          <w:szCs w:val="28"/>
        </w:rPr>
        <w:t>ковых навыков (грамматика, лексика, фонетика и орфография) и коммуник</w:t>
      </w:r>
      <w:r w:rsidRPr="008944CC">
        <w:rPr>
          <w:rFonts w:ascii="Times New Roman" w:hAnsi="Times New Roman" w:cs="Times New Roman"/>
          <w:sz w:val="28"/>
          <w:szCs w:val="28"/>
        </w:rPr>
        <w:t>а</w:t>
      </w:r>
      <w:r w:rsidRPr="008944CC">
        <w:rPr>
          <w:rFonts w:ascii="Times New Roman" w:hAnsi="Times New Roman" w:cs="Times New Roman"/>
          <w:sz w:val="28"/>
          <w:szCs w:val="28"/>
        </w:rPr>
        <w:t>тивных умений в основных видах речевой деятельности: говорении, аудиров</w:t>
      </w:r>
      <w:r w:rsidRPr="008944CC">
        <w:rPr>
          <w:rFonts w:ascii="Times New Roman" w:hAnsi="Times New Roman" w:cs="Times New Roman"/>
          <w:sz w:val="28"/>
          <w:szCs w:val="28"/>
        </w:rPr>
        <w:t>а</w:t>
      </w:r>
      <w:r w:rsidRPr="008944CC">
        <w:rPr>
          <w:rFonts w:ascii="Times New Roman" w:hAnsi="Times New Roman" w:cs="Times New Roman"/>
          <w:sz w:val="28"/>
          <w:szCs w:val="28"/>
        </w:rPr>
        <w:t>нии, чтении и письме. Предметное содержание речи содержит лексические т</w:t>
      </w:r>
      <w:r w:rsidRPr="008944CC">
        <w:rPr>
          <w:rFonts w:ascii="Times New Roman" w:hAnsi="Times New Roman" w:cs="Times New Roman"/>
          <w:sz w:val="28"/>
          <w:szCs w:val="28"/>
        </w:rPr>
        <w:t>е</w:t>
      </w:r>
      <w:r w:rsidRPr="008944CC">
        <w:rPr>
          <w:rFonts w:ascii="Times New Roman" w:hAnsi="Times New Roman" w:cs="Times New Roman"/>
          <w:sz w:val="28"/>
          <w:szCs w:val="28"/>
        </w:rPr>
        <w:t>мы для общения в различных коммуникативных ситуациях.</w:t>
      </w:r>
    </w:p>
    <w:p w14:paraId="4ACB75EA" w14:textId="77777777" w:rsidR="0084033B" w:rsidRDefault="00C247BF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может использоваться другими профессиональными образовательными организациями, реализующими образователь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E4549E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разования в пределах освоения ППССЗ</w:t>
      </w:r>
      <w:r w:rsidR="00DC50C6">
        <w:rPr>
          <w:rFonts w:ascii="Times New Roman" w:hAnsi="Times New Roman" w:cs="Times New Roman"/>
          <w:sz w:val="28"/>
          <w:szCs w:val="28"/>
        </w:rPr>
        <w:t xml:space="preserve"> </w:t>
      </w:r>
      <w:r w:rsidR="00DC50C6" w:rsidRPr="00DC50C6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</w:p>
    <w:p w14:paraId="7A7770F0" w14:textId="77777777" w:rsidR="008944CC" w:rsidRDefault="008944CC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4ACB5" w14:textId="77777777" w:rsidR="0084033B" w:rsidRPr="00E4549E" w:rsidRDefault="00CC6012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033B" w:rsidRPr="00E4549E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14:paraId="26D28FF8" w14:textId="77777777" w:rsidR="0084033B" w:rsidRDefault="0084033B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86226694"/>
      <w:r w:rsidRPr="00E4549E">
        <w:rPr>
          <w:rFonts w:ascii="Times New Roman" w:hAnsi="Times New Roman" w:cs="Times New Roman"/>
          <w:b/>
          <w:sz w:val="28"/>
          <w:szCs w:val="28"/>
        </w:rPr>
        <w:t>«</w:t>
      </w:r>
      <w:r w:rsidR="006A39BA">
        <w:rPr>
          <w:rFonts w:ascii="Times New Roman" w:hAnsi="Times New Roman" w:cs="Times New Roman"/>
          <w:b/>
          <w:sz w:val="28"/>
          <w:szCs w:val="28"/>
        </w:rPr>
        <w:t xml:space="preserve">НЕМЕЦКИЙ </w:t>
      </w:r>
      <w:bookmarkEnd w:id="3"/>
      <w:r w:rsidR="00DC50C6">
        <w:rPr>
          <w:rFonts w:ascii="Times New Roman" w:hAnsi="Times New Roman" w:cs="Times New Roman"/>
          <w:b/>
          <w:sz w:val="28"/>
          <w:szCs w:val="28"/>
        </w:rPr>
        <w:t>ЯЗЫК</w:t>
      </w:r>
      <w:r w:rsidRPr="00E4549E">
        <w:rPr>
          <w:rFonts w:ascii="Times New Roman" w:hAnsi="Times New Roman" w:cs="Times New Roman"/>
          <w:b/>
          <w:sz w:val="28"/>
          <w:szCs w:val="28"/>
        </w:rPr>
        <w:t>»</w:t>
      </w:r>
    </w:p>
    <w:p w14:paraId="76E9EC5D" w14:textId="77777777" w:rsidR="00E4549E" w:rsidRPr="00E4549E" w:rsidRDefault="00E4549E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DB2BC" w14:textId="77777777" w:rsidR="00B7173D" w:rsidRPr="00B7173D" w:rsidRDefault="006A39BA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Немецкий</w:t>
      </w:r>
      <w:r w:rsidR="00B7173D"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язык как учебная дисциплина характеризуется:</w:t>
      </w:r>
    </w:p>
    <w:p w14:paraId="195E8F05" w14:textId="77777777" w:rsidR="00B7173D" w:rsidRPr="00B7173D" w:rsidRDefault="00B7173D" w:rsidP="00B7173D">
      <w:pPr>
        <w:pStyle w:val="30"/>
        <w:numPr>
          <w:ilvl w:val="0"/>
          <w:numId w:val="5"/>
        </w:numPr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направленностью на освоение языковых средств общения, формир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ние </w:t>
      </w:r>
      <w:r w:rsidRPr="00B7173D">
        <w:rPr>
          <w:rStyle w:val="af2"/>
          <w:rFonts w:ascii="Times New Roman" w:hAnsi="Times New Roman" w:cs="Times New Roman"/>
          <w:sz w:val="28"/>
          <w:szCs w:val="28"/>
        </w:rPr>
        <w:t xml:space="preserve">новой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языковой системы коммуникации, становление основных черт вт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ричной языковой личности;</w:t>
      </w:r>
    </w:p>
    <w:p w14:paraId="5BA1798C" w14:textId="77777777" w:rsidR="00B7173D" w:rsidRPr="00B7173D" w:rsidRDefault="00B7173D" w:rsidP="00B7173D">
      <w:pPr>
        <w:pStyle w:val="30"/>
        <w:numPr>
          <w:ilvl w:val="0"/>
          <w:numId w:val="5"/>
        </w:numPr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интегративным характером </w:t>
      </w:r>
      <w:r w:rsidR="00561532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очетанием языкового образования с эл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ментарными основами литературного и художественного образования (озн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комление с образцами зарубежной литературы, драматургии, музыкального 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кусства, кино и др.);</w:t>
      </w:r>
    </w:p>
    <w:p w14:paraId="5CC0DBAE" w14:textId="77777777" w:rsidR="00B7173D" w:rsidRPr="00B7173D" w:rsidRDefault="00B7173D" w:rsidP="00B7173D">
      <w:pPr>
        <w:pStyle w:val="30"/>
        <w:numPr>
          <w:ilvl w:val="0"/>
          <w:numId w:val="5"/>
        </w:numPr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61532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14:paraId="6DB88AA9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разл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ч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ых видов компетенций:</w:t>
      </w:r>
    </w:p>
    <w:p w14:paraId="5BAC572D" w14:textId="77777777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лингвистическ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61532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расширение з</w:t>
      </w:r>
      <w:r w:rsidR="006A39BA">
        <w:rPr>
          <w:rStyle w:val="1"/>
          <w:rFonts w:ascii="Times New Roman" w:hAnsi="Times New Roman" w:cs="Times New Roman"/>
          <w:sz w:val="28"/>
          <w:szCs w:val="28"/>
        </w:rPr>
        <w:t>наний о системе русского и немецког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языков, совершенствование умения использовать грамматические структуры и языковые средства в соответствии с нормами данного языка, свободное испол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зование приобретенного словарного запаса;</w:t>
      </w:r>
    </w:p>
    <w:p w14:paraId="7D9934D5" w14:textId="77777777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социолингвистическ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61532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овершенствование умений в основных видах речевой деятельности (аудировании, говорении, чтении, письме), а также в 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ы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боре лингвистической формы и способа языкового выражения, адекватных 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туации общения, целям, намерениям и ролям партнеров по общению;</w:t>
      </w:r>
    </w:p>
    <w:p w14:paraId="798CC743" w14:textId="77777777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дискурсивн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развитие способности использовать определенную стратегию и тактику общения для устного и письменного конструирования и интерпретац</w:t>
      </w:r>
      <w:r w:rsidR="006A39BA">
        <w:rPr>
          <w:rStyle w:val="1"/>
          <w:rFonts w:ascii="Times New Roman" w:hAnsi="Times New Roman" w:cs="Times New Roman"/>
          <w:sz w:val="28"/>
          <w:szCs w:val="28"/>
        </w:rPr>
        <w:t>ии связных текстов на немецком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языке по изученной проблемат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ке, в том числе демонстрирующие творческие способности обучающихся;</w:t>
      </w:r>
    </w:p>
    <w:p w14:paraId="28C54728" w14:textId="77777777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социокультурн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овладение национально-культурной спецификой страны изучаемого языка и развитие умения строить речевое и неречевое п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дение адекватно этой специфике; умение выделять общее и различное в кул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ь</w:t>
      </w:r>
      <w:r w:rsidR="00531320">
        <w:rPr>
          <w:rStyle w:val="1"/>
          <w:rFonts w:ascii="Times New Roman" w:hAnsi="Times New Roman" w:cs="Times New Roman"/>
          <w:sz w:val="28"/>
          <w:szCs w:val="28"/>
        </w:rPr>
        <w:t xml:space="preserve">туре родной страны и </w:t>
      </w:r>
      <w:proofErr w:type="spellStart"/>
      <w:r w:rsidR="00531320">
        <w:rPr>
          <w:rStyle w:val="1"/>
          <w:rFonts w:ascii="Times New Roman" w:hAnsi="Times New Roman" w:cs="Times New Roman"/>
          <w:sz w:val="28"/>
          <w:szCs w:val="28"/>
        </w:rPr>
        <w:t>немецк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говорящих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тран;</w:t>
      </w:r>
    </w:p>
    <w:p w14:paraId="3347A013" w14:textId="77777777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lastRenderedPageBreak/>
        <w:t>социальн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развитие умения вступать в коммуникацию и поддерж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ать ее;</w:t>
      </w:r>
    </w:p>
    <w:p w14:paraId="5DD4CADF" w14:textId="77777777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стратегическ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овершенствование умения компенсировать нед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таточность знания языка и опыта общения в иноязычной среде;</w:t>
      </w:r>
    </w:p>
    <w:p w14:paraId="4777C246" w14:textId="77777777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предметн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развитие умения использовать знания и навыки, форм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руемые</w:t>
      </w:r>
      <w:r w:rsidR="002F622B">
        <w:rPr>
          <w:rStyle w:val="1"/>
          <w:rFonts w:ascii="Times New Roman" w:hAnsi="Times New Roman" w:cs="Times New Roman"/>
          <w:sz w:val="28"/>
          <w:szCs w:val="28"/>
        </w:rPr>
        <w:t xml:space="preserve"> в рамках дисциплины «Немецки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язык», для решения различных пр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блем.</w:t>
      </w:r>
    </w:p>
    <w:p w14:paraId="5864DB88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Содержани</w:t>
      </w:r>
      <w:r w:rsidR="002F622B">
        <w:rPr>
          <w:rStyle w:val="1"/>
          <w:rFonts w:ascii="Times New Roman" w:hAnsi="Times New Roman" w:cs="Times New Roman"/>
          <w:sz w:val="28"/>
          <w:szCs w:val="28"/>
        </w:rPr>
        <w:t>е учебной дисциплины «Немецки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язык» делится на основное, которое изучается вне зависимости от профиля профессионального образ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я, и профессионально направленное, предназначенное для освоения спец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льност</w:t>
      </w: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ПО социально-экономического профил</w:t>
      </w:r>
      <w:r>
        <w:rPr>
          <w:rStyle w:val="1"/>
          <w:rFonts w:ascii="Times New Roman" w:hAnsi="Times New Roman" w:cs="Times New Roman"/>
          <w:sz w:val="28"/>
          <w:szCs w:val="28"/>
        </w:rPr>
        <w:t>я</w:t>
      </w:r>
      <w:r w:rsidR="003A2674">
        <w:rPr>
          <w:rStyle w:val="1"/>
          <w:rFonts w:ascii="Times New Roman" w:hAnsi="Times New Roman" w:cs="Times New Roman"/>
          <w:sz w:val="28"/>
          <w:szCs w:val="28"/>
        </w:rPr>
        <w:t xml:space="preserve"> «Технология парикмахе</w:t>
      </w:r>
      <w:r w:rsidR="003A2674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3A2674">
        <w:rPr>
          <w:rStyle w:val="1"/>
          <w:rFonts w:ascii="Times New Roman" w:hAnsi="Times New Roman" w:cs="Times New Roman"/>
          <w:sz w:val="28"/>
          <w:szCs w:val="28"/>
        </w:rPr>
        <w:t>ского искусства»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3046E406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Основное содержание предполагает формирование у обучающихся с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купности следующих практических умений:</w:t>
      </w:r>
    </w:p>
    <w:p w14:paraId="2AA67812" w14:textId="77777777" w:rsidR="00B7173D" w:rsidRPr="00B7173D" w:rsidRDefault="00B7173D" w:rsidP="00B7173D">
      <w:pPr>
        <w:pStyle w:val="30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заполнить анкету/заявление (например, о приеме на курсы, в отряд 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14:paraId="4F5925BA" w14:textId="77777777" w:rsidR="00B7173D" w:rsidRPr="00B7173D" w:rsidRDefault="00B7173D" w:rsidP="00B7173D">
      <w:pPr>
        <w:pStyle w:val="30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заполнить анкету/заявление о выдаче документа (например, туристич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кой визы);</w:t>
      </w:r>
    </w:p>
    <w:p w14:paraId="2A092C95" w14:textId="77777777" w:rsidR="00B7173D" w:rsidRPr="00B7173D" w:rsidRDefault="00B7173D" w:rsidP="00B7173D">
      <w:pPr>
        <w:pStyle w:val="30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написать энциклопедическую или справочную статью о родном городе по предложенному шаблону;</w:t>
      </w:r>
    </w:p>
    <w:p w14:paraId="3D002C11" w14:textId="77777777" w:rsidR="00B7173D" w:rsidRPr="00B7173D" w:rsidRDefault="00B7173D" w:rsidP="00B7173D">
      <w:pPr>
        <w:pStyle w:val="30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составить резюме.</w:t>
      </w:r>
    </w:p>
    <w:p w14:paraId="4AA75D25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Профессионально ориентированное содержание нацелено на формир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е коммуникативной компетенции в деловой и выбранной профессиональной сфере, а также на освоение, повторение и закрепление грамматических и лек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ческих структур, которые наиболее часто используются в деловой и профес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нальной речи.</w:t>
      </w:r>
    </w:p>
    <w:p w14:paraId="11AD2D89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При этом к учебному материалу предъявляются следующие требования:</w:t>
      </w:r>
    </w:p>
    <w:p w14:paraId="3BB8931F" w14:textId="77777777" w:rsidR="00B7173D" w:rsidRPr="00B7173D" w:rsidRDefault="00B7173D" w:rsidP="00B7173D">
      <w:pPr>
        <w:pStyle w:val="30"/>
        <w:numPr>
          <w:ilvl w:val="0"/>
          <w:numId w:val="8"/>
        </w:numPr>
        <w:shd w:val="clear" w:color="auto" w:fill="auto"/>
        <w:tabs>
          <w:tab w:val="left" w:pos="563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аутентичность;</w:t>
      </w:r>
    </w:p>
    <w:p w14:paraId="32F0E880" w14:textId="77777777" w:rsidR="00B7173D" w:rsidRPr="00B7173D" w:rsidRDefault="00B7173D" w:rsidP="00B7173D">
      <w:pPr>
        <w:pStyle w:val="30"/>
        <w:numPr>
          <w:ilvl w:val="0"/>
          <w:numId w:val="8"/>
        </w:numPr>
        <w:shd w:val="clear" w:color="auto" w:fill="auto"/>
        <w:tabs>
          <w:tab w:val="left" w:pos="578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высокая коммуникативная ценность (употребительность), в том числе в ситу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циях делового и профессионального общения;</w:t>
      </w:r>
    </w:p>
    <w:p w14:paraId="5F1440FA" w14:textId="77777777" w:rsidR="00B7173D" w:rsidRPr="00B7173D" w:rsidRDefault="00B7173D" w:rsidP="00B7173D">
      <w:pPr>
        <w:pStyle w:val="30"/>
        <w:numPr>
          <w:ilvl w:val="0"/>
          <w:numId w:val="8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познавательность и 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направленность;</w:t>
      </w:r>
    </w:p>
    <w:p w14:paraId="270DA5CA" w14:textId="77777777" w:rsidR="00B7173D" w:rsidRPr="00B7173D" w:rsidRDefault="00B7173D" w:rsidP="00B7173D">
      <w:pPr>
        <w:pStyle w:val="30"/>
        <w:numPr>
          <w:ilvl w:val="0"/>
          <w:numId w:val="8"/>
        </w:numPr>
        <w:shd w:val="clear" w:color="auto" w:fill="auto"/>
        <w:tabs>
          <w:tab w:val="left" w:pos="578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обеспечение условий обучения, близких к условиям реального общения (мот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вированность и целенаправленность, активное взаимодействие, использ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ание вербальных и невербальных средств коммуникации и др.).</w:t>
      </w:r>
    </w:p>
    <w:p w14:paraId="519E1099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Организация образовательного процесса предполагает выполнение инд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идуаль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ных проектов, участие обучающихся в ролевых играх, требующих от них проявления различных видов самостоятельной деятельности: исслед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тельской, творческой, 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практикоориентированной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и др.</w:t>
      </w:r>
    </w:p>
    <w:p w14:paraId="37EF8BBC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Содержани</w:t>
      </w:r>
      <w:r w:rsidR="002F622B">
        <w:rPr>
          <w:rStyle w:val="1"/>
          <w:rFonts w:ascii="Times New Roman" w:hAnsi="Times New Roman" w:cs="Times New Roman"/>
          <w:sz w:val="28"/>
          <w:szCs w:val="28"/>
        </w:rPr>
        <w:t>е учебной дисциплины «Немецки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язык» предусматривает освоение текстового и грамматического материала.</w:t>
      </w:r>
    </w:p>
    <w:p w14:paraId="7BD07014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Текстовый материал для чтения, аудирования и говорения должен быть информативным; иметь четкую структуру и логику изложения, коммуникат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ую напра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ленность, воспитательную ценность; соответствовать речевому опыту и интересам обучающихся.</w:t>
      </w:r>
    </w:p>
    <w:p w14:paraId="0668A5BB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не должна превышать 5 минут при т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м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пе речи 200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250 слогов в минуту.</w:t>
      </w:r>
    </w:p>
    <w:p w14:paraId="77AAB126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Коммуникативная направленность обучения обусловливает использ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ние следующих функциональных стилей и типов текстов: </w:t>
      </w:r>
      <w:r w:rsidRPr="00B7173D">
        <w:rPr>
          <w:rStyle w:val="af2"/>
          <w:rFonts w:ascii="Times New Roman" w:hAnsi="Times New Roman" w:cs="Times New Roman"/>
          <w:sz w:val="28"/>
          <w:szCs w:val="28"/>
        </w:rPr>
        <w:t>литературно-художественный, научный, научно-популярный, газетно-публицистический, разговорный.</w:t>
      </w:r>
    </w:p>
    <w:p w14:paraId="6A5B042D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Отбираемые лексические единицы должны отвечать следующим треб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ям:</w:t>
      </w:r>
    </w:p>
    <w:p w14:paraId="40BC187A" w14:textId="77777777" w:rsidR="00B7173D" w:rsidRPr="00B7173D" w:rsidRDefault="00B7173D" w:rsidP="00B7173D">
      <w:pPr>
        <w:pStyle w:val="30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обозначать понятия и явления, наиболее часто встречающиеся в литер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туре различных жанров и разговорной речи;</w:t>
      </w:r>
    </w:p>
    <w:p w14:paraId="0B03C9E7" w14:textId="77777777" w:rsidR="00B7173D" w:rsidRPr="00B7173D" w:rsidRDefault="00B7173D" w:rsidP="00B7173D">
      <w:pPr>
        <w:pStyle w:val="30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включать 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безэквивалентную</w:t>
      </w:r>
      <w:proofErr w:type="spellEnd"/>
      <w:r w:rsidR="000971C4">
        <w:rPr>
          <w:rStyle w:val="1"/>
          <w:rFonts w:ascii="Times New Roman" w:hAnsi="Times New Roman" w:cs="Times New Roman"/>
          <w:sz w:val="28"/>
          <w:szCs w:val="28"/>
        </w:rPr>
        <w:t xml:space="preserve"> лексику, отражающую реалии </w:t>
      </w:r>
      <w:proofErr w:type="spellStart"/>
      <w:r w:rsidR="000971C4">
        <w:rPr>
          <w:rStyle w:val="1"/>
          <w:rFonts w:ascii="Times New Roman" w:hAnsi="Times New Roman" w:cs="Times New Roman"/>
          <w:sz w:val="28"/>
          <w:szCs w:val="28"/>
        </w:rPr>
        <w:t>немецк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г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орящих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тран (денежные единицы, географические названия, имена собств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ые, меры веса, длины, обозначения времени, названия достопримечательн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тей и др.); наиболее употребительную деловую и профессиональную лексику, в том числе некоторые термины, а также основные речевые и этикетные ф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мулы, используемые в письменной и устной речи в различных ситуациях общ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я;</w:t>
      </w:r>
    </w:p>
    <w:p w14:paraId="2B6564A2" w14:textId="77777777" w:rsidR="00B7173D" w:rsidRPr="00B7173D" w:rsidRDefault="00B7173D" w:rsidP="00B7173D">
      <w:pPr>
        <w:pStyle w:val="30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вводиться не изолированно, а в сочетании с другими лексическими ед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цами.</w:t>
      </w:r>
    </w:p>
    <w:p w14:paraId="6BD259CA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Грамматический материал включает следующие основные темы.</w:t>
      </w:r>
    </w:p>
    <w:p w14:paraId="7FCB8A66" w14:textId="3E68C742" w:rsidR="00B7173D" w:rsidRPr="00B07977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86226847"/>
      <w:r w:rsidRPr="00B7173D">
        <w:rPr>
          <w:rStyle w:val="af2"/>
          <w:rFonts w:ascii="Times New Roman" w:hAnsi="Times New Roman" w:cs="Times New Roman"/>
          <w:sz w:val="28"/>
          <w:szCs w:val="28"/>
        </w:rPr>
        <w:t>Имя существительное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Образование множественного числа с помощью внешней и внутренней флексии; множественное число существительных, за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м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твованных из греческого и латинского языков; существительные, имеющие одну форму для единственного и множественного числа; чтение и правопи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е окончаний. Существительные исчисляемые и неисчисляемые. Употребл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е</w:t>
      </w:r>
      <w:r w:rsidRPr="00B0797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лов</w:t>
      </w:r>
      <w:r w:rsidR="00B0797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977">
        <w:rPr>
          <w:rStyle w:val="1"/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 w:rsidR="00351164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B07977" w:rsidRPr="0035116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977">
        <w:rPr>
          <w:rStyle w:val="1"/>
          <w:rFonts w:ascii="Times New Roman" w:hAnsi="Times New Roman" w:cs="Times New Roman"/>
          <w:sz w:val="28"/>
          <w:szCs w:val="28"/>
          <w:lang w:val="en-US"/>
        </w:rPr>
        <w:t>wenig</w:t>
      </w:r>
      <w:proofErr w:type="spellEnd"/>
      <w:r w:rsidR="00351164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B07977" w:rsidRPr="0035116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977">
        <w:rPr>
          <w:rStyle w:val="1"/>
          <w:rFonts w:ascii="Times New Roman" w:hAnsi="Times New Roman" w:cs="Times New Roman"/>
          <w:sz w:val="28"/>
          <w:szCs w:val="28"/>
          <w:lang w:val="en-US"/>
        </w:rPr>
        <w:t>mehrere</w:t>
      </w:r>
      <w:proofErr w:type="spellEnd"/>
      <w:r w:rsidR="00B07977" w:rsidRPr="0035116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B0797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уществительными</w:t>
      </w:r>
      <w:r w:rsidRPr="00B0797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3E895A2C" w14:textId="77777777" w:rsidR="00B7173D" w:rsidRPr="00975844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Артикль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Артикли опреде</w:t>
      </w:r>
      <w:r w:rsidR="004C3A1B">
        <w:rPr>
          <w:rStyle w:val="1"/>
          <w:rFonts w:ascii="Times New Roman" w:hAnsi="Times New Roman" w:cs="Times New Roman"/>
          <w:sz w:val="28"/>
          <w:szCs w:val="28"/>
        </w:rPr>
        <w:t xml:space="preserve">ленный, неопределенный,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Чтение артиклей. Употребление артикля в устойчивых выражениях, с географическими назван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ями, в предложениях с оборотом </w:t>
      </w:r>
      <w:proofErr w:type="spellStart"/>
      <w:r w:rsidR="004C3A1B">
        <w:rPr>
          <w:rStyle w:val="af2"/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4C3A1B" w:rsidRPr="004C3A1B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A1B">
        <w:rPr>
          <w:rStyle w:val="af2"/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</w:p>
    <w:p w14:paraId="36553236" w14:textId="54B0F735" w:rsidR="00B7173D" w:rsidRPr="00351164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Имя прилагательное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Образование степеней сравнения и их правопи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ние. Сравнительные слова и обороты </w:t>
      </w:r>
      <w:r w:rsidRPr="00B7173D">
        <w:rPr>
          <w:rStyle w:val="af2"/>
          <w:rFonts w:ascii="Times New Roman" w:hAnsi="Times New Roman" w:cs="Times New Roman"/>
          <w:sz w:val="28"/>
          <w:szCs w:val="28"/>
        </w:rPr>
        <w:t>.</w:t>
      </w:r>
      <w:proofErr w:type="spellStart"/>
      <w:r w:rsidR="00975844">
        <w:rPr>
          <w:rStyle w:val="af2"/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="00975844" w:rsidRPr="00351164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844">
        <w:rPr>
          <w:rStyle w:val="af2"/>
          <w:rFonts w:ascii="Times New Roman" w:hAnsi="Times New Roman" w:cs="Times New Roman"/>
          <w:sz w:val="28"/>
          <w:szCs w:val="28"/>
          <w:lang w:val="en-US"/>
        </w:rPr>
        <w:t>dein</w:t>
      </w:r>
      <w:proofErr w:type="spellEnd"/>
      <w:r w:rsidR="00351164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975844">
        <w:rPr>
          <w:rStyle w:val="af2"/>
          <w:rFonts w:ascii="Times New Roman" w:hAnsi="Times New Roman" w:cs="Times New Roman"/>
          <w:sz w:val="28"/>
          <w:szCs w:val="28"/>
          <w:lang w:val="en-US"/>
        </w:rPr>
        <w:t>Freund</w:t>
      </w:r>
      <w:r w:rsidR="00975844" w:rsidRPr="00351164">
        <w:rPr>
          <w:rStyle w:val="af2"/>
          <w:rFonts w:ascii="Times New Roman" w:hAnsi="Times New Roman" w:cs="Times New Roman"/>
          <w:sz w:val="28"/>
          <w:szCs w:val="28"/>
        </w:rPr>
        <w:t>/</w:t>
      </w:r>
      <w:proofErr w:type="spellStart"/>
      <w:r w:rsidR="00975844">
        <w:rPr>
          <w:rStyle w:val="af2"/>
          <w:rFonts w:ascii="Times New Roman" w:hAnsi="Times New Roman" w:cs="Times New Roman"/>
          <w:sz w:val="28"/>
          <w:szCs w:val="28"/>
          <w:lang w:val="en-US"/>
        </w:rPr>
        <w:t>ais</w:t>
      </w:r>
      <w:proofErr w:type="spellEnd"/>
      <w:r w:rsidR="00975844" w:rsidRPr="00351164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844">
        <w:rPr>
          <w:rStyle w:val="af2"/>
          <w:rFonts w:ascii="Times New Roman" w:hAnsi="Times New Roman" w:cs="Times New Roman"/>
          <w:sz w:val="28"/>
          <w:szCs w:val="28"/>
          <w:lang w:val="en-US"/>
        </w:rPr>
        <w:t>deine</w:t>
      </w:r>
      <w:proofErr w:type="spellEnd"/>
      <w:r w:rsidR="00975844" w:rsidRPr="00351164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844">
        <w:rPr>
          <w:rStyle w:val="af2"/>
          <w:rFonts w:ascii="Times New Roman" w:hAnsi="Times New Roman" w:cs="Times New Roman"/>
          <w:sz w:val="28"/>
          <w:szCs w:val="28"/>
          <w:lang w:val="en-US"/>
        </w:rPr>
        <w:t>Freundin</w:t>
      </w:r>
      <w:proofErr w:type="spellEnd"/>
    </w:p>
    <w:p w14:paraId="7D740E7D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Наречие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Образование степеней сравнения. Наречия, обозначающие к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личество, место, направление.</w:t>
      </w:r>
    </w:p>
    <w:p w14:paraId="685CDF8C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Предлог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Предлоги времени, места, направления и др.</w:t>
      </w:r>
    </w:p>
    <w:p w14:paraId="4DF8EDBA" w14:textId="76A291AA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Местоимение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Местоимения личные, притяжательные, указательные, н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пред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ленные, отр</w:t>
      </w:r>
      <w:r w:rsidR="00303467">
        <w:rPr>
          <w:rStyle w:val="1"/>
          <w:rFonts w:ascii="Times New Roman" w:hAnsi="Times New Roman" w:cs="Times New Roman"/>
          <w:sz w:val="28"/>
          <w:szCs w:val="28"/>
        </w:rPr>
        <w:t xml:space="preserve">ицательные, возвратные,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тносительные, вопросительные.</w:t>
      </w:r>
    </w:p>
    <w:p w14:paraId="61C4D9AD" w14:textId="55BB1008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Имя числительное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Числительные количественные и порядковые. Дроби. Обозначение годов, дат, времени, периодов. Арифметические действия и 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ы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числения.</w:t>
      </w:r>
    </w:p>
    <w:p w14:paraId="57DFAB45" w14:textId="7445539F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Глагол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Глаголы </w:t>
      </w:r>
      <w:proofErr w:type="spellStart"/>
      <w:r w:rsidR="00303467">
        <w:rPr>
          <w:rStyle w:val="af2"/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="00351164">
        <w:rPr>
          <w:rStyle w:val="af2"/>
          <w:rFonts w:ascii="Times New Roman" w:hAnsi="Times New Roman" w:cs="Times New Roman"/>
          <w:sz w:val="28"/>
          <w:szCs w:val="28"/>
        </w:rPr>
        <w:t>,</w:t>
      </w:r>
      <w:r w:rsidR="00303467" w:rsidRPr="00303467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467">
        <w:rPr>
          <w:rStyle w:val="af2"/>
          <w:rFonts w:ascii="Times New Roman" w:hAnsi="Times New Roman" w:cs="Times New Roman"/>
          <w:sz w:val="28"/>
          <w:szCs w:val="28"/>
          <w:lang w:val="en-US"/>
        </w:rPr>
        <w:t>sein</w:t>
      </w:r>
      <w:proofErr w:type="spellEnd"/>
      <w:r w:rsidR="00351164">
        <w:rPr>
          <w:rStyle w:val="af2"/>
          <w:rFonts w:ascii="Times New Roman" w:hAnsi="Times New Roman" w:cs="Times New Roman"/>
          <w:sz w:val="28"/>
          <w:szCs w:val="28"/>
        </w:rPr>
        <w:t>,</w:t>
      </w:r>
      <w:r w:rsidR="00303467" w:rsidRPr="00303467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467">
        <w:rPr>
          <w:rStyle w:val="af2"/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их значения как смысловых глаголов и функции </w:t>
      </w:r>
      <w:r w:rsidR="00303467">
        <w:rPr>
          <w:rStyle w:val="1"/>
          <w:rFonts w:ascii="Times New Roman" w:hAnsi="Times New Roman" w:cs="Times New Roman"/>
          <w:sz w:val="28"/>
          <w:szCs w:val="28"/>
        </w:rPr>
        <w:t>как вспомогательных. Глаголы сильные,</w:t>
      </w:r>
      <w:r w:rsidR="0035116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03467">
        <w:rPr>
          <w:rStyle w:val="1"/>
          <w:rFonts w:ascii="Times New Roman" w:hAnsi="Times New Roman" w:cs="Times New Roman"/>
          <w:sz w:val="28"/>
          <w:szCs w:val="28"/>
        </w:rPr>
        <w:t>слабые 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шедшем времени. Слова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маркеры времени. Обороты </w:t>
      </w:r>
      <w:r w:rsidR="00FD3637">
        <w:rPr>
          <w:rStyle w:val="af2"/>
          <w:rFonts w:ascii="Times New Roman" w:hAnsi="Times New Roman" w:cs="Times New Roman"/>
          <w:sz w:val="28"/>
          <w:szCs w:val="28"/>
          <w:lang w:val="en-US"/>
        </w:rPr>
        <w:t>das</w:t>
      </w:r>
      <w:r w:rsidR="00FD3637" w:rsidRPr="00351164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637">
        <w:rPr>
          <w:rStyle w:val="af2"/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="00351164">
        <w:rPr>
          <w:rStyle w:val="af2"/>
          <w:rFonts w:ascii="Times New Roman" w:hAnsi="Times New Roman" w:cs="Times New Roman"/>
          <w:sz w:val="28"/>
          <w:szCs w:val="28"/>
        </w:rPr>
        <w:t>/</w:t>
      </w:r>
      <w:proofErr w:type="spellStart"/>
      <w:r w:rsidR="00FD3637">
        <w:rPr>
          <w:rStyle w:val="af2"/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="00FD3637" w:rsidRPr="00351164">
        <w:rPr>
          <w:rStyle w:val="af2"/>
          <w:rFonts w:ascii="Times New Roman" w:hAnsi="Times New Roman" w:cs="Times New Roman"/>
          <w:sz w:val="28"/>
          <w:szCs w:val="28"/>
        </w:rPr>
        <w:t>+</w:t>
      </w:r>
      <w:r w:rsidR="00351164">
        <w:rPr>
          <w:rStyle w:val="af2"/>
          <w:rFonts w:ascii="Times New Roman" w:hAnsi="Times New Roman" w:cs="Times New Roman"/>
          <w:sz w:val="28"/>
          <w:szCs w:val="28"/>
          <w:lang w:val="en-US"/>
        </w:rPr>
        <w:t>infinitive</w:t>
      </w:r>
      <w:r w:rsidR="00351164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в настоящем, прошедшем и будущем времени. Модальные глаголы и глаголы, выполняющие роль модальных. Модальные глаголы в этикетных формулах и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официальной речи </w:t>
      </w:r>
      <w:r w:rsidR="007E2231">
        <w:rPr>
          <w:rStyle w:val="af2"/>
          <w:rFonts w:ascii="Times New Roman" w:hAnsi="Times New Roman" w:cs="Times New Roman"/>
          <w:sz w:val="28"/>
          <w:szCs w:val="28"/>
        </w:rPr>
        <w:t>инфинитивные обороты</w:t>
      </w:r>
      <w:r w:rsidRPr="00B7173D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7E2231">
        <w:rPr>
          <w:rStyle w:val="af2"/>
          <w:rFonts w:ascii="Times New Roman" w:hAnsi="Times New Roman" w:cs="Times New Roman"/>
          <w:sz w:val="28"/>
          <w:szCs w:val="28"/>
          <w:lang w:val="en-US"/>
        </w:rPr>
        <w:t>um</w:t>
      </w:r>
      <w:r w:rsidR="00351164">
        <w:rPr>
          <w:rStyle w:val="af2"/>
          <w:rFonts w:ascii="Times New Roman" w:hAnsi="Times New Roman" w:cs="Times New Roman"/>
          <w:sz w:val="28"/>
          <w:szCs w:val="28"/>
        </w:rPr>
        <w:t>…</w:t>
      </w:r>
      <w:proofErr w:type="spellStart"/>
      <w:r w:rsidR="007E2231">
        <w:rPr>
          <w:rStyle w:val="af2"/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="007E2231" w:rsidRPr="007E2231">
        <w:rPr>
          <w:rStyle w:val="af2"/>
          <w:rFonts w:ascii="Times New Roman" w:hAnsi="Times New Roman" w:cs="Times New Roman"/>
          <w:sz w:val="28"/>
          <w:szCs w:val="28"/>
        </w:rPr>
        <w:t>+</w:t>
      </w:r>
      <w:proofErr w:type="spellStart"/>
      <w:r w:rsidR="007E2231">
        <w:rPr>
          <w:rStyle w:val="af2"/>
          <w:rFonts w:ascii="Times New Roman" w:hAnsi="Times New Roman" w:cs="Times New Roman"/>
          <w:sz w:val="28"/>
          <w:szCs w:val="28"/>
          <w:lang w:val="en-US"/>
        </w:rPr>
        <w:t>Infinitiv</w:t>
      </w:r>
      <w:proofErr w:type="spellEnd"/>
      <w:r w:rsidR="00351164">
        <w:rPr>
          <w:rStyle w:val="af2"/>
          <w:rFonts w:ascii="Times New Roman" w:hAnsi="Times New Roman" w:cs="Times New Roman"/>
          <w:sz w:val="28"/>
          <w:szCs w:val="28"/>
        </w:rPr>
        <w:t>;</w:t>
      </w:r>
      <w:r w:rsidR="007E2231" w:rsidRPr="007E2231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231">
        <w:rPr>
          <w:rStyle w:val="af2"/>
          <w:rFonts w:ascii="Times New Roman" w:hAnsi="Times New Roman" w:cs="Times New Roman"/>
          <w:sz w:val="28"/>
          <w:szCs w:val="28"/>
          <w:lang w:val="en-US"/>
        </w:rPr>
        <w:t>statt</w:t>
      </w:r>
      <w:proofErr w:type="spellEnd"/>
      <w:r w:rsidRPr="00B7173D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351164">
        <w:rPr>
          <w:rStyle w:val="af2"/>
          <w:rFonts w:ascii="Times New Roman" w:hAnsi="Times New Roman" w:cs="Times New Roman"/>
          <w:sz w:val="28"/>
          <w:szCs w:val="28"/>
        </w:rPr>
        <w:t>..</w:t>
      </w:r>
      <w:r w:rsidRPr="00B7173D">
        <w:rPr>
          <w:rStyle w:val="af2"/>
          <w:rFonts w:ascii="Times New Roman" w:hAnsi="Times New Roman" w:cs="Times New Roman"/>
          <w:sz w:val="28"/>
          <w:szCs w:val="28"/>
        </w:rPr>
        <w:t>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231" w:rsidRPr="00351164">
        <w:rPr>
          <w:rStyle w:val="1"/>
          <w:rFonts w:ascii="Times New Roman" w:hAnsi="Times New Roman" w:cs="Times New Roman"/>
          <w:i/>
          <w:iCs/>
          <w:sz w:val="28"/>
          <w:szCs w:val="28"/>
          <w:lang w:val="en-US"/>
        </w:rPr>
        <w:t>zu</w:t>
      </w:r>
      <w:proofErr w:type="spellEnd"/>
      <w:r w:rsidR="007E2231" w:rsidRPr="00351164">
        <w:rPr>
          <w:rStyle w:val="1"/>
          <w:rFonts w:ascii="Times New Roman" w:hAnsi="Times New Roman" w:cs="Times New Roman"/>
          <w:i/>
          <w:iCs/>
          <w:sz w:val="28"/>
          <w:szCs w:val="28"/>
        </w:rPr>
        <w:t>+</w:t>
      </w:r>
      <w:proofErr w:type="spellStart"/>
      <w:r w:rsidR="007E2231" w:rsidRPr="00351164">
        <w:rPr>
          <w:rStyle w:val="1"/>
          <w:rFonts w:ascii="Times New Roman" w:hAnsi="Times New Roman" w:cs="Times New Roman"/>
          <w:i/>
          <w:iCs/>
          <w:sz w:val="28"/>
          <w:szCs w:val="28"/>
          <w:lang w:val="en-US"/>
        </w:rPr>
        <w:t>Infinitiv</w:t>
      </w:r>
      <w:proofErr w:type="spellEnd"/>
      <w:r w:rsidR="0035116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и др.). Сочетания некоторых глаголов с инфинитивом </w:t>
      </w:r>
      <w:r w:rsidR="002C0E14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2C0E14" w:rsidRPr="002C0E1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2C0E14">
        <w:rPr>
          <w:rStyle w:val="1"/>
          <w:rFonts w:ascii="Times New Roman" w:hAnsi="Times New Roman" w:cs="Times New Roman"/>
          <w:sz w:val="28"/>
          <w:szCs w:val="28"/>
        </w:rPr>
        <w:t>инфинитивными об</w:t>
      </w:r>
      <w:r w:rsidR="002C0E14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2C0E14">
        <w:rPr>
          <w:rStyle w:val="1"/>
          <w:rFonts w:ascii="Times New Roman" w:hAnsi="Times New Roman" w:cs="Times New Roman"/>
          <w:sz w:val="28"/>
          <w:szCs w:val="28"/>
        </w:rPr>
        <w:t>ротами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Причастия I и II. Сослагательное наклонение.</w:t>
      </w:r>
    </w:p>
    <w:p w14:paraId="3ABA65B6" w14:textId="7D5D73D3" w:rsidR="00B7173D" w:rsidRPr="00B7173D" w:rsidRDefault="00B7173D" w:rsidP="00B7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>Вопросительные предложения.</w:t>
      </w:r>
      <w:r w:rsidRPr="00B7173D">
        <w:rPr>
          <w:rStyle w:val="81"/>
          <w:rFonts w:ascii="Times New Roman" w:hAnsi="Times New Roman" w:cs="Times New Roman"/>
          <w:sz w:val="28"/>
          <w:szCs w:val="28"/>
        </w:rPr>
        <w:t xml:space="preserve"> Специальные вопросы. Вопросительные предложения </w:t>
      </w:r>
      <w:r w:rsidR="002C0E14">
        <w:rPr>
          <w:rStyle w:val="81"/>
          <w:rFonts w:ascii="Times New Roman" w:hAnsi="Times New Roman" w:cs="Times New Roman"/>
          <w:sz w:val="28"/>
          <w:szCs w:val="28"/>
        </w:rPr>
        <w:t>с вопр</w:t>
      </w:r>
      <w:r w:rsidR="00351164">
        <w:rPr>
          <w:rStyle w:val="81"/>
          <w:rFonts w:ascii="Times New Roman" w:hAnsi="Times New Roman" w:cs="Times New Roman"/>
          <w:sz w:val="28"/>
          <w:szCs w:val="28"/>
        </w:rPr>
        <w:t>о</w:t>
      </w:r>
      <w:r w:rsidR="002C0E14">
        <w:rPr>
          <w:rStyle w:val="81"/>
          <w:rFonts w:ascii="Times New Roman" w:hAnsi="Times New Roman" w:cs="Times New Roman"/>
          <w:sz w:val="28"/>
          <w:szCs w:val="28"/>
        </w:rPr>
        <w:t xml:space="preserve">сительными словами и без </w:t>
      </w:r>
      <w:proofErr w:type="spellStart"/>
      <w:r w:rsidR="002C0E14">
        <w:rPr>
          <w:rStyle w:val="81"/>
          <w:rFonts w:ascii="Times New Roman" w:hAnsi="Times New Roman" w:cs="Times New Roman"/>
          <w:sz w:val="28"/>
          <w:szCs w:val="28"/>
        </w:rPr>
        <w:t>вопр</w:t>
      </w:r>
      <w:r w:rsidR="00351164">
        <w:rPr>
          <w:rStyle w:val="81"/>
          <w:rFonts w:ascii="Times New Roman" w:hAnsi="Times New Roman" w:cs="Times New Roman"/>
          <w:sz w:val="28"/>
          <w:szCs w:val="28"/>
        </w:rPr>
        <w:t>о</w:t>
      </w:r>
      <w:r w:rsidR="002C0E14">
        <w:rPr>
          <w:rStyle w:val="81"/>
          <w:rFonts w:ascii="Times New Roman" w:hAnsi="Times New Roman" w:cs="Times New Roman"/>
          <w:sz w:val="28"/>
          <w:szCs w:val="28"/>
        </w:rPr>
        <w:t>сителельных</w:t>
      </w:r>
      <w:proofErr w:type="gramStart"/>
      <w:r w:rsidR="002C0E14">
        <w:rPr>
          <w:rStyle w:val="81"/>
          <w:rFonts w:ascii="Times New Roman" w:hAnsi="Times New Roman" w:cs="Times New Roman"/>
          <w:sz w:val="28"/>
          <w:szCs w:val="28"/>
        </w:rPr>
        <w:t>.с</w:t>
      </w:r>
      <w:proofErr w:type="gramEnd"/>
      <w:r w:rsidR="002C0E14">
        <w:rPr>
          <w:rStyle w:val="81"/>
          <w:rFonts w:ascii="Times New Roman" w:hAnsi="Times New Roman" w:cs="Times New Roman"/>
          <w:sz w:val="28"/>
          <w:szCs w:val="28"/>
        </w:rPr>
        <w:t>лов</w:t>
      </w:r>
      <w:proofErr w:type="spellEnd"/>
      <w:r w:rsidR="002C0E14">
        <w:rPr>
          <w:rStyle w:val="81"/>
          <w:rFonts w:ascii="Times New Roman" w:hAnsi="Times New Roman" w:cs="Times New Roman"/>
          <w:sz w:val="28"/>
          <w:szCs w:val="28"/>
        </w:rPr>
        <w:t>.</w:t>
      </w:r>
    </w:p>
    <w:p w14:paraId="1BDCC352" w14:textId="075E3C84" w:rsidR="00B7173D" w:rsidRPr="00704665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2"/>
          <w:rFonts w:ascii="Times New Roman" w:hAnsi="Times New Roman" w:cs="Times New Roman"/>
          <w:sz w:val="28"/>
          <w:szCs w:val="28"/>
        </w:rPr>
        <w:t>Условные предложения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Условные предложения </w:t>
      </w:r>
      <w:r w:rsidRPr="00B7173D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, II и III типов. Усл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ые</w:t>
      </w:r>
      <w:r w:rsidRPr="0070466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предложения</w:t>
      </w:r>
      <w:r w:rsidRPr="0070466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</w:t>
      </w:r>
      <w:r w:rsidRPr="0070466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фициальной</w:t>
      </w:r>
      <w:r w:rsidRPr="0070466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речи</w:t>
      </w:r>
      <w:r w:rsidRPr="0070466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704665">
        <w:rPr>
          <w:rStyle w:val="af2"/>
          <w:rFonts w:ascii="Times New Roman" w:hAnsi="Times New Roman" w:cs="Times New Roman"/>
          <w:sz w:val="28"/>
          <w:szCs w:val="28"/>
        </w:rPr>
        <w:t>(</w:t>
      </w:r>
      <w:r w:rsidR="00704665">
        <w:rPr>
          <w:rStyle w:val="af2"/>
          <w:rFonts w:ascii="Times New Roman" w:hAnsi="Times New Roman" w:cs="Times New Roman"/>
          <w:sz w:val="28"/>
          <w:szCs w:val="28"/>
          <w:lang w:val="en-US"/>
        </w:rPr>
        <w:t>in</w:t>
      </w:r>
      <w:r w:rsidR="00704665" w:rsidRPr="00704665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665">
        <w:rPr>
          <w:rStyle w:val="af2"/>
          <w:rFonts w:ascii="Times New Roman" w:hAnsi="Times New Roman" w:cs="Times New Roman"/>
          <w:sz w:val="28"/>
          <w:szCs w:val="28"/>
          <w:lang w:val="en-US"/>
        </w:rPr>
        <w:t>welchem</w:t>
      </w:r>
      <w:proofErr w:type="spellEnd"/>
      <w:r w:rsidR="00704665" w:rsidRPr="00704665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704665">
        <w:rPr>
          <w:rStyle w:val="af2"/>
          <w:rFonts w:ascii="Times New Roman" w:hAnsi="Times New Roman" w:cs="Times New Roman"/>
          <w:sz w:val="28"/>
          <w:szCs w:val="28"/>
          <w:lang w:val="en-US"/>
        </w:rPr>
        <w:t>Fall</w:t>
      </w:r>
      <w:r w:rsidR="00704665" w:rsidRPr="00704665">
        <w:rPr>
          <w:rStyle w:val="af2"/>
          <w:rFonts w:ascii="Times New Roman" w:hAnsi="Times New Roman" w:cs="Times New Roman"/>
          <w:sz w:val="28"/>
          <w:szCs w:val="28"/>
        </w:rPr>
        <w:t>/</w:t>
      </w:r>
      <w:proofErr w:type="spellStart"/>
      <w:r w:rsidR="00704665">
        <w:rPr>
          <w:rStyle w:val="af2"/>
          <w:rFonts w:ascii="Times New Roman" w:hAnsi="Times New Roman" w:cs="Times New Roman"/>
          <w:sz w:val="28"/>
          <w:szCs w:val="28"/>
          <w:lang w:val="en-US"/>
        </w:rPr>
        <w:t>unter</w:t>
      </w:r>
      <w:proofErr w:type="spellEnd"/>
      <w:r w:rsidR="00704665" w:rsidRPr="00704665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665">
        <w:rPr>
          <w:rStyle w:val="af2"/>
          <w:rFonts w:ascii="Times New Roman" w:hAnsi="Times New Roman" w:cs="Times New Roman"/>
          <w:sz w:val="28"/>
          <w:szCs w:val="28"/>
          <w:lang w:val="en-US"/>
        </w:rPr>
        <w:t>welcher</w:t>
      </w:r>
      <w:proofErr w:type="spellEnd"/>
      <w:r w:rsidR="00704665" w:rsidRPr="00704665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665">
        <w:rPr>
          <w:rStyle w:val="af2"/>
          <w:rFonts w:ascii="Times New Roman" w:hAnsi="Times New Roman" w:cs="Times New Roman"/>
          <w:sz w:val="28"/>
          <w:szCs w:val="28"/>
          <w:lang w:val="en-US"/>
        </w:rPr>
        <w:t>Bedingung</w:t>
      </w:r>
      <w:proofErr w:type="spellEnd"/>
      <w:r w:rsidR="00704665" w:rsidRPr="00704665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704665">
        <w:rPr>
          <w:rStyle w:val="af2"/>
          <w:rFonts w:ascii="Times New Roman" w:hAnsi="Times New Roman" w:cs="Times New Roman"/>
          <w:sz w:val="28"/>
          <w:szCs w:val="28"/>
        </w:rPr>
        <w:t>с союзами</w:t>
      </w:r>
      <w:r w:rsidR="00704665" w:rsidRPr="00704665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665">
        <w:rPr>
          <w:rStyle w:val="af2"/>
          <w:rFonts w:ascii="Times New Roman" w:hAnsi="Times New Roman" w:cs="Times New Roman"/>
          <w:sz w:val="28"/>
          <w:szCs w:val="28"/>
          <w:lang w:val="en-US"/>
        </w:rPr>
        <w:t>wenn</w:t>
      </w:r>
      <w:proofErr w:type="spellEnd"/>
      <w:r w:rsidR="00351164">
        <w:rPr>
          <w:rStyle w:val="af2"/>
          <w:rFonts w:ascii="Times New Roman" w:hAnsi="Times New Roman" w:cs="Times New Roman"/>
          <w:sz w:val="28"/>
          <w:szCs w:val="28"/>
        </w:rPr>
        <w:t>,</w:t>
      </w:r>
      <w:r w:rsidR="00704665" w:rsidRPr="00704665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665">
        <w:rPr>
          <w:rStyle w:val="af2"/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704665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70466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др</w:t>
      </w:r>
      <w:r w:rsidRPr="00704665">
        <w:rPr>
          <w:rStyle w:val="1"/>
          <w:rFonts w:ascii="Times New Roman" w:hAnsi="Times New Roman" w:cs="Times New Roman"/>
          <w:sz w:val="28"/>
          <w:szCs w:val="28"/>
        </w:rPr>
        <w:t>.).</w:t>
      </w:r>
    </w:p>
    <w:p w14:paraId="7F3DF036" w14:textId="77777777" w:rsidR="00B7173D" w:rsidRDefault="00B7173D" w:rsidP="00B7173D">
      <w:pPr>
        <w:spacing w:after="0" w:line="240" w:lineRule="auto"/>
        <w:ind w:firstLine="709"/>
        <w:jc w:val="both"/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</w:pP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>Согласование времен. Прямая и косвенная речь.</w:t>
      </w:r>
    </w:p>
    <w:p w14:paraId="06353624" w14:textId="77777777" w:rsidR="00CC6012" w:rsidRPr="00B7173D" w:rsidRDefault="00CC6012" w:rsidP="00B7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12">
        <w:rPr>
          <w:rFonts w:ascii="Times New Roman" w:hAnsi="Times New Roman" w:cs="Times New Roman"/>
          <w:sz w:val="28"/>
          <w:szCs w:val="28"/>
        </w:rPr>
        <w:t>В рамках изучения дисциплины «</w:t>
      </w:r>
      <w:r w:rsidR="008E32AE">
        <w:rPr>
          <w:rFonts w:ascii="Times New Roman" w:hAnsi="Times New Roman" w:cs="Times New Roman"/>
          <w:sz w:val="28"/>
          <w:szCs w:val="28"/>
        </w:rPr>
        <w:t>Немецкий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C6012">
        <w:rPr>
          <w:rFonts w:ascii="Times New Roman" w:hAnsi="Times New Roman" w:cs="Times New Roman"/>
          <w:sz w:val="28"/>
          <w:szCs w:val="28"/>
        </w:rPr>
        <w:t>» может быть пред</w:t>
      </w:r>
      <w:r w:rsidRPr="00CC6012">
        <w:rPr>
          <w:rFonts w:ascii="Times New Roman" w:hAnsi="Times New Roman" w:cs="Times New Roman"/>
          <w:sz w:val="28"/>
          <w:szCs w:val="28"/>
        </w:rPr>
        <w:t>у</w:t>
      </w:r>
      <w:r w:rsidRPr="00CC6012">
        <w:rPr>
          <w:rFonts w:ascii="Times New Roman" w:hAnsi="Times New Roman" w:cs="Times New Roman"/>
          <w:sz w:val="28"/>
          <w:szCs w:val="28"/>
        </w:rPr>
        <w:t>смотрено выполнение индивидуального проекта - особой формы организации деятельности обучающихся (учебное исследование или учебный проект).</w:t>
      </w:r>
    </w:p>
    <w:p w14:paraId="426AB38F" w14:textId="454435D2" w:rsidR="0084033B" w:rsidRPr="0084033B" w:rsidRDefault="009C635D" w:rsidP="00B71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7173D" w:rsidRPr="00B7173D">
        <w:rPr>
          <w:rFonts w:ascii="Times New Roman" w:hAnsi="Times New Roman" w:cs="Times New Roman"/>
          <w:sz w:val="28"/>
          <w:szCs w:val="28"/>
        </w:rPr>
        <w:t>общеобра</w:t>
      </w:r>
      <w:r w:rsidR="008E32AE">
        <w:rPr>
          <w:rFonts w:ascii="Times New Roman" w:hAnsi="Times New Roman" w:cs="Times New Roman"/>
          <w:sz w:val="28"/>
          <w:szCs w:val="28"/>
        </w:rPr>
        <w:t>зовательной учебной дисциплины»</w:t>
      </w:r>
      <w:r w:rsidR="00351164">
        <w:rPr>
          <w:rFonts w:ascii="Times New Roman" w:hAnsi="Times New Roman" w:cs="Times New Roman"/>
          <w:sz w:val="28"/>
          <w:szCs w:val="28"/>
        </w:rPr>
        <w:t xml:space="preserve"> </w:t>
      </w:r>
      <w:r w:rsidR="008E32AE"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B7173D" w:rsidRPr="00B7173D">
        <w:rPr>
          <w:rFonts w:ascii="Times New Roman" w:hAnsi="Times New Roman" w:cs="Times New Roman"/>
          <w:sz w:val="28"/>
          <w:szCs w:val="28"/>
        </w:rPr>
        <w:t xml:space="preserve">язык» </w:t>
      </w:r>
      <w:r w:rsidR="0084033B" w:rsidRPr="0084033B">
        <w:rPr>
          <w:rFonts w:ascii="Times New Roman" w:hAnsi="Times New Roman" w:cs="Times New Roman"/>
          <w:sz w:val="28"/>
          <w:szCs w:val="28"/>
        </w:rPr>
        <w:t>завершается подведением итогов в форме дифференцированного зачета в ра</w:t>
      </w:r>
      <w:r w:rsidR="0084033B" w:rsidRPr="0084033B">
        <w:rPr>
          <w:rFonts w:ascii="Times New Roman" w:hAnsi="Times New Roman" w:cs="Times New Roman"/>
          <w:sz w:val="28"/>
          <w:szCs w:val="28"/>
        </w:rPr>
        <w:t>м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ках промежуточной аттестации </w:t>
      </w:r>
      <w:r w:rsidR="0061448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процессе освоения </w:t>
      </w:r>
      <w:r w:rsidRPr="0084033B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84033B" w:rsidRPr="0084033B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среднего общего образов</w:t>
      </w:r>
      <w:r w:rsidR="0084033B" w:rsidRPr="0084033B">
        <w:rPr>
          <w:rFonts w:ascii="Times New Roman" w:hAnsi="Times New Roman" w:cs="Times New Roman"/>
          <w:sz w:val="28"/>
          <w:szCs w:val="28"/>
        </w:rPr>
        <w:t>а</w:t>
      </w:r>
      <w:r w:rsidR="0084033B" w:rsidRPr="0084033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12773C6F" w14:textId="77777777" w:rsidR="0084033B" w:rsidRPr="009C635D" w:rsidRDefault="00CC6012" w:rsidP="009C635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84033B" w:rsidRPr="009C635D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14:paraId="03562CBE" w14:textId="4253D1AA" w:rsidR="0084033B" w:rsidRPr="0084033B" w:rsidRDefault="009C635D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73D">
        <w:rPr>
          <w:rFonts w:ascii="Times New Roman" w:hAnsi="Times New Roman" w:cs="Times New Roman"/>
          <w:sz w:val="28"/>
          <w:szCs w:val="28"/>
        </w:rPr>
        <w:t>У</w:t>
      </w:r>
      <w:r w:rsidR="0084033B" w:rsidRPr="0084033B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351164">
        <w:rPr>
          <w:rFonts w:ascii="Times New Roman" w:hAnsi="Times New Roman" w:cs="Times New Roman"/>
          <w:sz w:val="28"/>
          <w:szCs w:val="28"/>
        </w:rPr>
        <w:t>Немецкий</w:t>
      </w:r>
      <w:r w:rsidR="00B7173D" w:rsidRPr="00B7173D">
        <w:rPr>
          <w:rFonts w:ascii="Times New Roman" w:hAnsi="Times New Roman" w:cs="Times New Roman"/>
          <w:sz w:val="28"/>
          <w:szCs w:val="28"/>
        </w:rPr>
        <w:t xml:space="preserve">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>» является 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предметом об</w:t>
      </w:r>
      <w:r w:rsidR="0084033B" w:rsidRPr="0084033B">
        <w:rPr>
          <w:rFonts w:ascii="Times New Roman" w:hAnsi="Times New Roman" w:cs="Times New Roman"/>
          <w:sz w:val="28"/>
          <w:szCs w:val="28"/>
        </w:rPr>
        <w:t>я</w:t>
      </w:r>
      <w:r w:rsidR="0084033B" w:rsidRPr="0084033B">
        <w:rPr>
          <w:rFonts w:ascii="Times New Roman" w:hAnsi="Times New Roman" w:cs="Times New Roman"/>
          <w:sz w:val="28"/>
          <w:szCs w:val="28"/>
        </w:rPr>
        <w:t>зательной предметной области «</w:t>
      </w:r>
      <w:r w:rsidR="00B7173D" w:rsidRPr="00B7173D">
        <w:rPr>
          <w:rFonts w:ascii="Times New Roman" w:hAnsi="Times New Roman" w:cs="Times New Roman"/>
          <w:sz w:val="28"/>
          <w:szCs w:val="28"/>
        </w:rPr>
        <w:t>Иностранные языки</w:t>
      </w:r>
      <w:r w:rsidR="0084033B" w:rsidRPr="0084033B">
        <w:rPr>
          <w:rFonts w:ascii="Times New Roman" w:hAnsi="Times New Roman" w:cs="Times New Roman"/>
          <w:sz w:val="28"/>
          <w:szCs w:val="28"/>
        </w:rPr>
        <w:t>» ФГОС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14:paraId="1BFF3444" w14:textId="77777777" w:rsidR="00613DC6" w:rsidRDefault="009C635D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</w:t>
      </w:r>
      <w:r w:rsidRPr="00150D82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8E32AE">
        <w:rPr>
          <w:rFonts w:ascii="Times New Roman" w:hAnsi="Times New Roman" w:cs="Times New Roman"/>
          <w:sz w:val="28"/>
          <w:szCs w:val="28"/>
        </w:rPr>
        <w:t>Немецкий</w:t>
      </w:r>
      <w:r w:rsidR="00B7173D" w:rsidRPr="00B7173D">
        <w:rPr>
          <w:rFonts w:ascii="Times New Roman" w:hAnsi="Times New Roman" w:cs="Times New Roman"/>
          <w:sz w:val="28"/>
          <w:szCs w:val="28"/>
        </w:rPr>
        <w:t xml:space="preserve">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>» изучается</w:t>
      </w:r>
      <w:r w:rsidR="00613DC6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общеобразовательном цикле учебного плана </w:t>
      </w:r>
      <w:r w:rsidR="00613DC6" w:rsidRPr="0084033B">
        <w:rPr>
          <w:rFonts w:ascii="Times New Roman" w:hAnsi="Times New Roman" w:cs="Times New Roman"/>
          <w:sz w:val="28"/>
          <w:szCs w:val="28"/>
        </w:rPr>
        <w:t>ППССЗ</w:t>
      </w:r>
      <w:r w:rsidR="00B7173D">
        <w:rPr>
          <w:rFonts w:ascii="Times New Roman" w:hAnsi="Times New Roman" w:cs="Times New Roman"/>
          <w:sz w:val="28"/>
          <w:szCs w:val="28"/>
        </w:rPr>
        <w:t xml:space="preserve"> </w:t>
      </w:r>
      <w:r w:rsidR="00B7173D" w:rsidRPr="00B7173D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</w:t>
      </w:r>
      <w:r w:rsidR="00613DC6">
        <w:rPr>
          <w:rFonts w:ascii="Times New Roman" w:hAnsi="Times New Roman" w:cs="Times New Roman"/>
          <w:sz w:val="28"/>
          <w:szCs w:val="28"/>
        </w:rPr>
        <w:t xml:space="preserve">. </w:t>
      </w:r>
      <w:r w:rsidR="00613DC6" w:rsidRPr="00840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4D3DF" w14:textId="537ABE22" w:rsidR="0084033B" w:rsidRPr="0084033B" w:rsidRDefault="00613DC6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В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ППССЗ место учебной дисциплины </w:t>
      </w:r>
      <w:r w:rsidR="008E32AE">
        <w:rPr>
          <w:rFonts w:ascii="Times New Roman" w:hAnsi="Times New Roman" w:cs="Times New Roman"/>
          <w:sz w:val="28"/>
          <w:szCs w:val="28"/>
        </w:rPr>
        <w:t>«Немецкий</w:t>
      </w:r>
      <w:r w:rsidR="00B7173D" w:rsidRPr="00B7173D">
        <w:rPr>
          <w:rFonts w:ascii="Times New Roman" w:hAnsi="Times New Roman" w:cs="Times New Roman"/>
          <w:sz w:val="28"/>
          <w:szCs w:val="28"/>
        </w:rPr>
        <w:t xml:space="preserve"> язык» </w:t>
      </w:r>
      <w:r w:rsidR="00B7173D">
        <w:rPr>
          <w:rFonts w:ascii="Times New Roman" w:hAnsi="Times New Roman" w:cs="Times New Roman"/>
          <w:sz w:val="28"/>
          <w:szCs w:val="28"/>
        </w:rPr>
        <w:t>–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5453BB">
        <w:rPr>
          <w:rFonts w:ascii="Times New Roman" w:hAnsi="Times New Roman" w:cs="Times New Roman"/>
          <w:sz w:val="28"/>
          <w:szCs w:val="28"/>
        </w:rPr>
        <w:t xml:space="preserve"> общих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щеобразовательных учебных дисциплин, формируемых из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предметных областей ФГОС среднего общего образования, для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ПО</w:t>
      </w:r>
      <w:r w:rsidR="003A2674">
        <w:rPr>
          <w:rFonts w:ascii="Times New Roman" w:hAnsi="Times New Roman" w:cs="Times New Roman"/>
          <w:sz w:val="28"/>
          <w:szCs w:val="28"/>
        </w:rPr>
        <w:t xml:space="preserve"> «Технология парикмахерского искусства»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  <w:r w:rsidR="0084033B" w:rsidRPr="0084033B">
        <w:rPr>
          <w:rFonts w:ascii="Times New Roman" w:hAnsi="Times New Roman" w:cs="Times New Roman"/>
          <w:sz w:val="28"/>
          <w:szCs w:val="28"/>
        </w:rPr>
        <w:t>профиля профессионального образования.</w:t>
      </w:r>
    </w:p>
    <w:p w14:paraId="0AC0CA36" w14:textId="77777777" w:rsidR="00CC6012" w:rsidRDefault="00CC6012" w:rsidP="007826A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CC6012">
        <w:rPr>
          <w:rFonts w:ascii="Times New Roman" w:hAnsi="Times New Roman" w:cs="Times New Roman"/>
          <w:b/>
          <w:sz w:val="28"/>
          <w:szCs w:val="28"/>
        </w:rPr>
        <w:t>ТРЕБОВАНИЯ К РЕЗУЛЬТАТАМ</w:t>
      </w:r>
      <w:r w:rsidR="0084033B" w:rsidRPr="007826AA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</w:p>
    <w:p w14:paraId="211A35F0" w14:textId="77777777" w:rsidR="0084033B" w:rsidRPr="007826AA" w:rsidRDefault="0084033B" w:rsidP="007826A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6AA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0593F422" w14:textId="77777777" w:rsidR="0084033B" w:rsidRDefault="007826A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</w:t>
      </w:r>
      <w:r w:rsidR="008E32AE">
        <w:rPr>
          <w:rFonts w:ascii="Times New Roman" w:hAnsi="Times New Roman" w:cs="Times New Roman"/>
          <w:sz w:val="28"/>
          <w:szCs w:val="28"/>
        </w:rPr>
        <w:t>Немецкий</w:t>
      </w:r>
      <w:r w:rsidR="006E2924" w:rsidRPr="00B7173D">
        <w:rPr>
          <w:rFonts w:ascii="Times New Roman" w:hAnsi="Times New Roman" w:cs="Times New Roman"/>
          <w:sz w:val="28"/>
          <w:szCs w:val="28"/>
        </w:rPr>
        <w:t xml:space="preserve">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>» обеспеч</w:t>
      </w:r>
      <w:r w:rsidR="0084033B" w:rsidRPr="0084033B">
        <w:rPr>
          <w:rFonts w:ascii="Times New Roman" w:hAnsi="Times New Roman" w:cs="Times New Roman"/>
          <w:sz w:val="28"/>
          <w:szCs w:val="28"/>
        </w:rPr>
        <w:t>и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ает достижение </w:t>
      </w:r>
      <w:r w:rsidR="00CC6012" w:rsidRPr="00CC6012">
        <w:rPr>
          <w:rFonts w:ascii="Times New Roman" w:hAnsi="Times New Roman" w:cs="Times New Roman"/>
          <w:sz w:val="28"/>
          <w:szCs w:val="28"/>
        </w:rPr>
        <w:t>обучающимис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84033B" w:rsidRPr="0084033B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14:paraId="18097BD2" w14:textId="77777777" w:rsidR="00CC6012" w:rsidRDefault="00CC6012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012">
        <w:rPr>
          <w:rFonts w:ascii="Times New Roman" w:hAnsi="Times New Roman" w:cs="Times New Roman"/>
          <w:b/>
          <w:bCs/>
          <w:sz w:val="28"/>
          <w:szCs w:val="28"/>
        </w:rPr>
        <w:t>1.3.1. Личностные результаты освоения дисциплины</w:t>
      </w:r>
      <w:r w:rsidR="008E32AE">
        <w:rPr>
          <w:rFonts w:ascii="Times New Roman" w:hAnsi="Times New Roman" w:cs="Times New Roman"/>
          <w:b/>
          <w:bCs/>
          <w:sz w:val="28"/>
          <w:szCs w:val="28"/>
        </w:rPr>
        <w:t xml:space="preserve"> «Немец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зык»</w:t>
      </w:r>
    </w:p>
    <w:p w14:paraId="3EDFD4FF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14:paraId="2BFB0CD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59282B2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750D81D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2239FD4E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</w:t>
      </w:r>
      <w:r w:rsidRPr="008506E3">
        <w:rPr>
          <w:rFonts w:ascii="Times New Roman" w:eastAsia="Calibri" w:hAnsi="Times New Roman" w:cs="Times New Roman"/>
          <w:sz w:val="28"/>
          <w:szCs w:val="28"/>
          <w:highlight w:val="lightGray"/>
          <w:u w:color="000000"/>
          <w:bdr w:val="nil"/>
        </w:rPr>
        <w:t>;</w:t>
      </w:r>
    </w:p>
    <w:p w14:paraId="25B74CD0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14:paraId="040A993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25A56C3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56343BA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2CE1B483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оспитание уважения к культуре, языкам, традициям и обычаям народов, проживающих в Российской Федерации.</w:t>
      </w:r>
    </w:p>
    <w:p w14:paraId="69D6D191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132888E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Личностные результаты в сфере отношений обучающихся к закону, гос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у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 xml:space="preserve">дарству и к гражданскому обществу: </w:t>
      </w:r>
    </w:p>
    <w:p w14:paraId="3AADAA78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3371933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272A563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1E3B3C2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617F5D6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</w:t>
      </w: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 xml:space="preserve">религиозным, расовым, национальным признакам и другим негативным социальным явлениям. </w:t>
      </w:r>
    </w:p>
    <w:p w14:paraId="6E2F7CA7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2ECE0802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14:paraId="3115F99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3314C68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3F12385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390813A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05E6FAC3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092EBF71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731928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1798FBD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301EE3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5C1CE45C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5B718D97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51B079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и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телям, в том числе подготовка к семейной жизни:</w:t>
      </w:r>
    </w:p>
    <w:p w14:paraId="0EEBEAE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 xml:space="preserve">ответственное отношение к созданию семьи на основе осознанного принятия ценностей семейной жизни; </w:t>
      </w:r>
    </w:p>
    <w:p w14:paraId="0B9F445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780D555B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907427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14:paraId="6AC4CBD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уважение ко всем формам собственности, готовность к защите своей собственности, </w:t>
      </w:r>
    </w:p>
    <w:p w14:paraId="1ACBEDF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сознанный выбор будущей профессии как путь и способ реализации собственных жизненных планов;</w:t>
      </w:r>
    </w:p>
    <w:p w14:paraId="1C75CD5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6E525E0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68EF6A25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готовность к самообслуживанию, включая обучение и выполнение домашних обязанностей.</w:t>
      </w:r>
    </w:p>
    <w:p w14:paraId="43C801A8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AF4594E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Личностные результаты в сфере физического, психологического, социал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ь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ного и академического благополучия обучающихся:</w:t>
      </w:r>
    </w:p>
    <w:p w14:paraId="3B12E5EB" w14:textId="77777777" w:rsid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5F0B4774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</w:p>
    <w:p w14:paraId="4EC11A3C" w14:textId="77777777" w:rsidR="008506E3" w:rsidRPr="008506E3" w:rsidRDefault="008506E3" w:rsidP="008506E3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5" w:name="_Toc434850649"/>
      <w:bookmarkStart w:id="6" w:name="_Toc435412673"/>
      <w:bookmarkStart w:id="7" w:name="_Toc453968146"/>
      <w:r w:rsidRPr="008506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3.2 Метапредметные результаты освоения </w:t>
      </w:r>
      <w:bookmarkEnd w:id="5"/>
      <w:bookmarkEnd w:id="6"/>
      <w:bookmarkEnd w:id="7"/>
      <w:r w:rsidRPr="008506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 дисциплины</w:t>
      </w:r>
    </w:p>
    <w:p w14:paraId="61185B9E" w14:textId="77777777" w:rsidR="008506E3" w:rsidRPr="008506E3" w:rsidRDefault="008506E3" w:rsidP="008506E3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06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пре</w:t>
      </w:r>
      <w:r w:rsidR="008E3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етные результаты освоения УД «Немецк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</w:t>
      </w:r>
      <w:r w:rsidRPr="008506E3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едставл</w:t>
      </w:r>
      <w:r w:rsidRPr="008506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506E3">
        <w:rPr>
          <w:rFonts w:ascii="Times New Roman" w:eastAsiaTheme="minorHAnsi" w:hAnsi="Times New Roman" w:cs="Times New Roman"/>
          <w:sz w:val="28"/>
          <w:szCs w:val="28"/>
          <w:lang w:eastAsia="en-US"/>
        </w:rPr>
        <w:t>ны тремя группами универсальных учебных действий (УУД).</w:t>
      </w:r>
    </w:p>
    <w:p w14:paraId="7E7FA4D8" w14:textId="77777777" w:rsidR="008506E3" w:rsidRPr="008506E3" w:rsidRDefault="008506E3" w:rsidP="008506E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14:paraId="01E3FA9E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Выпускник научится:</w:t>
      </w:r>
    </w:p>
    <w:p w14:paraId="2212348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2F75CA35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54DB0F58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тавить и формулировать собственные задачи в образовательной деятельности и жизненных ситуациях;</w:t>
      </w:r>
    </w:p>
    <w:p w14:paraId="72E896B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FEB761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671F7C9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рганизовывать эффективный поиск ресурсов, необходимых для достижения поставленной цели;</w:t>
      </w:r>
    </w:p>
    <w:p w14:paraId="3DFAC9C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>сопоставлять полученный результат деятельности с поставленной заранее целью.</w:t>
      </w:r>
    </w:p>
    <w:p w14:paraId="591C925D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2. Познавательные универсальные учебные действия</w:t>
      </w:r>
    </w:p>
    <w:p w14:paraId="3827F245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 xml:space="preserve">Выпускник научится: </w:t>
      </w:r>
    </w:p>
    <w:p w14:paraId="6F861DE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073602C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3E1580C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9FB49F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85218A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20885274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28CFDDD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менять и удерживать разные позиции в познавательной деятельности.</w:t>
      </w:r>
    </w:p>
    <w:p w14:paraId="497D852D" w14:textId="77777777" w:rsidR="008506E3" w:rsidRPr="008506E3" w:rsidRDefault="008506E3" w:rsidP="008506E3">
      <w:pPr>
        <w:numPr>
          <w:ilvl w:val="0"/>
          <w:numId w:val="25"/>
        </w:numPr>
        <w:suppressAutoHyphens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14:paraId="6F6AD88D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Выпускник научится:</w:t>
      </w:r>
    </w:p>
    <w:p w14:paraId="710284D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8AE3FD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1FD3BC9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8F71AD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5ACD7B1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распознавать </w:t>
      </w:r>
      <w:proofErr w:type="spellStart"/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конфликтогенные</w:t>
      </w:r>
      <w:proofErr w:type="spellEnd"/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17F87BD9" w14:textId="77777777" w:rsidR="00273C9E" w:rsidRDefault="00273C9E" w:rsidP="008506E3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2B400C9" w14:textId="77777777" w:rsidR="008506E3" w:rsidRPr="008506E3" w:rsidRDefault="008506E3" w:rsidP="008506E3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3.3. Планируемые предметные результаты освоения учебной дисциплины</w:t>
      </w:r>
      <w:r w:rsidR="008E32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Немецкий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язык»</w:t>
      </w:r>
    </w:p>
    <w:p w14:paraId="3E8EE767" w14:textId="77777777" w:rsidR="008506E3" w:rsidRPr="008506E3" w:rsidRDefault="008506E3" w:rsidP="008506E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Выпускник на базовом уровне научится:</w:t>
      </w:r>
    </w:p>
    <w:p w14:paraId="0B501FBB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Коммуникативные умения</w:t>
      </w:r>
    </w:p>
    <w:p w14:paraId="1BDDFD16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Говорение, диалогическая речь</w:t>
      </w:r>
    </w:p>
    <w:p w14:paraId="2E42F8A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ести диалог/полилог в ситуациях неофициального общения в рамках изученной тематики;</w:t>
      </w:r>
    </w:p>
    <w:p w14:paraId="5A49F954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lastRenderedPageBreak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62EF037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ыражать и аргументировать личную точку зрения;</w:t>
      </w:r>
    </w:p>
    <w:p w14:paraId="066531B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запрашивать информацию и обмениваться информацией в пределах изученной тематики;</w:t>
      </w:r>
    </w:p>
    <w:p w14:paraId="7332185E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обращаться за разъяснениями, уточняя интересующую информацию.</w:t>
      </w:r>
    </w:p>
    <w:p w14:paraId="63DDBFE3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Говорение, монологическая речь</w:t>
      </w:r>
    </w:p>
    <w:p w14:paraId="4D175D7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1469EE6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ередавать основное содержание прочитанного/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br/>
        <w:t>увиденного/услышанного;</w:t>
      </w:r>
    </w:p>
    <w:p w14:paraId="3EEAF00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давать краткие описания и/или комментарии</w:t>
      </w:r>
      <w:r w:rsidRPr="008506E3" w:rsidDel="001D10A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 опорой на нелинейный текст (таблицы, графики);</w:t>
      </w:r>
    </w:p>
    <w:p w14:paraId="56063E5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троить высказывание на основе изображения с опорой или без опоры на ключевые слова/план/вопросы.</w:t>
      </w:r>
    </w:p>
    <w:p w14:paraId="4893541F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Аудирование</w:t>
      </w:r>
    </w:p>
    <w:p w14:paraId="570EF70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Понимать основное содержание несложных аутентичных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аудиотекстов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14:paraId="742802F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выборочное понимание запрашиваемой информации из несложных аутентичных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аудиотекстов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14:paraId="3E0595E4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Чтение</w:t>
      </w:r>
    </w:p>
    <w:p w14:paraId="77542A7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72EDDA83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29E4D84A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Письмо</w:t>
      </w:r>
    </w:p>
    <w:p w14:paraId="4B4A5CBC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исать несложные связные тексты по изученной тематике;</w:t>
      </w:r>
    </w:p>
    <w:p w14:paraId="7ED4679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35962C9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5D3AAED8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2F528191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Языковые навыки</w:t>
      </w:r>
    </w:p>
    <w:p w14:paraId="0B415D23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Орфография и пунктуация</w:t>
      </w:r>
    </w:p>
    <w:p w14:paraId="659EC9C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ладеть орфографическими навыками в рамках тем, включенных в раздел «Предметное содержание речи»;</w:t>
      </w:r>
    </w:p>
    <w:p w14:paraId="17B09F4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асставлять в тексте знаки препинания в соответствии с нормами пунктуации.</w:t>
      </w:r>
    </w:p>
    <w:p w14:paraId="6DDA5C06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Фонетическая сторона речи</w:t>
      </w:r>
    </w:p>
    <w:p w14:paraId="6D094318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Владеть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лухопроизносительными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навыками в рамках тем, включенных в раздел «Предметное содержание речи»;</w:t>
      </w:r>
    </w:p>
    <w:p w14:paraId="175FE5BC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ладеть навыками ритмико-интонационного оформления речи в зависимости от коммуникативной ситуации.</w:t>
      </w:r>
    </w:p>
    <w:p w14:paraId="54FD1412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Лексическая сторона речи</w:t>
      </w:r>
    </w:p>
    <w:p w14:paraId="0BF7C7E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3BBD198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в речи наиболее распространенные фразовые глаголы;</w:t>
      </w:r>
    </w:p>
    <w:p w14:paraId="60890863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определять принадлежность слов к частям речи по аффиксам;</w:t>
      </w:r>
    </w:p>
    <w:p w14:paraId="0413AE9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14:paraId="021D6432" w14:textId="05A15A1F" w:rsidR="008506E3" w:rsidRPr="00640CB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bookmarkStart w:id="8" w:name="_Hlk86227005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различные средства связи в тексте дл</w:t>
      </w:r>
      <w:r w:rsidR="00640CB3">
        <w:rPr>
          <w:rFonts w:ascii="Times New Roman" w:eastAsia="Calibri" w:hAnsi="Times New Roman" w:cs="Times New Roman"/>
          <w:sz w:val="28"/>
          <w:u w:color="000000"/>
          <w:bdr w:val="nil"/>
        </w:rPr>
        <w:t>я обеспечения его целостности (</w:t>
      </w:r>
      <w:proofErr w:type="spellStart"/>
      <w:r w:rsidR="00640CB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als</w:t>
      </w:r>
      <w:proofErr w:type="spellEnd"/>
      <w:r w:rsidR="00351164">
        <w:rPr>
          <w:rFonts w:ascii="Times New Roman" w:eastAsia="Calibri" w:hAnsi="Times New Roman" w:cs="Times New Roman"/>
          <w:sz w:val="28"/>
          <w:u w:color="000000"/>
          <w:bdr w:val="nil"/>
        </w:rPr>
        <w:t>,</w:t>
      </w:r>
      <w:r w:rsidR="00640CB3" w:rsidRPr="00640CB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640CB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erstes</w:t>
      </w:r>
      <w:proofErr w:type="spellEnd"/>
      <w:r w:rsidR="00351164">
        <w:rPr>
          <w:rFonts w:ascii="Times New Roman" w:eastAsia="Calibri" w:hAnsi="Times New Roman" w:cs="Times New Roman"/>
          <w:sz w:val="28"/>
          <w:u w:color="000000"/>
          <w:bdr w:val="nil"/>
        </w:rPr>
        <w:t>,</w:t>
      </w:r>
      <w:r w:rsidR="00640CB3" w:rsidRPr="00640CB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640CB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zunachts</w:t>
      </w:r>
      <w:proofErr w:type="spellEnd"/>
      <w:r w:rsidR="00640CB3" w:rsidRPr="00640CB3">
        <w:rPr>
          <w:rFonts w:ascii="Times New Roman" w:eastAsia="Calibri" w:hAnsi="Times New Roman" w:cs="Times New Roman"/>
          <w:sz w:val="28"/>
          <w:u w:color="000000"/>
          <w:bdr w:val="nil"/>
        </w:rPr>
        <w:t>/</w:t>
      </w:r>
      <w:proofErr w:type="spellStart"/>
      <w:r w:rsidR="00640CB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infolge</w:t>
      </w:r>
      <w:proofErr w:type="spellEnd"/>
      <w:r w:rsidR="00351164">
        <w:rPr>
          <w:rFonts w:ascii="Times New Roman" w:eastAsia="Calibri" w:hAnsi="Times New Roman" w:cs="Times New Roman"/>
          <w:sz w:val="28"/>
          <w:u w:color="000000"/>
          <w:bdr w:val="nil"/>
        </w:rPr>
        <w:t>)</w:t>
      </w:r>
      <w:r w:rsidR="00640CB3" w:rsidRPr="00640CB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</w:p>
    <w:bookmarkEnd w:id="8"/>
    <w:p w14:paraId="3C999261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Грамматическая сторона речи</w:t>
      </w:r>
    </w:p>
    <w:p w14:paraId="6A916044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bookmarkStart w:id="9" w:name="_Hlk86227032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6626F70E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7FE0B291" w14:textId="1E827D1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Wir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sind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in</w:t>
      </w:r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neues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Haus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in</w:t>
      </w:r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diesem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Jahr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gefahren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);</w:t>
      </w:r>
    </w:p>
    <w:p w14:paraId="6A2F66C0" w14:textId="36EA7D6D" w:rsidR="008506E3" w:rsidRPr="00351164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ложноподчиненные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редложения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оюзами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оюзными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ловами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was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w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ann</w:t>
      </w:r>
      <w:proofErr w:type="spellEnd"/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w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arum</w:t>
      </w:r>
      <w:proofErr w:type="spellEnd"/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w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elcher</w:t>
      </w:r>
      <w:proofErr w:type="spellEnd"/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w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er</w:t>
      </w:r>
      <w:proofErr w:type="spellEnd"/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als</w:t>
      </w:r>
      <w:proofErr w:type="spellEnd"/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weil</w:t>
      </w:r>
      <w:proofErr w:type="spellEnd"/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wessen</w:t>
      </w:r>
      <w:proofErr w:type="spellEnd"/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das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daβ</w:t>
      </w:r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f</w:t>
      </w:r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>ü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r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seit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wann</w:t>
      </w:r>
      <w:proofErr w:type="spellEnd"/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in</w:t>
      </w:r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diesem</w:t>
      </w:r>
      <w:proofErr w:type="spellEnd"/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14:paraId="3785BA2E" w14:textId="21AF8A84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употреблять в речи сложносочиненные предложения с сочинительными союзами 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u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nd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aber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oder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14:paraId="46567614" w14:textId="29699F9C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употреблять в речи конструкции с инфинитивом: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beginnen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zu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machen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bitten</w:t>
      </w:r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zu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machen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14:paraId="430A266D" w14:textId="77777777" w:rsidR="008506E3" w:rsidRPr="00351164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спользовать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косвенную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ь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14:paraId="7770EF46" w14:textId="0B332C58" w:rsidR="008506E3" w:rsidRPr="00351164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спользовать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глаголы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наиболее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емых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ременных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формах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: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Pr</w:t>
      </w:r>
      <w:bookmarkStart w:id="10" w:name="_Hlk86224698"/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>ä</w:t>
      </w:r>
      <w:bookmarkEnd w:id="10"/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sens</w:t>
      </w:r>
      <w:proofErr w:type="spellEnd"/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Pr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>ä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teritum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Perfekt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Plusquamperfekt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Futurum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I</w:t>
      </w:r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Futurum</w:t>
      </w:r>
      <w:proofErr w:type="spellEnd"/>
      <w:r w:rsidR="00351164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="00351164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II</w:t>
      </w:r>
      <w:r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14:paraId="42983BCD" w14:textId="1709DFF4" w:rsidR="008506E3" w:rsidRPr="00D43426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традательный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залог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формах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наиболее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спользуемых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ремен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>:</w:t>
      </w:r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Pr</w:t>
      </w:r>
      <w:proofErr w:type="spellEnd"/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>ä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sens</w:t>
      </w:r>
      <w:proofErr w:type="spellEnd"/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Pr</w:t>
      </w:r>
      <w:proofErr w:type="spellEnd"/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>ä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teritum</w:t>
      </w:r>
      <w:proofErr w:type="spellEnd"/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bookmarkStart w:id="11" w:name="_Hlk86225258"/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Perfekt</w:t>
      </w:r>
      <w:proofErr w:type="spellEnd"/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Plusquamperfekt</w:t>
      </w:r>
      <w:bookmarkEnd w:id="11"/>
      <w:proofErr w:type="spellEnd"/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Futurum</w:t>
      </w:r>
      <w:proofErr w:type="spellEnd"/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I</w:t>
      </w:r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Futurum</w:t>
      </w:r>
      <w:proofErr w:type="spellEnd"/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II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14:paraId="653B0C8D" w14:textId="73F8C33A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различные грамматические средства для выражения будущего времени –</w:t>
      </w:r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Pr</w:t>
      </w:r>
      <w:proofErr w:type="spellEnd"/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>ä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sens</w:t>
      </w:r>
      <w:proofErr w:type="spellEnd"/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Futurum</w:t>
      </w:r>
      <w:proofErr w:type="spellEnd"/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I</w:t>
      </w:r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Futurum</w:t>
      </w:r>
      <w:proofErr w:type="spellEnd"/>
      <w:r w:rsidR="00D43426" w:rsidRPr="00351164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II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14:paraId="255D5856" w14:textId="3AD227FF" w:rsidR="008506E3" w:rsidRPr="00D43426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модальные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глаголы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х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эквиваленты</w:t>
      </w:r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(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wollen</w:t>
      </w:r>
      <w:proofErr w:type="spellEnd"/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m</w:t>
      </w:r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>ö</w:t>
      </w:r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gen</w:t>
      </w:r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m</w:t>
      </w:r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>ü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ssen</w:t>
      </w:r>
      <w:proofErr w:type="spellEnd"/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sollen</w:t>
      </w:r>
      <w:proofErr w:type="spellEnd"/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d</w:t>
      </w:r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>ü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rfen</w:t>
      </w:r>
      <w:proofErr w:type="spellEnd"/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k</w:t>
      </w:r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>ö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nnen</w:t>
      </w:r>
      <w:proofErr w:type="spellEnd"/>
      <w:r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>);</w:t>
      </w:r>
    </w:p>
    <w:p w14:paraId="0912B04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огласовывать времена в рамках сложного предложения в плане настоящего и прошлого;</w:t>
      </w:r>
    </w:p>
    <w:p w14:paraId="2D01C094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3745C25C" w14:textId="735F07B8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определенный/неопределенный</w:t>
      </w:r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="00D43426">
        <w:rPr>
          <w:rFonts w:ascii="Times New Roman" w:eastAsia="Calibri" w:hAnsi="Times New Roman" w:cs="Times New Roman"/>
          <w:sz w:val="28"/>
          <w:u w:color="000000"/>
          <w:bdr w:val="nil"/>
        </w:rPr>
        <w:t>артикл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14:paraId="0A3E200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lastRenderedPageBreak/>
        <w:t>употреблять в речи личные, притяжательные, указательные, неопределенные, относительные, вопросительные местоимения;</w:t>
      </w:r>
    </w:p>
    <w:p w14:paraId="0C5FC03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505E4B6F" w14:textId="5343B104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viel</w:t>
      </w:r>
      <w:proofErr w:type="spellEnd"/>
      <w:r w:rsidR="00D43426" w:rsidRPr="00D43426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="00D43426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wenig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) и наречия, выражающие время;</w:t>
      </w:r>
    </w:p>
    <w:p w14:paraId="4C80BD6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предлоги, выражающие направление движения, время и место действия.</w:t>
      </w:r>
    </w:p>
    <w:bookmarkEnd w:id="9"/>
    <w:p w14:paraId="01EF480E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3ABEB92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Выпускник на базовом уровне получит возможность научиться:</w:t>
      </w:r>
    </w:p>
    <w:p w14:paraId="05791982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Коммуникативные умения</w:t>
      </w:r>
    </w:p>
    <w:p w14:paraId="11D45610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Говорение, диалогическая речь</w:t>
      </w:r>
    </w:p>
    <w:p w14:paraId="19F6626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14:paraId="1C28F06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роводить подготовленное интервью, проверяя и получая подтверждение какой-либо информации;</w:t>
      </w:r>
    </w:p>
    <w:p w14:paraId="699BEFC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обмениваться информацией, проверять и подтверждать собранную фактическую информацию.</w:t>
      </w:r>
    </w:p>
    <w:p w14:paraId="1E4B1E0F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Говорение, монологическая речь</w:t>
      </w:r>
    </w:p>
    <w:p w14:paraId="42CCDAB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езюмировать прослушанный/прочитанный текст;</w:t>
      </w:r>
    </w:p>
    <w:p w14:paraId="47EFCAA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обобщать информацию на основе прочитанного/прослушанного текста.</w:t>
      </w:r>
    </w:p>
    <w:p w14:paraId="553EC555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Аудирование</w:t>
      </w:r>
    </w:p>
    <w:p w14:paraId="64252518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олно и точно воспринимать информацию в распространенных коммуникативных ситуациях;</w:t>
      </w:r>
    </w:p>
    <w:p w14:paraId="000CF40C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обобщать прослушанную информацию и выявлять факты в соответствии с поставленной задачей/вопросом.</w:t>
      </w:r>
    </w:p>
    <w:p w14:paraId="0BFB1A2C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Чтение</w:t>
      </w:r>
    </w:p>
    <w:p w14:paraId="3B27CB1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14:paraId="00A75FA9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Письмо</w:t>
      </w:r>
    </w:p>
    <w:p w14:paraId="300D950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исать краткий отзыв на фильм, книгу или пьесу.</w:t>
      </w:r>
    </w:p>
    <w:p w14:paraId="141B4E6B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</w:p>
    <w:p w14:paraId="769C1D2C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Языковые навыки</w:t>
      </w:r>
    </w:p>
    <w:p w14:paraId="5E180F51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Фонетическая сторона речи</w:t>
      </w:r>
    </w:p>
    <w:p w14:paraId="5C106F11" w14:textId="28D16269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Произносить звуки </w:t>
      </w:r>
      <w:r w:rsidR="00680664">
        <w:rPr>
          <w:rFonts w:ascii="Times New Roman" w:eastAsia="Calibri" w:hAnsi="Times New Roman" w:cs="Times New Roman"/>
          <w:i/>
          <w:sz w:val="28"/>
          <w:u w:color="000000"/>
          <w:bdr w:val="nil"/>
        </w:rPr>
        <w:t>немец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кого языка четко, естественным произношением, не допуская ярко выраженного акцента.</w:t>
      </w:r>
    </w:p>
    <w:p w14:paraId="7D81B471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Орфография и пунктуация</w:t>
      </w:r>
    </w:p>
    <w:p w14:paraId="73F44803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ладеть орфографическими навыками;</w:t>
      </w:r>
    </w:p>
    <w:p w14:paraId="7D7B89C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асставлять в тексте знаки препинания в соответствии с нормами пунктуации.</w:t>
      </w:r>
    </w:p>
    <w:p w14:paraId="0760BC42" w14:textId="77777777" w:rsidR="008506E3" w:rsidRPr="008506E3" w:rsidRDefault="008506E3" w:rsidP="008506E3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b/>
          <w:i/>
          <w:sz w:val="28"/>
          <w:u w:color="000000"/>
          <w:bdr w:val="nil"/>
        </w:rPr>
        <w:t>Лексическая сторона речи</w:t>
      </w:r>
    </w:p>
    <w:p w14:paraId="2522EF4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4842D661" w14:textId="4717D22B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знавать и использовать в речи устойчивые выражения и фразы.</w:t>
      </w:r>
    </w:p>
    <w:p w14:paraId="472721AD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Грамматическая сторона речи</w:t>
      </w:r>
    </w:p>
    <w:p w14:paraId="4343CCE7" w14:textId="6C68B846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lastRenderedPageBreak/>
        <w:t xml:space="preserve">Использовать в речи модальные глаголы для выражения возможности или вероятности в прошедшем времени </w:t>
      </w:r>
    </w:p>
    <w:p w14:paraId="371C16F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 в речи все формы страдательного залога;</w:t>
      </w:r>
    </w:p>
    <w:p w14:paraId="4BAA5BC5" w14:textId="4E3BD227" w:rsidR="008506E3" w:rsidRPr="00D43426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</w:t>
      </w:r>
      <w:r w:rsidRPr="00D43426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</w:t>
      </w:r>
      <w:r w:rsidRPr="00D43426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ечи</w:t>
      </w:r>
      <w:r w:rsidRPr="00D43426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ремена</w:t>
      </w:r>
      <w:r w:rsidRPr="00D43426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</w:t>
      </w:r>
      <w:proofErr w:type="spellStart"/>
      <w:r w:rsidR="00D43426" w:rsidRPr="00D43426">
        <w:rPr>
          <w:rFonts w:ascii="Times New Roman" w:eastAsia="Calibri" w:hAnsi="Times New Roman" w:cs="Times New Roman"/>
          <w:i/>
          <w:iCs/>
          <w:sz w:val="28"/>
          <w:u w:color="000000"/>
          <w:bdr w:val="nil"/>
          <w:lang w:val="en-US"/>
        </w:rPr>
        <w:t>Perfekt</w:t>
      </w:r>
      <w:proofErr w:type="spellEnd"/>
      <w:r w:rsidR="00D43426" w:rsidRPr="00D43426">
        <w:rPr>
          <w:rFonts w:ascii="Times New Roman" w:eastAsia="Calibri" w:hAnsi="Times New Roman" w:cs="Times New Roman"/>
          <w:i/>
          <w:iCs/>
          <w:sz w:val="28"/>
          <w:u w:color="000000"/>
          <w:bdr w:val="nil"/>
        </w:rPr>
        <w:t xml:space="preserve">, </w:t>
      </w:r>
      <w:proofErr w:type="spellStart"/>
      <w:r w:rsidR="00D43426" w:rsidRPr="00D43426">
        <w:rPr>
          <w:rFonts w:ascii="Times New Roman" w:eastAsia="Calibri" w:hAnsi="Times New Roman" w:cs="Times New Roman"/>
          <w:i/>
          <w:iCs/>
          <w:sz w:val="28"/>
          <w:u w:color="000000"/>
          <w:bdr w:val="nil"/>
          <w:lang w:val="en-US"/>
        </w:rPr>
        <w:t>Plusquamperfekt</w:t>
      </w:r>
      <w:proofErr w:type="spellEnd"/>
      <w:r w:rsidRPr="00D43426">
        <w:rPr>
          <w:rFonts w:ascii="Times New Roman" w:eastAsia="Calibri" w:hAnsi="Times New Roman" w:cs="Times New Roman"/>
          <w:i/>
          <w:sz w:val="28"/>
          <w:u w:color="000000"/>
          <w:bdr w:val="nil"/>
        </w:rPr>
        <w:t>;</w:t>
      </w:r>
    </w:p>
    <w:p w14:paraId="5990A01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спользовать широкий спектр союзов для выражения противопоставления и различия в сложных предложениях.</w:t>
      </w:r>
    </w:p>
    <w:p w14:paraId="1C5A61DB" w14:textId="77777777" w:rsidR="008506E3" w:rsidRDefault="008506E3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8DDAF" w14:textId="77777777" w:rsidR="00614484" w:rsidRPr="0084033B" w:rsidRDefault="00614484" w:rsidP="0061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И СОДЕРЖАНИЕ </w:t>
      </w:r>
      <w:r w:rsidRPr="005E76A3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1C0D5539" w14:textId="77777777" w:rsidR="0084033B" w:rsidRPr="005E76A3" w:rsidRDefault="00614484" w:rsidP="00374AA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84033B" w:rsidRPr="005E76A3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14:paraId="468B2C98" w14:textId="77777777" w:rsidR="00696194" w:rsidRPr="00C44215" w:rsidRDefault="00696194" w:rsidP="00C4421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bookmark13"/>
      <w:r w:rsidRPr="00C44215">
        <w:rPr>
          <w:rStyle w:val="50"/>
          <w:rFonts w:ascii="Times New Roman" w:hAnsi="Times New Roman" w:cs="Times New Roman"/>
          <w:bCs w:val="0"/>
          <w:iCs w:val="0"/>
          <w:sz w:val="32"/>
          <w:szCs w:val="32"/>
        </w:rPr>
        <w:t>Основное содержание</w:t>
      </w:r>
      <w:bookmarkEnd w:id="12"/>
    </w:p>
    <w:p w14:paraId="643AA898" w14:textId="77777777" w:rsidR="00696194" w:rsidRPr="00C44215" w:rsidRDefault="00696194" w:rsidP="00C4421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15">
        <w:rPr>
          <w:rStyle w:val="80"/>
          <w:rFonts w:ascii="Times New Roman" w:hAnsi="Times New Roman" w:cs="Times New Roman"/>
          <w:b/>
          <w:iCs w:val="0"/>
          <w:sz w:val="28"/>
          <w:szCs w:val="28"/>
        </w:rPr>
        <w:t>Введение</w:t>
      </w:r>
    </w:p>
    <w:p w14:paraId="3962C635" w14:textId="0A563918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Цели и задачи изучения учебной дисциплины «</w:t>
      </w:r>
      <w:r w:rsidR="00D43426">
        <w:rPr>
          <w:rStyle w:val="1"/>
          <w:rFonts w:ascii="Times New Roman" w:hAnsi="Times New Roman" w:cs="Times New Roman"/>
          <w:sz w:val="28"/>
          <w:szCs w:val="28"/>
        </w:rPr>
        <w:t>Немецкий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 xml:space="preserve"> язык». </w:t>
      </w:r>
      <w:r w:rsidR="00D43426">
        <w:rPr>
          <w:rStyle w:val="1"/>
          <w:rFonts w:ascii="Times New Roman" w:hAnsi="Times New Roman" w:cs="Times New Roman"/>
          <w:sz w:val="28"/>
          <w:szCs w:val="28"/>
        </w:rPr>
        <w:t>Неме</w:t>
      </w:r>
      <w:r w:rsidR="00D43426">
        <w:rPr>
          <w:rStyle w:val="1"/>
          <w:rFonts w:ascii="Times New Roman" w:hAnsi="Times New Roman" w:cs="Times New Roman"/>
          <w:sz w:val="28"/>
          <w:szCs w:val="28"/>
        </w:rPr>
        <w:t>ц</w:t>
      </w:r>
      <w:r w:rsidR="00D43426">
        <w:rPr>
          <w:rStyle w:val="1"/>
          <w:rFonts w:ascii="Times New Roman" w:hAnsi="Times New Roman" w:cs="Times New Roman"/>
          <w:sz w:val="28"/>
          <w:szCs w:val="28"/>
        </w:rPr>
        <w:t>кий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 xml:space="preserve"> язык как язык международного общения и средство познания национал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 xml:space="preserve">ных культур. Основные варианты </w:t>
      </w:r>
      <w:r w:rsidR="006932B4">
        <w:rPr>
          <w:rStyle w:val="1"/>
          <w:rFonts w:ascii="Times New Roman" w:hAnsi="Times New Roman" w:cs="Times New Roman"/>
          <w:sz w:val="28"/>
          <w:szCs w:val="28"/>
        </w:rPr>
        <w:t>немецкого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 xml:space="preserve"> языка, их сходство и различия. Роль </w:t>
      </w:r>
      <w:r w:rsidR="006932B4">
        <w:rPr>
          <w:rStyle w:val="1"/>
          <w:rFonts w:ascii="Times New Roman" w:hAnsi="Times New Roman" w:cs="Times New Roman"/>
          <w:sz w:val="28"/>
          <w:szCs w:val="28"/>
        </w:rPr>
        <w:t>немецкого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 xml:space="preserve"> языка при освоении профессий СПО и специальностей СПО.</w:t>
      </w:r>
    </w:p>
    <w:p w14:paraId="1D5AA3D1" w14:textId="77777777" w:rsidR="00696194" w:rsidRPr="00C44215" w:rsidRDefault="00696194" w:rsidP="00374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15">
        <w:rPr>
          <w:rStyle w:val="80"/>
          <w:rFonts w:ascii="Times New Roman" w:hAnsi="Times New Roman" w:cs="Times New Roman"/>
          <w:b/>
          <w:iCs w:val="0"/>
          <w:sz w:val="28"/>
          <w:szCs w:val="28"/>
        </w:rPr>
        <w:t>Практические занятия</w:t>
      </w:r>
    </w:p>
    <w:p w14:paraId="394B441F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Приветствие, прощание, представление себя и других людей в официал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ной и неофициальной обстановке.</w:t>
      </w:r>
    </w:p>
    <w:p w14:paraId="17811FC6" w14:textId="77777777" w:rsidR="00696194" w:rsidRDefault="00696194" w:rsidP="00C44215">
      <w:pPr>
        <w:pStyle w:val="30"/>
        <w:shd w:val="clear" w:color="auto" w:fill="auto"/>
        <w:spacing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 xml:space="preserve">Описание человека (внешность, национальность, образование, личные качества, </w:t>
      </w:r>
      <w:r w:rsidR="00AF0238">
        <w:rPr>
          <w:rStyle w:val="1"/>
          <w:rFonts w:ascii="Times New Roman" w:hAnsi="Times New Roman" w:cs="Times New Roman"/>
          <w:sz w:val="28"/>
          <w:szCs w:val="28"/>
        </w:rPr>
        <w:t xml:space="preserve">профессия, 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род занятий, должность, место работы и др.).</w:t>
      </w:r>
      <w:r w:rsidR="00AF0238">
        <w:rPr>
          <w:rStyle w:val="1"/>
          <w:rFonts w:ascii="Times New Roman" w:hAnsi="Times New Roman" w:cs="Times New Roman"/>
          <w:sz w:val="28"/>
          <w:szCs w:val="28"/>
        </w:rPr>
        <w:t xml:space="preserve"> Общение с друзьями.</w:t>
      </w:r>
    </w:p>
    <w:p w14:paraId="4FAC9F7C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Семья и семейные отношения, домашние обязанности.</w:t>
      </w:r>
    </w:p>
    <w:p w14:paraId="2C6F2680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Описание жилища и учебного заведения (здание, обстановка, условия жизни, техника, оборудование).</w:t>
      </w:r>
    </w:p>
    <w:p w14:paraId="3F24B6CB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Распорядок дня студента колледжа.</w:t>
      </w:r>
    </w:p>
    <w:p w14:paraId="7E856FB8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Хобби, досуг.</w:t>
      </w:r>
    </w:p>
    <w:p w14:paraId="601BEE36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Описание местоположения объекта (адрес, как найти).</w:t>
      </w:r>
    </w:p>
    <w:p w14:paraId="2A8E7DF0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Магазины, товары, совершение покупок.</w:t>
      </w:r>
    </w:p>
    <w:p w14:paraId="37821E61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Физкультура и спорт, здоровый образ жизни.</w:t>
      </w:r>
    </w:p>
    <w:p w14:paraId="15D43FF0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Экскурсии и путешествия.</w:t>
      </w:r>
    </w:p>
    <w:p w14:paraId="0AA5A5B8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Россия, ее национальные символы, государственное и политическое устройство.</w:t>
      </w:r>
    </w:p>
    <w:p w14:paraId="0FD33AEB" w14:textId="2C7E6820" w:rsidR="00696194" w:rsidRPr="00C44215" w:rsidRDefault="006932B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Немецко</w:t>
      </w:r>
      <w:r w:rsidR="00696194" w:rsidRPr="00C44215">
        <w:rPr>
          <w:rStyle w:val="1"/>
          <w:rFonts w:ascii="Times New Roman" w:hAnsi="Times New Roman" w:cs="Times New Roman"/>
          <w:sz w:val="28"/>
          <w:szCs w:val="28"/>
        </w:rPr>
        <w:t>говорящие</w:t>
      </w:r>
      <w:proofErr w:type="spellEnd"/>
      <w:r w:rsidR="00696194" w:rsidRPr="00C44215">
        <w:rPr>
          <w:rStyle w:val="1"/>
          <w:rFonts w:ascii="Times New Roman" w:hAnsi="Times New Roman" w:cs="Times New Roman"/>
          <w:sz w:val="28"/>
          <w:szCs w:val="28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</w:t>
      </w:r>
    </w:p>
    <w:p w14:paraId="35881041" w14:textId="5F0CD7EE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 xml:space="preserve">Обычаи, традиции, поверья народов России и </w:t>
      </w:r>
      <w:proofErr w:type="spellStart"/>
      <w:r w:rsidR="006932B4">
        <w:rPr>
          <w:rStyle w:val="1"/>
          <w:rFonts w:ascii="Times New Roman" w:hAnsi="Times New Roman" w:cs="Times New Roman"/>
          <w:sz w:val="28"/>
          <w:szCs w:val="28"/>
        </w:rPr>
        <w:t>немецко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говорящих</w:t>
      </w:r>
      <w:proofErr w:type="spellEnd"/>
      <w:r w:rsidRPr="00C44215">
        <w:rPr>
          <w:rStyle w:val="1"/>
          <w:rFonts w:ascii="Times New Roman" w:hAnsi="Times New Roman" w:cs="Times New Roman"/>
          <w:sz w:val="28"/>
          <w:szCs w:val="28"/>
        </w:rPr>
        <w:t xml:space="preserve"> стран.</w:t>
      </w:r>
    </w:p>
    <w:p w14:paraId="3FE46102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Жизнь в городе и деревне.</w:t>
      </w:r>
    </w:p>
    <w:p w14:paraId="376A69EF" w14:textId="77777777" w:rsidR="00696194" w:rsidRPr="00C44215" w:rsidRDefault="00696194" w:rsidP="00C4421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15">
        <w:rPr>
          <w:rStyle w:val="80"/>
          <w:rFonts w:ascii="Times New Roman" w:hAnsi="Times New Roman" w:cs="Times New Roman"/>
          <w:b/>
          <w:iCs w:val="0"/>
          <w:sz w:val="28"/>
          <w:szCs w:val="28"/>
        </w:rPr>
        <w:t>Индивидуальные проекты</w:t>
      </w:r>
    </w:p>
    <w:p w14:paraId="086ED85C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Сценарий телевизионной программы о жизни публичной персоны: би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графические факты, вопросы для интервью и др.</w:t>
      </w:r>
    </w:p>
    <w:p w14:paraId="1F6EEF6E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Экскурсия по родному городу (достопримечательности, разработка маршрута).</w:t>
      </w:r>
    </w:p>
    <w:p w14:paraId="7DE416AA" w14:textId="0AC4A8F8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Путеводитель по родному краю: визитная карточка, история, география, экологическая обстановка, фольклор.</w:t>
      </w:r>
    </w:p>
    <w:p w14:paraId="32467171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lastRenderedPageBreak/>
        <w:t>Презентация «Каким должен быть настоящий профессионал?».</w:t>
      </w:r>
    </w:p>
    <w:p w14:paraId="537AD54A" w14:textId="77777777" w:rsidR="00C44215" w:rsidRDefault="00C44215" w:rsidP="00C44215">
      <w:pPr>
        <w:keepNext/>
        <w:keepLines/>
        <w:spacing w:after="0" w:line="240" w:lineRule="auto"/>
        <w:ind w:firstLine="709"/>
        <w:jc w:val="center"/>
        <w:rPr>
          <w:rStyle w:val="50"/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bookmarkStart w:id="13" w:name="bookmark14"/>
    </w:p>
    <w:p w14:paraId="2A555E89" w14:textId="77777777" w:rsidR="00696194" w:rsidRPr="00C44215" w:rsidRDefault="00696194" w:rsidP="00C44215">
      <w:pPr>
        <w:keepNext/>
        <w:keepLines/>
        <w:spacing w:after="12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44215">
        <w:rPr>
          <w:rStyle w:val="50"/>
          <w:rFonts w:ascii="Times New Roman" w:hAnsi="Times New Roman" w:cs="Times New Roman"/>
          <w:bCs w:val="0"/>
          <w:iCs w:val="0"/>
          <w:sz w:val="32"/>
          <w:szCs w:val="32"/>
        </w:rPr>
        <w:t>Профессионально ориентированное содержание</w:t>
      </w:r>
      <w:bookmarkEnd w:id="13"/>
    </w:p>
    <w:p w14:paraId="281881C4" w14:textId="77777777" w:rsidR="00696194" w:rsidRPr="00C44215" w:rsidRDefault="00696194" w:rsidP="00C44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15">
        <w:rPr>
          <w:rStyle w:val="80"/>
          <w:rFonts w:ascii="Times New Roman" w:hAnsi="Times New Roman" w:cs="Times New Roman"/>
          <w:b/>
          <w:iCs w:val="0"/>
          <w:sz w:val="28"/>
          <w:szCs w:val="28"/>
        </w:rPr>
        <w:t>Практические занятия</w:t>
      </w:r>
    </w:p>
    <w:p w14:paraId="4F37076E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Переговоры, разрешение конфликтных ситуаций. Рабочие совещания. Отношения внутри коллектива.</w:t>
      </w:r>
    </w:p>
    <w:p w14:paraId="0D24EEE4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Этикет делового и неофициального общения. Дресс-код. Телефонные п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реговоры. Правила поведения в ресторане, кафе, во время делового обеда.</w:t>
      </w:r>
    </w:p>
    <w:p w14:paraId="5CED51D4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Выдающиеся исторические события и личности. Исторические памятн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ки. Финансовые учреждения и услуги.</w:t>
      </w:r>
    </w:p>
    <w:p w14:paraId="17692A47" w14:textId="77777777" w:rsidR="00696194" w:rsidRPr="00C44215" w:rsidRDefault="00696194" w:rsidP="00C4421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15">
        <w:rPr>
          <w:rStyle w:val="80"/>
          <w:rFonts w:ascii="Times New Roman" w:hAnsi="Times New Roman" w:cs="Times New Roman"/>
          <w:b/>
          <w:iCs w:val="0"/>
          <w:sz w:val="28"/>
          <w:szCs w:val="28"/>
        </w:rPr>
        <w:t>Ролевые игры</w:t>
      </w:r>
    </w:p>
    <w:p w14:paraId="3887ADBA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В офисе (представление нового сотрудника).</w:t>
      </w:r>
    </w:p>
    <w:p w14:paraId="48207A6F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Собеседование на ярмарке вакансий, при устройстве на работу.</w:t>
      </w:r>
    </w:p>
    <w:p w14:paraId="2105C134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Посещение банка.</w:t>
      </w:r>
    </w:p>
    <w:p w14:paraId="74D1A94D" w14:textId="77777777" w:rsidR="00696194" w:rsidRDefault="00696194" w:rsidP="00C44215">
      <w:pPr>
        <w:pStyle w:val="30"/>
        <w:shd w:val="clear" w:color="auto" w:fill="auto"/>
        <w:spacing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Разработка рекламной кампании.</w:t>
      </w:r>
    </w:p>
    <w:p w14:paraId="2A58DEC4" w14:textId="77777777" w:rsidR="0060208B" w:rsidRDefault="0060208B" w:rsidP="00D4046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6DF58" w14:textId="77777777" w:rsidR="0084033B" w:rsidRPr="000515B7" w:rsidRDefault="00614484" w:rsidP="00D4046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4033B" w:rsidRPr="000515B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3B92FA27" w14:textId="5B1D3DD1" w:rsidR="000515B7" w:rsidRDefault="000E015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При реализации содержания общеобра</w:t>
      </w:r>
      <w:r w:rsidR="002C57E2">
        <w:rPr>
          <w:rFonts w:ascii="Times New Roman" w:hAnsi="Times New Roman" w:cs="Times New Roman"/>
          <w:sz w:val="28"/>
          <w:szCs w:val="28"/>
        </w:rPr>
        <w:t>зовательной учебной дисциплины»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2C57E2">
        <w:rPr>
          <w:rFonts w:ascii="Times New Roman" w:hAnsi="Times New Roman" w:cs="Times New Roman"/>
          <w:sz w:val="28"/>
          <w:szCs w:val="28"/>
        </w:rPr>
        <w:t>Немецкий</w:t>
      </w:r>
      <w:r w:rsidR="00877228" w:rsidRPr="00877228">
        <w:rPr>
          <w:rFonts w:ascii="Times New Roman" w:hAnsi="Times New Roman" w:cs="Times New Roman"/>
          <w:sz w:val="28"/>
          <w:szCs w:val="28"/>
        </w:rPr>
        <w:t xml:space="preserve">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» </w:t>
      </w:r>
      <w:r w:rsidR="0084033B" w:rsidRPr="000515B7">
        <w:rPr>
          <w:rFonts w:ascii="Times New Roman" w:hAnsi="Times New Roman" w:cs="Times New Roman"/>
          <w:sz w:val="28"/>
          <w:szCs w:val="28"/>
        </w:rPr>
        <w:t xml:space="preserve">в пределах освоения </w:t>
      </w:r>
      <w:r w:rsidR="000515B7">
        <w:rPr>
          <w:rFonts w:ascii="Times New Roman" w:hAnsi="Times New Roman" w:cs="Times New Roman"/>
          <w:sz w:val="28"/>
          <w:szCs w:val="28"/>
        </w:rPr>
        <w:t>ППССЗ по специальности СПО</w:t>
      </w:r>
      <w:r w:rsidR="003A2674">
        <w:rPr>
          <w:rFonts w:ascii="Times New Roman" w:hAnsi="Times New Roman" w:cs="Times New Roman"/>
          <w:sz w:val="28"/>
          <w:szCs w:val="28"/>
        </w:rPr>
        <w:t xml:space="preserve"> «Техн</w:t>
      </w:r>
      <w:r w:rsidR="003A2674">
        <w:rPr>
          <w:rFonts w:ascii="Times New Roman" w:hAnsi="Times New Roman" w:cs="Times New Roman"/>
          <w:sz w:val="28"/>
          <w:szCs w:val="28"/>
        </w:rPr>
        <w:t>о</w:t>
      </w:r>
      <w:r w:rsidR="003A2674">
        <w:rPr>
          <w:rFonts w:ascii="Times New Roman" w:hAnsi="Times New Roman" w:cs="Times New Roman"/>
          <w:sz w:val="28"/>
          <w:szCs w:val="28"/>
        </w:rPr>
        <w:t>логия парикмахерского искусства»</w:t>
      </w:r>
      <w:r w:rsidR="000515B7">
        <w:rPr>
          <w:rFonts w:ascii="Times New Roman" w:hAnsi="Times New Roman" w:cs="Times New Roman"/>
          <w:sz w:val="28"/>
          <w:szCs w:val="28"/>
        </w:rPr>
        <w:t xml:space="preserve"> </w:t>
      </w:r>
      <w:r w:rsidR="00877228" w:rsidRPr="00877228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</w:t>
      </w:r>
      <w:r w:rsidR="00877228" w:rsidRPr="00877228">
        <w:rPr>
          <w:rFonts w:ascii="Times New Roman" w:hAnsi="Times New Roman" w:cs="Times New Roman"/>
          <w:sz w:val="28"/>
          <w:szCs w:val="28"/>
        </w:rPr>
        <w:t>о</w:t>
      </w:r>
      <w:r w:rsidR="00877228" w:rsidRPr="00877228">
        <w:rPr>
          <w:rFonts w:ascii="Times New Roman" w:hAnsi="Times New Roman" w:cs="Times New Roman"/>
          <w:sz w:val="28"/>
          <w:szCs w:val="28"/>
        </w:rPr>
        <w:t>лучением среднего общего образования</w:t>
      </w:r>
      <w:r w:rsidR="00877228">
        <w:rPr>
          <w:rFonts w:ascii="Times New Roman" w:hAnsi="Times New Roman" w:cs="Times New Roman"/>
          <w:sz w:val="28"/>
          <w:szCs w:val="28"/>
        </w:rPr>
        <w:t xml:space="preserve">  с учетом социально-экономического профиля</w:t>
      </w:r>
    </w:p>
    <w:p w14:paraId="10937314" w14:textId="77777777" w:rsidR="001E7ECA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максимальная учебная нагрузка обучающихся составляет</w:t>
      </w:r>
      <w:r w:rsidR="000515B7">
        <w:rPr>
          <w:rFonts w:ascii="Times New Roman" w:hAnsi="Times New Roman" w:cs="Times New Roman"/>
          <w:sz w:val="28"/>
          <w:szCs w:val="28"/>
        </w:rPr>
        <w:t xml:space="preserve"> –</w:t>
      </w:r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877228">
        <w:rPr>
          <w:rFonts w:ascii="Times New Roman" w:hAnsi="Times New Roman" w:cs="Times New Roman"/>
          <w:sz w:val="28"/>
          <w:szCs w:val="28"/>
        </w:rPr>
        <w:t>175</w:t>
      </w:r>
      <w:r w:rsidRPr="0084033B">
        <w:rPr>
          <w:rFonts w:ascii="Times New Roman" w:hAnsi="Times New Roman" w:cs="Times New Roman"/>
          <w:sz w:val="28"/>
          <w:szCs w:val="28"/>
        </w:rPr>
        <w:t xml:space="preserve"> часов, из них </w:t>
      </w:r>
      <w:r w:rsidR="001E7ECA">
        <w:rPr>
          <w:rFonts w:ascii="Times New Roman" w:hAnsi="Times New Roman" w:cs="Times New Roman"/>
          <w:sz w:val="28"/>
          <w:szCs w:val="28"/>
        </w:rPr>
        <w:tab/>
      </w:r>
      <w:r w:rsidRPr="0084033B">
        <w:rPr>
          <w:rFonts w:ascii="Times New Roman" w:hAnsi="Times New Roman" w:cs="Times New Roman"/>
          <w:sz w:val="28"/>
          <w:szCs w:val="28"/>
        </w:rPr>
        <w:t xml:space="preserve">аудиторная (обязательная) нагрузка обучающихся, </w:t>
      </w:r>
    </w:p>
    <w:p w14:paraId="03B26FA1" w14:textId="77777777" w:rsidR="000515B7" w:rsidRDefault="001E7EC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ключая </w:t>
      </w:r>
      <w:r w:rsidR="000515B7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ab/>
      </w:r>
      <w:r w:rsidR="000515B7">
        <w:rPr>
          <w:rFonts w:ascii="Times New Roman" w:hAnsi="Times New Roman" w:cs="Times New Roman"/>
          <w:sz w:val="28"/>
          <w:szCs w:val="28"/>
        </w:rPr>
        <w:t>занятия,</w:t>
      </w:r>
      <w:r>
        <w:rPr>
          <w:rFonts w:ascii="Times New Roman" w:hAnsi="Times New Roman" w:cs="Times New Roman"/>
          <w:sz w:val="28"/>
          <w:szCs w:val="28"/>
        </w:rPr>
        <w:tab/>
      </w:r>
      <w:r w:rsidR="000515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15B7">
        <w:rPr>
          <w:rFonts w:ascii="Times New Roman" w:hAnsi="Times New Roman" w:cs="Times New Roman"/>
          <w:sz w:val="28"/>
          <w:szCs w:val="28"/>
        </w:rPr>
        <w:t xml:space="preserve">  –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877228">
        <w:rPr>
          <w:rFonts w:ascii="Times New Roman" w:hAnsi="Times New Roman" w:cs="Times New Roman"/>
          <w:sz w:val="28"/>
          <w:szCs w:val="28"/>
        </w:rPr>
        <w:t>117</w:t>
      </w:r>
      <w:r w:rsidR="000515B7">
        <w:rPr>
          <w:rFonts w:ascii="Times New Roman" w:hAnsi="Times New Roman" w:cs="Times New Roman"/>
          <w:sz w:val="28"/>
          <w:szCs w:val="28"/>
        </w:rPr>
        <w:t xml:space="preserve"> час</w:t>
      </w:r>
      <w:r w:rsidR="00877228">
        <w:rPr>
          <w:rFonts w:ascii="Times New Roman" w:hAnsi="Times New Roman" w:cs="Times New Roman"/>
          <w:sz w:val="28"/>
          <w:szCs w:val="28"/>
        </w:rPr>
        <w:t>ов</w:t>
      </w:r>
      <w:r w:rsidR="000515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713127" w14:textId="77777777" w:rsidR="0084033B" w:rsidRPr="0084033B" w:rsidRDefault="000515B7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аудиторная самосто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тельная работа </w:t>
      </w:r>
      <w:r w:rsidR="0061448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ECA">
        <w:rPr>
          <w:rFonts w:ascii="Times New Roman" w:hAnsi="Times New Roman" w:cs="Times New Roman"/>
          <w:sz w:val="28"/>
          <w:szCs w:val="28"/>
        </w:rPr>
        <w:t xml:space="preserve">    </w:t>
      </w:r>
      <w:r w:rsidR="00877228">
        <w:rPr>
          <w:rFonts w:ascii="Times New Roman" w:hAnsi="Times New Roman" w:cs="Times New Roman"/>
          <w:sz w:val="28"/>
          <w:szCs w:val="28"/>
        </w:rPr>
        <w:t xml:space="preserve">  </w:t>
      </w:r>
      <w:r w:rsidR="001E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877228">
        <w:rPr>
          <w:rFonts w:ascii="Times New Roman" w:hAnsi="Times New Roman" w:cs="Times New Roman"/>
          <w:sz w:val="28"/>
          <w:szCs w:val="28"/>
        </w:rPr>
        <w:t xml:space="preserve"> 58  </w:t>
      </w:r>
      <w:r w:rsidR="0084033B" w:rsidRPr="0084033B">
        <w:rPr>
          <w:rFonts w:ascii="Times New Roman" w:hAnsi="Times New Roman" w:cs="Times New Roman"/>
          <w:sz w:val="28"/>
          <w:szCs w:val="28"/>
        </w:rPr>
        <w:t>часов.</w:t>
      </w:r>
    </w:p>
    <w:p w14:paraId="647791D0" w14:textId="77777777" w:rsidR="000515B7" w:rsidRDefault="000515B7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1C116" w14:textId="77777777" w:rsidR="001E7ECA" w:rsidRPr="00FA2DC2" w:rsidRDefault="00614484" w:rsidP="001E7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FA2DC2">
        <w:rPr>
          <w:rFonts w:ascii="Times New Roman" w:hAnsi="Times New Roman" w:cs="Times New Roman"/>
          <w:b/>
          <w:sz w:val="28"/>
          <w:szCs w:val="28"/>
        </w:rPr>
        <w:t>РАБОЧИЙ  ТЕМАТИЧЕСКИЙ ПЛАН</w:t>
      </w:r>
    </w:p>
    <w:p w14:paraId="5BF951BE" w14:textId="77777777" w:rsidR="0084033B" w:rsidRPr="00CE3298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524"/>
      </w:tblGrid>
      <w:tr w:rsidR="00FA2DC2" w14:paraId="64DEFC05" w14:textId="77777777" w:rsidTr="00D525DE">
        <w:tc>
          <w:tcPr>
            <w:tcW w:w="817" w:type="dxa"/>
            <w:vAlign w:val="center"/>
          </w:tcPr>
          <w:p w14:paraId="06C1BD52" w14:textId="77777777" w:rsidR="00FA2DC2" w:rsidRPr="00D525DE" w:rsidRDefault="00FA2DC2" w:rsidP="00FA2DC2">
            <w:pPr>
              <w:pStyle w:val="21"/>
              <w:snapToGrid w:val="0"/>
              <w:spacing w:after="0"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14:paraId="5188975A" w14:textId="77777777" w:rsidR="00FA2DC2" w:rsidRPr="00D525DE" w:rsidRDefault="00FA2DC2" w:rsidP="00D525DE">
            <w:pPr>
              <w:pStyle w:val="21"/>
              <w:snapToGrid w:val="0"/>
              <w:spacing w:after="0" w:line="276" w:lineRule="auto"/>
              <w:ind w:right="-1"/>
              <w:jc w:val="center"/>
              <w:rPr>
                <w:b/>
                <w:sz w:val="32"/>
                <w:szCs w:val="32"/>
              </w:rPr>
            </w:pPr>
            <w:r w:rsidRPr="00D525DE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524" w:type="dxa"/>
            <w:vAlign w:val="center"/>
          </w:tcPr>
          <w:p w14:paraId="00234A1D" w14:textId="77777777" w:rsidR="00FA2DC2" w:rsidRDefault="00FA2DC2" w:rsidP="0077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77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</w:tc>
      </w:tr>
      <w:tr w:rsidR="00D525DE" w14:paraId="4F420C2B" w14:textId="77777777" w:rsidTr="00D525DE">
        <w:tc>
          <w:tcPr>
            <w:tcW w:w="9854" w:type="dxa"/>
            <w:gridSpan w:val="3"/>
            <w:vAlign w:val="center"/>
          </w:tcPr>
          <w:p w14:paraId="59774294" w14:textId="77777777" w:rsidR="00D525DE" w:rsidRPr="00FA2DC2" w:rsidRDefault="00D525DE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е занятия. Содержание обучения</w:t>
            </w:r>
          </w:p>
        </w:tc>
      </w:tr>
      <w:tr w:rsidR="00D525DE" w14:paraId="13539A46" w14:textId="77777777" w:rsidTr="00D525DE">
        <w:tc>
          <w:tcPr>
            <w:tcW w:w="817" w:type="dxa"/>
            <w:vAlign w:val="center"/>
          </w:tcPr>
          <w:p w14:paraId="33D9B6BF" w14:textId="77777777" w:rsidR="00D525DE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14:paraId="42449128" w14:textId="77777777" w:rsidR="00D525DE" w:rsidRPr="005F7855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24" w:type="dxa"/>
            <w:vAlign w:val="center"/>
          </w:tcPr>
          <w:p w14:paraId="5B818837" w14:textId="77777777" w:rsidR="00D525DE" w:rsidRPr="00FA2DC2" w:rsidRDefault="00D525DE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1E1" w14:paraId="36F62066" w14:textId="77777777" w:rsidTr="00D525DE">
        <w:tc>
          <w:tcPr>
            <w:tcW w:w="817" w:type="dxa"/>
            <w:vAlign w:val="center"/>
          </w:tcPr>
          <w:p w14:paraId="09521F50" w14:textId="77777777" w:rsidR="007521E1" w:rsidRPr="00D525DE" w:rsidRDefault="007521E1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14:paraId="2E87F62A" w14:textId="77777777" w:rsidR="007521E1" w:rsidRPr="007521E1" w:rsidRDefault="007521E1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1E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524" w:type="dxa"/>
            <w:vAlign w:val="center"/>
          </w:tcPr>
          <w:p w14:paraId="30FB6248" w14:textId="77777777" w:rsidR="007521E1" w:rsidRPr="00FA2DC2" w:rsidRDefault="007521E1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720" w14:paraId="7F823620" w14:textId="77777777" w:rsidTr="00FA2DC2">
        <w:tc>
          <w:tcPr>
            <w:tcW w:w="817" w:type="dxa"/>
          </w:tcPr>
          <w:p w14:paraId="1B45C465" w14:textId="77777777" w:rsidR="00F74720" w:rsidRDefault="00F74720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5E8C1A46" w14:textId="77777777" w:rsidR="00F74720" w:rsidRPr="005F7855" w:rsidRDefault="00F74720" w:rsidP="00F74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 1 семестр</w:t>
            </w:r>
          </w:p>
        </w:tc>
        <w:tc>
          <w:tcPr>
            <w:tcW w:w="1524" w:type="dxa"/>
            <w:vAlign w:val="center"/>
          </w:tcPr>
          <w:p w14:paraId="3FD8E97D" w14:textId="77777777" w:rsidR="00F74720" w:rsidRPr="00FA2DC2" w:rsidRDefault="00F74720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1E1" w14:paraId="08CDC18C" w14:textId="77777777" w:rsidTr="00C02D96">
        <w:trPr>
          <w:trHeight w:val="945"/>
        </w:trPr>
        <w:tc>
          <w:tcPr>
            <w:tcW w:w="817" w:type="dxa"/>
          </w:tcPr>
          <w:p w14:paraId="41636209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1CB4C937" w14:textId="77777777" w:rsidR="003867FB" w:rsidRPr="007521E1" w:rsidRDefault="003867FB" w:rsidP="00C02D96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D96">
              <w:rPr>
                <w:rFonts w:ascii="Times New Roman" w:hAnsi="Times New Roman" w:cs="Times New Roman"/>
                <w:sz w:val="28"/>
                <w:szCs w:val="28"/>
              </w:rPr>
              <w:t>Описание человека (внешность, национальность, образов</w:t>
            </w:r>
            <w:r w:rsidRPr="00C02D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2D96">
              <w:rPr>
                <w:rFonts w:ascii="Times New Roman" w:hAnsi="Times New Roman" w:cs="Times New Roman"/>
                <w:sz w:val="28"/>
                <w:szCs w:val="28"/>
              </w:rPr>
              <w:t>ние,</w:t>
            </w:r>
            <w:r w:rsidR="00C02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96">
              <w:rPr>
                <w:rFonts w:ascii="Times New Roman" w:hAnsi="Times New Roman" w:cs="Times New Roman"/>
                <w:sz w:val="28"/>
                <w:szCs w:val="28"/>
              </w:rPr>
              <w:t>личные качества профессия, род занятий, должность, место</w:t>
            </w:r>
            <w:r w:rsidR="00C02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96">
              <w:rPr>
                <w:rFonts w:ascii="Times New Roman" w:hAnsi="Times New Roman" w:cs="Times New Roman"/>
                <w:sz w:val="28"/>
                <w:szCs w:val="28"/>
              </w:rPr>
              <w:t>работы и др.). Общение с друзьями</w:t>
            </w:r>
          </w:p>
        </w:tc>
        <w:tc>
          <w:tcPr>
            <w:tcW w:w="1524" w:type="dxa"/>
            <w:vAlign w:val="center"/>
          </w:tcPr>
          <w:p w14:paraId="5E980391" w14:textId="77777777" w:rsidR="007521E1" w:rsidRPr="007521E1" w:rsidRDefault="004F253B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21E1" w14:paraId="3F76C7F3" w14:textId="77777777" w:rsidTr="00FA2DC2">
        <w:tc>
          <w:tcPr>
            <w:tcW w:w="817" w:type="dxa"/>
          </w:tcPr>
          <w:p w14:paraId="5886D29A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474A475F" w14:textId="77777777" w:rsidR="007521E1" w:rsidRPr="007521E1" w:rsidRDefault="004F253B" w:rsidP="004F253B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53B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(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семья </w:t>
            </w: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 семейные отношения, домашние обязанности</w:t>
            </w:r>
            <w: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, о</w:t>
            </w: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исание жилища и учебного зав</w:t>
            </w: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ния</w:t>
            </w:r>
            <w: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, общение)</w:t>
            </w:r>
          </w:p>
        </w:tc>
        <w:tc>
          <w:tcPr>
            <w:tcW w:w="1524" w:type="dxa"/>
            <w:vAlign w:val="center"/>
          </w:tcPr>
          <w:p w14:paraId="07A0D0CC" w14:textId="77777777" w:rsidR="007521E1" w:rsidRPr="007521E1" w:rsidRDefault="004F253B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21E1" w14:paraId="17AEEB01" w14:textId="77777777" w:rsidTr="00FA2DC2">
        <w:tc>
          <w:tcPr>
            <w:tcW w:w="817" w:type="dxa"/>
          </w:tcPr>
          <w:p w14:paraId="4AE184B3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48ACB58C" w14:textId="77777777" w:rsidR="007521E1" w:rsidRPr="007521E1" w:rsidRDefault="007521E1" w:rsidP="007521E1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Хобби, досуг</w:t>
            </w:r>
          </w:p>
        </w:tc>
        <w:tc>
          <w:tcPr>
            <w:tcW w:w="1524" w:type="dxa"/>
            <w:vAlign w:val="center"/>
          </w:tcPr>
          <w:p w14:paraId="24BD92A1" w14:textId="77777777" w:rsidR="007521E1" w:rsidRPr="007521E1" w:rsidRDefault="007521E1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21E1" w14:paraId="3518488E" w14:textId="77777777" w:rsidTr="00FA2DC2">
        <w:tc>
          <w:tcPr>
            <w:tcW w:w="817" w:type="dxa"/>
          </w:tcPr>
          <w:p w14:paraId="2C7A47E7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A2527C8" w14:textId="77777777" w:rsidR="007521E1" w:rsidRPr="007521E1" w:rsidRDefault="007521E1" w:rsidP="007521E1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аспорядок дня студента колледжа</w:t>
            </w:r>
          </w:p>
        </w:tc>
        <w:tc>
          <w:tcPr>
            <w:tcW w:w="1524" w:type="dxa"/>
            <w:vAlign w:val="center"/>
          </w:tcPr>
          <w:p w14:paraId="2E740CB5" w14:textId="77777777" w:rsidR="007521E1" w:rsidRDefault="007521E1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21E1" w14:paraId="0152D576" w14:textId="77777777" w:rsidTr="00FA2DC2">
        <w:tc>
          <w:tcPr>
            <w:tcW w:w="817" w:type="dxa"/>
          </w:tcPr>
          <w:p w14:paraId="7FA45064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DAD003E" w14:textId="77777777" w:rsidR="007521E1" w:rsidRPr="007521E1" w:rsidRDefault="007521E1" w:rsidP="007521E1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исание местоположения объекта (адрес, как найти)</w:t>
            </w:r>
          </w:p>
        </w:tc>
        <w:tc>
          <w:tcPr>
            <w:tcW w:w="1524" w:type="dxa"/>
            <w:vAlign w:val="center"/>
          </w:tcPr>
          <w:p w14:paraId="50EF245D" w14:textId="77777777" w:rsidR="007521E1" w:rsidRDefault="007521E1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21E1" w14:paraId="3F62B751" w14:textId="77777777" w:rsidTr="00FA2DC2">
        <w:tc>
          <w:tcPr>
            <w:tcW w:w="817" w:type="dxa"/>
          </w:tcPr>
          <w:p w14:paraId="61D3C2E4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3E8996C" w14:textId="77777777" w:rsidR="007521E1" w:rsidRPr="007521E1" w:rsidRDefault="007521E1" w:rsidP="007521E1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агазины, товары, совершение покупок</w:t>
            </w:r>
          </w:p>
        </w:tc>
        <w:tc>
          <w:tcPr>
            <w:tcW w:w="1524" w:type="dxa"/>
            <w:vAlign w:val="center"/>
          </w:tcPr>
          <w:p w14:paraId="5D527516" w14:textId="77777777" w:rsidR="007521E1" w:rsidRDefault="007521E1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21E1" w14:paraId="00574AC7" w14:textId="77777777" w:rsidTr="00212FDD">
        <w:trPr>
          <w:trHeight w:val="939"/>
        </w:trPr>
        <w:tc>
          <w:tcPr>
            <w:tcW w:w="817" w:type="dxa"/>
          </w:tcPr>
          <w:p w14:paraId="491F6E99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5E2CB0F" w14:textId="77777777" w:rsidR="007521E1" w:rsidRPr="007521E1" w:rsidRDefault="000F50CB" w:rsidP="000F50CB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изкультура и спорт, здоровый образ жизни</w:t>
            </w:r>
            <w: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(еда, рецепты, традиции питания, физкультура, спорт)</w:t>
            </w:r>
          </w:p>
        </w:tc>
        <w:tc>
          <w:tcPr>
            <w:tcW w:w="1524" w:type="dxa"/>
            <w:vAlign w:val="center"/>
          </w:tcPr>
          <w:p w14:paraId="7894D25E" w14:textId="77777777" w:rsidR="007521E1" w:rsidRDefault="000F50CB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5FA6" w14:paraId="48301B47" w14:textId="77777777" w:rsidTr="00FA2DC2">
        <w:tc>
          <w:tcPr>
            <w:tcW w:w="817" w:type="dxa"/>
          </w:tcPr>
          <w:p w14:paraId="2FDC53B0" w14:textId="77777777" w:rsidR="00425FA6" w:rsidRPr="00425FA6" w:rsidRDefault="00425FA6" w:rsidP="00425FA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328364E6" w14:textId="77777777" w:rsidR="00425FA6" w:rsidRPr="007521E1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1 семестр</w:t>
            </w:r>
          </w:p>
        </w:tc>
        <w:tc>
          <w:tcPr>
            <w:tcW w:w="1524" w:type="dxa"/>
            <w:vAlign w:val="center"/>
          </w:tcPr>
          <w:p w14:paraId="75C2AB3C" w14:textId="77777777" w:rsidR="00425FA6" w:rsidRPr="00425FA6" w:rsidRDefault="00425FA6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A6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425FA6" w14:paraId="72D961F3" w14:textId="77777777" w:rsidTr="00FA2DC2">
        <w:tc>
          <w:tcPr>
            <w:tcW w:w="817" w:type="dxa"/>
          </w:tcPr>
          <w:p w14:paraId="78933DA5" w14:textId="77777777" w:rsidR="00425FA6" w:rsidRPr="00425FA6" w:rsidRDefault="00425FA6" w:rsidP="00425FA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3B0CE64" w14:textId="77777777" w:rsidR="00425FA6" w:rsidRPr="007521E1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 2 семестр</w:t>
            </w:r>
          </w:p>
        </w:tc>
        <w:tc>
          <w:tcPr>
            <w:tcW w:w="1524" w:type="dxa"/>
            <w:vAlign w:val="center"/>
          </w:tcPr>
          <w:p w14:paraId="70EA9815" w14:textId="77777777" w:rsidR="00425FA6" w:rsidRDefault="00425FA6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3B" w14:paraId="5717EC2F" w14:textId="77777777" w:rsidTr="00FA2DC2">
        <w:tc>
          <w:tcPr>
            <w:tcW w:w="817" w:type="dxa"/>
          </w:tcPr>
          <w:p w14:paraId="188F9F17" w14:textId="77777777" w:rsidR="004F253B" w:rsidRPr="007521E1" w:rsidRDefault="004F253B" w:rsidP="004F253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8D6F9EA" w14:textId="77777777" w:rsidR="004F253B" w:rsidRPr="004F253B" w:rsidRDefault="004F253B" w:rsidP="004F253B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Экскурсии и путешествия</w:t>
            </w:r>
          </w:p>
        </w:tc>
        <w:tc>
          <w:tcPr>
            <w:tcW w:w="1524" w:type="dxa"/>
            <w:vAlign w:val="center"/>
          </w:tcPr>
          <w:p w14:paraId="4A3E6790" w14:textId="77777777" w:rsidR="004F253B" w:rsidRDefault="004F253B" w:rsidP="004F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253B" w14:paraId="4720F843" w14:textId="77777777" w:rsidTr="00FA2DC2">
        <w:tc>
          <w:tcPr>
            <w:tcW w:w="817" w:type="dxa"/>
          </w:tcPr>
          <w:p w14:paraId="4BCC9DFE" w14:textId="77777777" w:rsidR="004F253B" w:rsidRPr="007521E1" w:rsidRDefault="004F253B" w:rsidP="004F253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3D5E7BA" w14:textId="77777777" w:rsidR="004F253B" w:rsidRPr="004F253B" w:rsidRDefault="004F253B" w:rsidP="004F253B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оссия, ее национальные символы, государственное и пол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ическое устройство</w:t>
            </w:r>
          </w:p>
        </w:tc>
        <w:tc>
          <w:tcPr>
            <w:tcW w:w="1524" w:type="dxa"/>
            <w:vAlign w:val="center"/>
          </w:tcPr>
          <w:p w14:paraId="402784DD" w14:textId="77777777" w:rsidR="004F253B" w:rsidRDefault="004F253B" w:rsidP="004F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36FE3E9A" w14:textId="77777777" w:rsidTr="00427767">
        <w:tc>
          <w:tcPr>
            <w:tcW w:w="817" w:type="dxa"/>
          </w:tcPr>
          <w:p w14:paraId="56E10458" w14:textId="77777777" w:rsidR="00425FA6" w:rsidRPr="007521E1" w:rsidRDefault="00425FA6" w:rsidP="00425FA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170944A" w14:textId="60BFD53A" w:rsidR="00425FA6" w:rsidRPr="00425FA6" w:rsidRDefault="002C57E2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емецкоговорящие</w:t>
            </w:r>
            <w:proofErr w:type="spellEnd"/>
            <w: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25FA6"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траны, географическое положение, климат, флора и фауна, национальные символы, госу</w:t>
            </w:r>
            <w:r w:rsidR="00425FA6"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арственное и политическое устройство, наиболее развитые отрасли экономики, достопримечательности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6F59913" w14:textId="77777777" w:rsidR="00425FA6" w:rsidRDefault="0045321D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7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5FA6" w14:paraId="52E3AFF2" w14:textId="77777777" w:rsidTr="00FA2DC2">
        <w:tc>
          <w:tcPr>
            <w:tcW w:w="817" w:type="dxa"/>
          </w:tcPr>
          <w:p w14:paraId="52B46579" w14:textId="77777777" w:rsidR="00425FA6" w:rsidRPr="007521E1" w:rsidRDefault="00425FA6" w:rsidP="00425FA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DA5B064" w14:textId="1EEAFAB1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бычаи, традиции, поверья на</w:t>
            </w:r>
            <w:r w:rsidR="002C57E2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родов России и </w:t>
            </w:r>
            <w:proofErr w:type="spellStart"/>
            <w:r w:rsidR="002C57E2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емецко</w:t>
            </w:r>
            <w:r w:rsidR="006932B4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ящих</w:t>
            </w:r>
            <w:proofErr w:type="spellEnd"/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стран</w:t>
            </w:r>
          </w:p>
        </w:tc>
        <w:tc>
          <w:tcPr>
            <w:tcW w:w="1524" w:type="dxa"/>
            <w:vAlign w:val="center"/>
          </w:tcPr>
          <w:p w14:paraId="086CD994" w14:textId="77777777" w:rsid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74885E51" w14:textId="77777777" w:rsidTr="00FA2DC2">
        <w:tc>
          <w:tcPr>
            <w:tcW w:w="817" w:type="dxa"/>
          </w:tcPr>
          <w:p w14:paraId="03E1C510" w14:textId="77777777" w:rsidR="00425FA6" w:rsidRDefault="00371923" w:rsidP="0042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14:paraId="0751AABE" w14:textId="77777777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Жизнь в городе и деревне</w:t>
            </w:r>
          </w:p>
        </w:tc>
        <w:tc>
          <w:tcPr>
            <w:tcW w:w="1524" w:type="dxa"/>
            <w:vAlign w:val="center"/>
          </w:tcPr>
          <w:p w14:paraId="630FE9C7" w14:textId="77777777" w:rsidR="00425FA6" w:rsidRP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7E5B" w14:paraId="6CA41E54" w14:textId="77777777" w:rsidTr="00FA2DC2">
        <w:tc>
          <w:tcPr>
            <w:tcW w:w="817" w:type="dxa"/>
          </w:tcPr>
          <w:p w14:paraId="2E974043" w14:textId="77777777" w:rsidR="00D97E5B" w:rsidRDefault="00D97E5B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B892779" w14:textId="77777777" w:rsidR="00D97E5B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524" w:type="dxa"/>
            <w:vAlign w:val="center"/>
          </w:tcPr>
          <w:p w14:paraId="57BC44B1" w14:textId="77777777" w:rsidR="00D97E5B" w:rsidRDefault="00D97E5B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FA6" w14:paraId="2EE559ED" w14:textId="77777777" w:rsidTr="00FA2DC2">
        <w:tc>
          <w:tcPr>
            <w:tcW w:w="817" w:type="dxa"/>
          </w:tcPr>
          <w:p w14:paraId="6F2C6929" w14:textId="77777777" w:rsidR="00425FA6" w:rsidRPr="00371923" w:rsidRDefault="00371923" w:rsidP="0042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923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14:paraId="15CB326C" w14:textId="37A024CE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ереговоры, разрешение конфликтных ситуаций. Рабочие совещания. Отношения внутри коллектива</w:t>
            </w:r>
          </w:p>
        </w:tc>
        <w:tc>
          <w:tcPr>
            <w:tcW w:w="1524" w:type="dxa"/>
            <w:vAlign w:val="center"/>
          </w:tcPr>
          <w:p w14:paraId="2F5A1BB2" w14:textId="77777777" w:rsidR="00425FA6" w:rsidRP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3EA7A6C9" w14:textId="77777777" w:rsidTr="00FA2DC2">
        <w:tc>
          <w:tcPr>
            <w:tcW w:w="817" w:type="dxa"/>
          </w:tcPr>
          <w:p w14:paraId="2FB79FE8" w14:textId="77777777" w:rsidR="00425FA6" w:rsidRPr="005F7855" w:rsidRDefault="00371923" w:rsidP="0042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14:paraId="327E53B6" w14:textId="77777777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Этикет делового и неофициального общения. Дресс-код. Телефонные переговоры. Правила поведения в рестора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е, кафе, во время делового обеда</w:t>
            </w:r>
          </w:p>
        </w:tc>
        <w:tc>
          <w:tcPr>
            <w:tcW w:w="1524" w:type="dxa"/>
            <w:vAlign w:val="center"/>
          </w:tcPr>
          <w:p w14:paraId="335E2B16" w14:textId="77777777" w:rsidR="00425FA6" w:rsidRP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62AC58A0" w14:textId="77777777" w:rsidTr="00FA2DC2">
        <w:tc>
          <w:tcPr>
            <w:tcW w:w="817" w:type="dxa"/>
          </w:tcPr>
          <w:p w14:paraId="40B644E9" w14:textId="77777777" w:rsidR="00425FA6" w:rsidRPr="005F7855" w:rsidRDefault="00371923" w:rsidP="0042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14:paraId="2B7E7AF5" w14:textId="77777777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ыдающиеся исторические события и личности. Истори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ие памятники</w:t>
            </w:r>
          </w:p>
        </w:tc>
        <w:tc>
          <w:tcPr>
            <w:tcW w:w="1524" w:type="dxa"/>
            <w:vAlign w:val="center"/>
          </w:tcPr>
          <w:p w14:paraId="2E3FDA74" w14:textId="77777777" w:rsid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732A5173" w14:textId="77777777" w:rsidTr="004F253B">
        <w:trPr>
          <w:trHeight w:val="234"/>
        </w:trPr>
        <w:tc>
          <w:tcPr>
            <w:tcW w:w="817" w:type="dxa"/>
          </w:tcPr>
          <w:p w14:paraId="08D0CCB8" w14:textId="77777777" w:rsidR="00425FA6" w:rsidRPr="005F7855" w:rsidRDefault="00371923" w:rsidP="0042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13" w:type="dxa"/>
          </w:tcPr>
          <w:p w14:paraId="4D4A531C" w14:textId="77777777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инансовые учреждения и услуги</w:t>
            </w:r>
          </w:p>
        </w:tc>
        <w:tc>
          <w:tcPr>
            <w:tcW w:w="1524" w:type="dxa"/>
            <w:vAlign w:val="center"/>
          </w:tcPr>
          <w:p w14:paraId="37632FB7" w14:textId="77777777" w:rsid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69654CC9" w14:textId="77777777" w:rsidTr="00FA2DC2">
        <w:tc>
          <w:tcPr>
            <w:tcW w:w="817" w:type="dxa"/>
          </w:tcPr>
          <w:p w14:paraId="39839E0A" w14:textId="77777777" w:rsidR="00425FA6" w:rsidRPr="005F7855" w:rsidRDefault="00425FA6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0952C9D1" w14:textId="77777777" w:rsidR="00425FA6" w:rsidRPr="003E3C0A" w:rsidRDefault="00425FA6" w:rsidP="00E60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 семестр</w:t>
            </w:r>
          </w:p>
        </w:tc>
        <w:tc>
          <w:tcPr>
            <w:tcW w:w="1524" w:type="dxa"/>
            <w:vAlign w:val="center"/>
          </w:tcPr>
          <w:p w14:paraId="481504C8" w14:textId="77777777" w:rsidR="00425FA6" w:rsidRPr="00FA2DC2" w:rsidRDefault="004F253B" w:rsidP="00E17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425FA6" w14:paraId="0F898040" w14:textId="77777777" w:rsidTr="00FA2DC2">
        <w:tc>
          <w:tcPr>
            <w:tcW w:w="817" w:type="dxa"/>
          </w:tcPr>
          <w:p w14:paraId="6E3FBCF1" w14:textId="77777777" w:rsidR="00425FA6" w:rsidRPr="005F7855" w:rsidRDefault="00425FA6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E406868" w14:textId="77777777" w:rsidR="00425FA6" w:rsidRPr="003E3C0A" w:rsidRDefault="00425FA6" w:rsidP="00E60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1 курс</w:t>
            </w:r>
          </w:p>
        </w:tc>
        <w:tc>
          <w:tcPr>
            <w:tcW w:w="1524" w:type="dxa"/>
            <w:vAlign w:val="center"/>
          </w:tcPr>
          <w:p w14:paraId="27F22531" w14:textId="77777777" w:rsidR="00425FA6" w:rsidRPr="004F253B" w:rsidRDefault="004F253B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53B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425FA6" w14:paraId="7A1477D2" w14:textId="77777777" w:rsidTr="00D525DE">
        <w:tc>
          <w:tcPr>
            <w:tcW w:w="9854" w:type="dxa"/>
            <w:gridSpan w:val="3"/>
          </w:tcPr>
          <w:p w14:paraId="2909DA9D" w14:textId="77777777" w:rsidR="00425FA6" w:rsidRDefault="00425FA6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425FA6" w14:paraId="73B1ED20" w14:textId="77777777" w:rsidTr="00FA2DC2">
        <w:tc>
          <w:tcPr>
            <w:tcW w:w="817" w:type="dxa"/>
          </w:tcPr>
          <w:p w14:paraId="7E45BBBB" w14:textId="77777777" w:rsidR="00425FA6" w:rsidRPr="003E3C0A" w:rsidRDefault="00425FA6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43FEC4B" w14:textId="3786DE9A" w:rsidR="00425FA6" w:rsidRPr="003E3C0A" w:rsidRDefault="004F253B" w:rsidP="004F253B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езентации проекта или ролевой игре (сбор, систематизация, изучение и оформление материала, репет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ции) с использованием информационных технологий и др.</w:t>
            </w:r>
          </w:p>
        </w:tc>
        <w:tc>
          <w:tcPr>
            <w:tcW w:w="1524" w:type="dxa"/>
            <w:vAlign w:val="center"/>
          </w:tcPr>
          <w:p w14:paraId="3358E0B9" w14:textId="77777777" w:rsidR="00425FA6" w:rsidRDefault="004F253B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</w:tr>
      <w:tr w:rsidR="00425FA6" w14:paraId="17359003" w14:textId="77777777" w:rsidTr="00D525DE">
        <w:tc>
          <w:tcPr>
            <w:tcW w:w="9854" w:type="dxa"/>
            <w:gridSpan w:val="3"/>
          </w:tcPr>
          <w:p w14:paraId="0BE2CF40" w14:textId="77777777" w:rsidR="00425FA6" w:rsidRDefault="00425FA6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  <w:tr w:rsidR="00425FA6" w14:paraId="6E25EF74" w14:textId="77777777" w:rsidTr="00FA2DC2">
        <w:tc>
          <w:tcPr>
            <w:tcW w:w="817" w:type="dxa"/>
          </w:tcPr>
          <w:p w14:paraId="7CE27AAF" w14:textId="77777777" w:rsidR="00425FA6" w:rsidRPr="003E3C0A" w:rsidRDefault="00425FA6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1789833D" w14:textId="77777777" w:rsidR="00425FA6" w:rsidRPr="003E3C0A" w:rsidRDefault="00425FA6" w:rsidP="0031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24" w:type="dxa"/>
            <w:vAlign w:val="center"/>
          </w:tcPr>
          <w:p w14:paraId="117C71C9" w14:textId="77777777" w:rsidR="00425FA6" w:rsidRDefault="004F253B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</w:t>
            </w:r>
          </w:p>
        </w:tc>
      </w:tr>
    </w:tbl>
    <w:p w14:paraId="40602143" w14:textId="77777777" w:rsidR="001E7ECA" w:rsidRDefault="001E7EC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8E560" w14:textId="4C169236" w:rsidR="004277F5" w:rsidRDefault="004277F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бочий тематический план с целью оптимизации изложения учебного материала в соответствии с учебным планом внесены изменения в учебную нагрузку по сравнению с примерной программой.</w:t>
      </w:r>
    </w:p>
    <w:p w14:paraId="7BB46C23" w14:textId="77777777" w:rsidR="00371923" w:rsidRDefault="004277F5" w:rsidP="0084033B">
      <w:pPr>
        <w:autoSpaceDE w:val="0"/>
        <w:autoSpaceDN w:val="0"/>
        <w:adjustRightInd w:val="0"/>
        <w:spacing w:after="0" w:line="240" w:lineRule="auto"/>
        <w:jc w:val="both"/>
        <w:rPr>
          <w:rStyle w:val="85pt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</w:t>
      </w:r>
      <w:r w:rsidR="00371923">
        <w:rPr>
          <w:rFonts w:ascii="Times New Roman" w:hAnsi="Times New Roman" w:cs="Times New Roman"/>
          <w:sz w:val="28"/>
          <w:szCs w:val="28"/>
        </w:rPr>
        <w:t>1</w:t>
      </w:r>
      <w:r w:rsidR="0045321D">
        <w:rPr>
          <w:rFonts w:ascii="Times New Roman" w:hAnsi="Times New Roman" w:cs="Times New Roman"/>
          <w:sz w:val="28"/>
          <w:szCs w:val="28"/>
        </w:rPr>
        <w:t xml:space="preserve"> (3ч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1923" w:rsidRPr="00371923">
        <w:rPr>
          <w:rStyle w:val="85pt"/>
          <w:rFonts w:ascii="Times New Roman" w:hAnsi="Times New Roman" w:cs="Times New Roman"/>
          <w:i/>
          <w:sz w:val="28"/>
          <w:szCs w:val="28"/>
        </w:rPr>
        <w:t xml:space="preserve">Описание </w:t>
      </w:r>
      <w:r w:rsidR="00214581">
        <w:rPr>
          <w:rStyle w:val="85pt"/>
          <w:rFonts w:ascii="Times New Roman" w:hAnsi="Times New Roman" w:cs="Times New Roman"/>
          <w:i/>
          <w:sz w:val="28"/>
          <w:szCs w:val="28"/>
        </w:rPr>
        <w:t>человека. Общение с друзьями</w:t>
      </w:r>
      <w:r w:rsidR="00371923"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 включает в себя содержание «Введение» и «Описание человека»</w:t>
      </w:r>
    </w:p>
    <w:p w14:paraId="53A579DE" w14:textId="77777777" w:rsidR="00371923" w:rsidRDefault="00371923" w:rsidP="0037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45321D">
        <w:rPr>
          <w:rFonts w:ascii="Times New Roman" w:hAnsi="Times New Roman" w:cs="Times New Roman"/>
          <w:sz w:val="28"/>
          <w:szCs w:val="28"/>
        </w:rPr>
        <w:t xml:space="preserve"> (9 ч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1923">
        <w:rPr>
          <w:rFonts w:ascii="Times New Roman" w:hAnsi="Times New Roman" w:cs="Times New Roman"/>
          <w:b/>
          <w:i/>
          <w:sz w:val="28"/>
          <w:szCs w:val="28"/>
        </w:rPr>
        <w:t xml:space="preserve">Межличностные отношения </w:t>
      </w:r>
      <w:r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включает в себя </w:t>
      </w:r>
      <w:r w:rsidRPr="00371923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 xml:space="preserve">содержание </w:t>
      </w:r>
      <w:r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71923">
        <w:rPr>
          <w:rFonts w:ascii="Times New Roman" w:hAnsi="Times New Roman" w:cs="Times New Roman"/>
          <w:bCs/>
          <w:sz w:val="28"/>
          <w:szCs w:val="28"/>
        </w:rPr>
        <w:t>Семья и семейные отношения</w:t>
      </w:r>
      <w:r>
        <w:rPr>
          <w:rFonts w:ascii="Times New Roman" w:hAnsi="Times New Roman" w:cs="Times New Roman"/>
          <w:bCs/>
          <w:sz w:val="28"/>
          <w:szCs w:val="28"/>
        </w:rPr>
        <w:t>», «</w:t>
      </w:r>
      <w:r w:rsidRPr="00371923">
        <w:rPr>
          <w:rFonts w:ascii="Times New Roman" w:hAnsi="Times New Roman" w:cs="Times New Roman"/>
          <w:bCs/>
          <w:sz w:val="28"/>
          <w:szCs w:val="28"/>
        </w:rPr>
        <w:t>Описание жилища и учебного заведения</w:t>
      </w:r>
      <w:r>
        <w:rPr>
          <w:rFonts w:ascii="Times New Roman" w:hAnsi="Times New Roman" w:cs="Times New Roman"/>
          <w:bCs/>
          <w:sz w:val="28"/>
          <w:szCs w:val="28"/>
        </w:rPr>
        <w:t>», «Приветствие, прощание»</w:t>
      </w:r>
    </w:p>
    <w:p w14:paraId="0E411CEF" w14:textId="77777777" w:rsidR="00371923" w:rsidRDefault="00371923" w:rsidP="0037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85pt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="0045321D">
        <w:rPr>
          <w:rFonts w:ascii="Times New Roman" w:hAnsi="Times New Roman" w:cs="Times New Roman"/>
          <w:sz w:val="28"/>
          <w:szCs w:val="28"/>
        </w:rPr>
        <w:t>7 (11 ч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21D">
        <w:rPr>
          <w:rStyle w:val="85pt"/>
          <w:rFonts w:ascii="Times New Roman" w:hAnsi="Times New Roman" w:cs="Times New Roman"/>
          <w:i/>
          <w:sz w:val="28"/>
          <w:szCs w:val="28"/>
        </w:rPr>
        <w:t>Физкультура и спорт, здоровый образ жизни</w:t>
      </w:r>
      <w:r w:rsidRPr="00371923"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включает в себя </w:t>
      </w:r>
      <w:r w:rsidRPr="00371923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содержание</w:t>
      </w:r>
      <w:r w:rsidR="0045321D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321D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«Еда, приготовление пищи, традиции питания – сокращено на 3 часа», «</w:t>
      </w:r>
      <w:r w:rsidRPr="007521E1">
        <w:rPr>
          <w:rStyle w:val="85pt"/>
          <w:rFonts w:ascii="Times New Roman" w:hAnsi="Times New Roman" w:cs="Times New Roman"/>
          <w:b w:val="0"/>
          <w:sz w:val="28"/>
          <w:szCs w:val="28"/>
        </w:rPr>
        <w:t>Физкультура и спорт, здоровый образ жизни</w:t>
      </w:r>
      <w:r w:rsidR="0045321D">
        <w:rPr>
          <w:rStyle w:val="85pt"/>
          <w:rFonts w:ascii="Times New Roman" w:hAnsi="Times New Roman" w:cs="Times New Roman"/>
          <w:b w:val="0"/>
          <w:sz w:val="28"/>
          <w:szCs w:val="28"/>
        </w:rPr>
        <w:t>»</w:t>
      </w:r>
    </w:p>
    <w:p w14:paraId="72FFA3C9" w14:textId="18F3FA69" w:rsidR="0045321D" w:rsidRPr="0045321D" w:rsidRDefault="0045321D" w:rsidP="0037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27767"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Тема 10 (10 ч.). </w:t>
      </w:r>
      <w:proofErr w:type="spellStart"/>
      <w:r w:rsidR="002C57E2">
        <w:rPr>
          <w:rStyle w:val="85pt"/>
          <w:rFonts w:ascii="Times New Roman" w:hAnsi="Times New Roman" w:cs="Times New Roman"/>
          <w:i/>
          <w:sz w:val="28"/>
          <w:szCs w:val="28"/>
        </w:rPr>
        <w:t>Немецко</w:t>
      </w:r>
      <w:r w:rsidRPr="00427767">
        <w:rPr>
          <w:rStyle w:val="85pt"/>
          <w:rFonts w:ascii="Times New Roman" w:hAnsi="Times New Roman" w:cs="Times New Roman"/>
          <w:i/>
          <w:sz w:val="28"/>
          <w:szCs w:val="28"/>
        </w:rPr>
        <w:t>говорящие</w:t>
      </w:r>
      <w:proofErr w:type="spellEnd"/>
      <w:r w:rsidRPr="00427767">
        <w:rPr>
          <w:rStyle w:val="85pt"/>
          <w:rFonts w:ascii="Times New Roman" w:hAnsi="Times New Roman" w:cs="Times New Roman"/>
          <w:i/>
          <w:sz w:val="28"/>
          <w:szCs w:val="28"/>
        </w:rPr>
        <w:t xml:space="preserve"> страны</w:t>
      </w:r>
      <w:r w:rsidRPr="00427767"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 – содержание увеличено на 3 часа за счет содержания </w:t>
      </w:r>
      <w:r w:rsidRPr="00427767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«Еда, приготовление пищи, традиции питания</w:t>
      </w:r>
      <w:r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60DF9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43B413E" w14:textId="77777777" w:rsidR="00371923" w:rsidRPr="00371923" w:rsidRDefault="00371923" w:rsidP="0037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0042BEAB" w14:textId="77777777" w:rsidR="001E7ECA" w:rsidRDefault="001E7EC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9631E" w14:textId="77777777" w:rsidR="00CE3298" w:rsidRDefault="00CE3298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4033B" w:rsidRPr="00FA2DC2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ВИДОВ УЧЕБНОЙ </w:t>
      </w:r>
    </w:p>
    <w:p w14:paraId="667C23D4" w14:textId="77777777" w:rsidR="0084033B" w:rsidRDefault="0084033B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DC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CE3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484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14:paraId="43777181" w14:textId="77777777" w:rsidR="00D525DE" w:rsidRDefault="00D525DE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9"/>
        <w:gridCol w:w="34"/>
        <w:gridCol w:w="7321"/>
      </w:tblGrid>
      <w:tr w:rsidR="00D525DE" w:rsidRPr="00E60DF9" w14:paraId="4723B53A" w14:textId="77777777" w:rsidTr="00AD0858">
        <w:tc>
          <w:tcPr>
            <w:tcW w:w="2235" w:type="dxa"/>
            <w:gridSpan w:val="2"/>
            <w:vAlign w:val="center"/>
          </w:tcPr>
          <w:p w14:paraId="584A3482" w14:textId="77777777" w:rsidR="00E60DF9" w:rsidRDefault="00D525DE" w:rsidP="00E6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14:paraId="31CD467B" w14:textId="77777777" w:rsidR="00D525DE" w:rsidRPr="00E60DF9" w:rsidRDefault="00D525DE" w:rsidP="00E6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7619" w:type="dxa"/>
            <w:vAlign w:val="center"/>
          </w:tcPr>
          <w:p w14:paraId="2B159BB3" w14:textId="77777777" w:rsidR="00E60DF9" w:rsidRDefault="00D525DE" w:rsidP="00E6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основных видов деятельности </w:t>
            </w:r>
          </w:p>
          <w:p w14:paraId="7702F2A6" w14:textId="77777777" w:rsidR="00D525DE" w:rsidRPr="00E60DF9" w:rsidRDefault="00614484" w:rsidP="00E6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r w:rsidRPr="00E6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525DE" w:rsidRPr="00E6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D525DE" w:rsidRPr="00E60DF9" w14:paraId="6853EDDD" w14:textId="77777777" w:rsidTr="00D525DE">
        <w:tc>
          <w:tcPr>
            <w:tcW w:w="9854" w:type="dxa"/>
            <w:gridSpan w:val="3"/>
          </w:tcPr>
          <w:p w14:paraId="3FEC53B4" w14:textId="77777777" w:rsidR="00D525DE" w:rsidRPr="00E60DF9" w:rsidRDefault="00E60DF9" w:rsidP="00E6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0"/>
                <w:rFonts w:ascii="Times New Roman" w:hAnsi="Times New Roman" w:cs="Times New Roman"/>
                <w:sz w:val="28"/>
                <w:szCs w:val="28"/>
              </w:rPr>
              <w:t>виды речевой деятельности</w:t>
            </w:r>
          </w:p>
        </w:tc>
      </w:tr>
      <w:tr w:rsidR="00D525DE" w:rsidRPr="00E60DF9" w14:paraId="598AA706" w14:textId="77777777" w:rsidTr="00AD0858">
        <w:trPr>
          <w:trHeight w:val="487"/>
        </w:trPr>
        <w:tc>
          <w:tcPr>
            <w:tcW w:w="2235" w:type="dxa"/>
            <w:gridSpan w:val="2"/>
          </w:tcPr>
          <w:p w14:paraId="76D93071" w14:textId="77777777" w:rsidR="00D525DE" w:rsidRPr="00E60DF9" w:rsidRDefault="00E60DF9" w:rsidP="00E60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удирование</w:t>
            </w:r>
          </w:p>
        </w:tc>
        <w:tc>
          <w:tcPr>
            <w:tcW w:w="7619" w:type="dxa"/>
          </w:tcPr>
          <w:p w14:paraId="0524543E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ыделять наиболее существенные элементы сообщения.</w:t>
            </w:r>
          </w:p>
          <w:p w14:paraId="5DC0854B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звлекать необходимую информацию.</w:t>
            </w:r>
          </w:p>
          <w:p w14:paraId="3DC685FB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тделять объективную информацию от субъективной.</w:t>
            </w:r>
          </w:p>
          <w:p w14:paraId="040ED211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даптироваться к индивидуальным особенностям гов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ящего, его темпу речи.</w:t>
            </w:r>
          </w:p>
          <w:p w14:paraId="479D8E86" w14:textId="62DA4AFC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льзоваться языковой и контекстуальной догадкой, прогнозированием.</w:t>
            </w:r>
          </w:p>
          <w:p w14:paraId="027174F0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лучать дополнительную информацию и уточнять п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ученную с помощью переспроса или просьбы.</w:t>
            </w:r>
          </w:p>
          <w:p w14:paraId="559FCEE3" w14:textId="6B7B9244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ыражать свое отношение (согласие, несогласие) к п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лушанной информации, обосновывая его.</w:t>
            </w:r>
          </w:p>
          <w:p w14:paraId="6ED0C10B" w14:textId="366CA449" w:rsidR="002C218F" w:rsidRPr="00E60DF9" w:rsidRDefault="00E60DF9" w:rsidP="002C218F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еферат, аннотацию прослушанного текста; составлять таблицу, схему на основе информации из т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ста. Передавать на </w:t>
            </w:r>
            <w:r w:rsidR="0046644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емецк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м языке (устно или письменно) содержание услышанного</w:t>
            </w:r>
            <w:r w:rsidR="002C218F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/увиденного </w:t>
            </w:r>
          </w:p>
        </w:tc>
      </w:tr>
      <w:tr w:rsidR="00E60DF9" w:rsidRPr="00E60DF9" w14:paraId="394C5367" w14:textId="77777777" w:rsidTr="00E60DF9">
        <w:tc>
          <w:tcPr>
            <w:tcW w:w="2235" w:type="dxa"/>
            <w:gridSpan w:val="2"/>
          </w:tcPr>
          <w:p w14:paraId="37367DE7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Говорение:</w:t>
            </w:r>
          </w:p>
          <w:p w14:paraId="4088CFE6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• монологическая речь</w:t>
            </w:r>
          </w:p>
        </w:tc>
        <w:tc>
          <w:tcPr>
            <w:tcW w:w="7619" w:type="dxa"/>
          </w:tcPr>
          <w:p w14:paraId="5B9C813F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существлять неподготовленное высказывание на з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анную тему или в соответствии с ситуацией.</w:t>
            </w:r>
          </w:p>
          <w:p w14:paraId="1E172DCC" w14:textId="4CD9C372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лать подготовленное сообщение (краткое, развер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ое) различного характера (описание, повествование, х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актеристика, рассуждение) на заданную тему или в со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етствии с ситуацией с использованием различных ист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иков информации (в том числе презентацию, доклад, 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ор, устный реферат); приводить аргументацию и делать заключения.</w:t>
            </w:r>
          </w:p>
          <w:p w14:paraId="7A44B1C3" w14:textId="592BD83C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лать развернутое сообщение, содержащее выражение собственной точки зрения, оценку передаваемой инф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ации.</w:t>
            </w:r>
          </w:p>
          <w:p w14:paraId="3864910F" w14:textId="02135E40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омментировать услышанное/увиденное/прочитанное. Составлять устный реферат услышанного или прочит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ого текста.</w:t>
            </w:r>
          </w:p>
          <w:p w14:paraId="051DB2D0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вопросы для интервью.</w:t>
            </w:r>
          </w:p>
          <w:p w14:paraId="5F61782E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авать определения известным явлениям, понятиям, предметам</w:t>
            </w:r>
          </w:p>
        </w:tc>
      </w:tr>
      <w:tr w:rsidR="00E60DF9" w:rsidRPr="00E60DF9" w14:paraId="0ABBA6C7" w14:textId="77777777" w:rsidTr="00E60DF9">
        <w:tc>
          <w:tcPr>
            <w:tcW w:w="2235" w:type="dxa"/>
            <w:gridSpan w:val="2"/>
          </w:tcPr>
          <w:p w14:paraId="40287654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• диалогическая речь</w:t>
            </w:r>
          </w:p>
        </w:tc>
        <w:tc>
          <w:tcPr>
            <w:tcW w:w="7619" w:type="dxa"/>
          </w:tcPr>
          <w:p w14:paraId="6B503B2C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точнять и дополнять сказанное.</w:t>
            </w:r>
          </w:p>
          <w:p w14:paraId="7FFAEBD6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адекватные эмоционально-экспрессивные средства, мимику и жесты.</w:t>
            </w:r>
          </w:p>
          <w:p w14:paraId="58365D76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блюдать логику и последовательность высказываний.</w:t>
            </w:r>
          </w:p>
          <w:p w14:paraId="38AC6749" w14:textId="3C1378AB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монологические высказывания (разверн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ые реплики) в диалогической речи.</w:t>
            </w:r>
          </w:p>
          <w:p w14:paraId="4903392E" w14:textId="413F5054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нимать участие в диалогах (полилогах) различных видов (диалог-рассуждение, диалог-расспрос, диалог-побуждение, диалог </w:t>
            </w:r>
            <w:r w:rsidR="00561532"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мен информацией, диалог </w:t>
            </w:r>
            <w:r w:rsidR="00561532"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мен мнениями, дискуссия, полемика) на заданную тему или в соответствии с ситуацией; приводить аргументацию и д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ать заключения.</w:t>
            </w:r>
          </w:p>
          <w:p w14:paraId="1BB57580" w14:textId="34F96D06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ыражать отношение (оценку, согласие, несогласие) к высказываниям партнера.</w:t>
            </w:r>
          </w:p>
          <w:p w14:paraId="1B697689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оводить интервью на заданную тему.</w:t>
            </w:r>
          </w:p>
          <w:p w14:paraId="37F520BD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апрашивать необходимую информацию.</w:t>
            </w:r>
          </w:p>
          <w:p w14:paraId="51F5CAA0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адавать вопросы, пользоваться переспросами.</w:t>
            </w:r>
          </w:p>
          <w:p w14:paraId="5D6B3F67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точнять и дополнять сказанное, пользоваться пер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разами.</w:t>
            </w:r>
          </w:p>
          <w:p w14:paraId="766C461B" w14:textId="5FD85618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нициировать общение, проявлять инициативу, обр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щаться за помощью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14:paraId="32CA6508" w14:textId="096BCB89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адекватные эмоционально-экспрессивные средства, мимику и жесты.</w:t>
            </w:r>
          </w:p>
          <w:p w14:paraId="1992BB0D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14:paraId="2D1E9EB7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монологические высказывания (развер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ые реплики) в диалогической речи</w:t>
            </w:r>
            <w: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E60DF9" w:rsidRPr="00E60DF9" w14:paraId="5EA2BA56" w14:textId="77777777" w:rsidTr="00E60DF9">
        <w:tc>
          <w:tcPr>
            <w:tcW w:w="2235" w:type="dxa"/>
            <w:gridSpan w:val="2"/>
          </w:tcPr>
          <w:p w14:paraId="5BF9E108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чтение:</w:t>
            </w:r>
          </w:p>
          <w:p w14:paraId="1C3AC75A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• просмотровое</w:t>
            </w:r>
          </w:p>
        </w:tc>
        <w:tc>
          <w:tcPr>
            <w:tcW w:w="7619" w:type="dxa"/>
          </w:tcPr>
          <w:p w14:paraId="15FE7A33" w14:textId="076C0111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ределять тип и структурно-композиционные особ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ости текста. Получать самое общее представление о 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ржании текста, прогнозировать его содержание по заг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овку, известным понятиям, терминам, географическим названиям, именам собственным</w:t>
            </w:r>
          </w:p>
        </w:tc>
      </w:tr>
      <w:tr w:rsidR="00E60DF9" w:rsidRPr="00E60DF9" w14:paraId="6394CD46" w14:textId="77777777" w:rsidTr="00E60DF9">
        <w:tc>
          <w:tcPr>
            <w:tcW w:w="2235" w:type="dxa"/>
            <w:gridSpan w:val="2"/>
          </w:tcPr>
          <w:p w14:paraId="23D35DD8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• поисковое</w:t>
            </w:r>
          </w:p>
        </w:tc>
        <w:tc>
          <w:tcPr>
            <w:tcW w:w="7619" w:type="dxa"/>
          </w:tcPr>
          <w:p w14:paraId="7EC3F0D2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звлекать из текста наиболее важную информацию.</w:t>
            </w:r>
          </w:p>
          <w:p w14:paraId="3DFAA1D3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ходить информацию, относящуюся к определенной теме или отвечающую определенным критериям.</w:t>
            </w:r>
          </w:p>
          <w:p w14:paraId="531EE71B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E60DF9" w:rsidRPr="00E60DF9" w14:paraId="143823C5" w14:textId="77777777" w:rsidTr="00212FDD">
        <w:tc>
          <w:tcPr>
            <w:tcW w:w="2235" w:type="dxa"/>
            <w:gridSpan w:val="2"/>
          </w:tcPr>
          <w:p w14:paraId="5E93E7CB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• ознакомительное</w:t>
            </w:r>
          </w:p>
        </w:tc>
        <w:tc>
          <w:tcPr>
            <w:tcW w:w="7619" w:type="dxa"/>
            <w:shd w:val="clear" w:color="auto" w:fill="auto"/>
          </w:tcPr>
          <w:p w14:paraId="6B305021" w14:textId="5571A8CA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полученную информацию в других видах деятельности (например, в докладе, учебном проекте, р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евой игре).</w:t>
            </w:r>
          </w:p>
          <w:p w14:paraId="377EE5B8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нимать основное содержание текста, определять его 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лавную мысль.</w:t>
            </w:r>
          </w:p>
          <w:p w14:paraId="1A3F94B2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ценивать и интерпретировать содержание текста, в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азывать свое отношение к нему</w:t>
            </w:r>
          </w:p>
        </w:tc>
      </w:tr>
      <w:tr w:rsidR="00E60DF9" w:rsidRPr="00E60DF9" w14:paraId="1681E2F1" w14:textId="77777777" w:rsidTr="00212FDD">
        <w:tc>
          <w:tcPr>
            <w:tcW w:w="2235" w:type="dxa"/>
            <w:gridSpan w:val="2"/>
          </w:tcPr>
          <w:p w14:paraId="48C0EB65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• изучающее</w:t>
            </w:r>
          </w:p>
        </w:tc>
        <w:tc>
          <w:tcPr>
            <w:tcW w:w="7619" w:type="dxa"/>
            <w:shd w:val="clear" w:color="auto" w:fill="auto"/>
          </w:tcPr>
          <w:p w14:paraId="2C136FB0" w14:textId="04652F65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бобщать информацию, полученную из текста, класс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ицировать ее, делать выводы.</w:t>
            </w:r>
          </w:p>
          <w:p w14:paraId="00B07F4B" w14:textId="4BB783B6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полученную информацию в других видах деятельности (например, в докладе, учебном проекте, р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евой игре). Полно и точно понимать содержание текста, в том числе с помощью словаря.</w:t>
            </w:r>
          </w:p>
          <w:p w14:paraId="0E10173F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ценивать и интерпретировать содержание текста, в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азывать свое отношение к нему.</w:t>
            </w:r>
          </w:p>
          <w:p w14:paraId="1A588BCE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тделять объективную информацию от субъективной. Устанавливать причинно-следственные связи.</w:t>
            </w:r>
          </w:p>
          <w:p w14:paraId="51F81A7D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звлекать необходимую информацию.</w:t>
            </w:r>
          </w:p>
          <w:p w14:paraId="361D1BE5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еферат, аннотацию текста.</w:t>
            </w:r>
          </w:p>
          <w:p w14:paraId="15C3E055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таблицу, схему с использованием информ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ции из текста</w:t>
            </w:r>
          </w:p>
        </w:tc>
      </w:tr>
      <w:tr w:rsidR="00E60DF9" w:rsidRPr="00E60DF9" w14:paraId="2F6F7265" w14:textId="77777777" w:rsidTr="00E60DF9">
        <w:tc>
          <w:tcPr>
            <w:tcW w:w="2235" w:type="dxa"/>
            <w:gridSpan w:val="2"/>
          </w:tcPr>
          <w:p w14:paraId="0FEBE4A9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исьмо</w:t>
            </w:r>
          </w:p>
        </w:tc>
        <w:tc>
          <w:tcPr>
            <w:tcW w:w="7619" w:type="dxa"/>
          </w:tcPr>
          <w:p w14:paraId="67AFE835" w14:textId="17CCF675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исывать различные события, факты, явления, к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ентировать их, делать обобщения и выводы.</w:t>
            </w:r>
          </w:p>
          <w:p w14:paraId="626C17A9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ыражать и обосновывать свою точку зрения с испол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ованием эмоционально-оценочных средств.</w:t>
            </w:r>
          </w:p>
          <w:p w14:paraId="67D4A980" w14:textId="2D179D94" w:rsid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образец в качестве опоры для составления собственного текста (например, справочного или энцикл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едического характера).</w:t>
            </w:r>
          </w:p>
          <w:p w14:paraId="64777E0C" w14:textId="7E04FDA5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14:paraId="572B7770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апрашивать интересующую информацию.</w:t>
            </w:r>
          </w:p>
          <w:p w14:paraId="3991DECD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аполнять анкеты, бланки сведениями личного или д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ового характера, числовыми данными.</w:t>
            </w:r>
          </w:p>
          <w:p w14:paraId="2C1D3385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езюме.</w:t>
            </w:r>
          </w:p>
          <w:p w14:paraId="774E2F02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екламные объявления.</w:t>
            </w:r>
          </w:p>
          <w:p w14:paraId="0D6E5AB0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описания вакансий.</w:t>
            </w:r>
          </w:p>
          <w:p w14:paraId="5D99C842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несложные рецепты приготовления блюд.</w:t>
            </w:r>
          </w:p>
          <w:p w14:paraId="6FA48043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простые технические спецификации, 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трукции по эксплуатации.</w:t>
            </w:r>
          </w:p>
          <w:p w14:paraId="14D986F3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асписание на день, списки дел, покупок и др.</w:t>
            </w:r>
          </w:p>
          <w:p w14:paraId="781ACE73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исать сценарии, программы, планы различных ме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иятий (например, экскурсии, урока, лекции).</w:t>
            </w:r>
          </w:p>
          <w:p w14:paraId="376EF821" w14:textId="20839CB4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иксировать основные сведения в процессе чтения или прослушивания текста, в том числе в виде таблицы, сх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ы, графика.</w:t>
            </w:r>
          </w:p>
          <w:p w14:paraId="3731E8A0" w14:textId="741F5F4F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азвернутый план, конспект, реферат, ан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ацию устного выступления или печатного текста, в том числе для дальнейшего использования в устной и пи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нной речи (например, в докладах, интервью, собесед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аниях, совещаниях, переговорах).</w:t>
            </w:r>
          </w:p>
          <w:p w14:paraId="10B6056A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лать письменный пересказ текста; писать эссе (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ржащие описание, повествование, рассуждение), обз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ы, рецензии.</w:t>
            </w:r>
          </w:p>
          <w:p w14:paraId="31FA6B55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буклет, брошюру, каталог (например, с 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истической информацией, меню, сводом правил).</w:t>
            </w:r>
          </w:p>
          <w:p w14:paraId="6EF45BB7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Готовить текст презентации с использованием технич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их средств</w:t>
            </w:r>
          </w:p>
        </w:tc>
      </w:tr>
      <w:tr w:rsidR="00E60DF9" w:rsidRPr="00E60DF9" w14:paraId="5687EEC4" w14:textId="77777777" w:rsidTr="00AD0858">
        <w:tc>
          <w:tcPr>
            <w:tcW w:w="2235" w:type="dxa"/>
            <w:gridSpan w:val="2"/>
          </w:tcPr>
          <w:p w14:paraId="61844A5B" w14:textId="77777777" w:rsidR="00E60DF9" w:rsidRPr="00E60DF9" w:rsidRDefault="00E60DF9" w:rsidP="00E60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14:paraId="2B2571B5" w14:textId="77777777" w:rsidR="00E60DF9" w:rsidRPr="00E60DF9" w:rsidRDefault="00E60DF9" w:rsidP="00E60DF9">
            <w:pPr>
              <w:autoSpaceDE w:val="0"/>
              <w:autoSpaceDN w:val="0"/>
              <w:adjustRightInd w:val="0"/>
              <w:ind w:firstLine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0"/>
                <w:rFonts w:ascii="Times New Roman" w:hAnsi="Times New Roman" w:cs="Times New Roman"/>
                <w:sz w:val="28"/>
                <w:szCs w:val="28"/>
              </w:rPr>
              <w:t>речевые навыки и умения</w:t>
            </w:r>
          </w:p>
        </w:tc>
      </w:tr>
      <w:tr w:rsidR="00E60DF9" w:rsidRPr="00E60DF9" w14:paraId="73A4E858" w14:textId="77777777" w:rsidTr="00E60DF9">
        <w:tc>
          <w:tcPr>
            <w:tcW w:w="2272" w:type="dxa"/>
            <w:gridSpan w:val="2"/>
          </w:tcPr>
          <w:p w14:paraId="37DFB004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ексические навыки</w:t>
            </w:r>
          </w:p>
        </w:tc>
        <w:tc>
          <w:tcPr>
            <w:tcW w:w="7582" w:type="dxa"/>
          </w:tcPr>
          <w:p w14:paraId="1B7068FD" w14:textId="5656CBC6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авильно употреблять лексику в зависимости от к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уникативного намерения; обладать быстрой реакцией при выборе лексических единиц.</w:t>
            </w:r>
          </w:p>
          <w:p w14:paraId="233D5174" w14:textId="0DC6BA52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авильно сочетать слова в синтагмах и предложениях. Использовать служебные слова для организации сочи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ельной и подчинительной связи в предложении, а также логической связи предложений в устном и письменном тексте</w:t>
            </w:r>
            <w:r w:rsidR="00222B1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22B16" w:rsidRPr="00222B1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="00222B1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ber</w:t>
            </w:r>
            <w:proofErr w:type="spellEnd"/>
            <w:r w:rsidR="006932B4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22B1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der</w:t>
            </w:r>
            <w:proofErr w:type="spellEnd"/>
            <w:r w:rsidR="006932B4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222B1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nd</w:t>
            </w:r>
            <w:r w:rsidR="006932B4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22B1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enn</w:t>
            </w:r>
            <w:proofErr w:type="spellEnd"/>
            <w:r w:rsidR="00222B16" w:rsidRPr="00222B1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026A937B" w14:textId="411E4F8F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="00B10A47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ross</w:t>
            </w:r>
            <w:r w:rsidR="006932B4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6932B4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lein</w:t>
            </w:r>
            <w:proofErr w:type="spellEnd"/>
            <w:proofErr w:type="gram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но не при описании чужой внешности;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br</w:t>
            </w:r>
            <w:r w:rsidR="00B10A47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it</w:t>
            </w:r>
            <w:proofErr w:type="spellEnd"/>
            <w:r w:rsidR="006932B4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B10A47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eit</w:t>
            </w:r>
            <w:proofErr w:type="spellEnd"/>
            <w:r w:rsidR="006932B4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B10A47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e</w:t>
            </w:r>
            <w:r w:rsidR="006932B4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="00B10A47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r</w:t>
            </w:r>
            <w:proofErr w:type="spellEnd"/>
            <w:r w:rsidR="006932B4" w:rsidRPr="006932B4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4DA87BF9" w14:textId="77777777" w:rsidR="00214581" w:rsidRPr="00214581" w:rsidRDefault="00214581" w:rsidP="00214581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458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аспознавать на письме и в речевом потоке изученные лексические и фразеологические единицы, включая наиболее употребляемые фразовые глаголы.</w:t>
            </w:r>
          </w:p>
          <w:p w14:paraId="53A8D254" w14:textId="5027F2FA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ределять значения и грамматическую функцию слов, опираясь на прави</w:t>
            </w:r>
            <w:r w:rsidR="001C3B1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а словообразования в немецком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языке (аффиксация, конверсия, заимствование).</w:t>
            </w:r>
          </w:p>
          <w:p w14:paraId="0E99CD51" w14:textId="77777777" w:rsidR="00E60DF9" w:rsidRPr="00E60DF9" w:rsidRDefault="00E60DF9" w:rsidP="00E60DF9">
            <w:pPr>
              <w:pStyle w:val="30"/>
              <w:shd w:val="clear" w:color="auto" w:fill="auto"/>
              <w:spacing w:after="120"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азличать сходные по написанию и звучанию слова.</w:t>
            </w:r>
          </w:p>
          <w:p w14:paraId="3D664603" w14:textId="27A1326B" w:rsidR="00E60DF9" w:rsidRPr="00E60DF9" w:rsidRDefault="00E60DF9" w:rsidP="00E60DF9">
            <w:pPr>
              <w:pStyle w:val="30"/>
              <w:shd w:val="clear" w:color="auto" w:fill="auto"/>
              <w:spacing w:before="120"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14:paraId="1798B3AA" w14:textId="2A8FE098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Определять происхождение слов с помощью словаря </w:t>
            </w:r>
            <w:r w:rsidR="001C3B1B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="001C3B1B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Olympiad</w:t>
            </w:r>
            <w:proofErr w:type="spellEnd"/>
            <w:r w:rsidR="001C3B1B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="001C3B1B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, g</w:t>
            </w:r>
            <w:proofErr w:type="spellStart"/>
            <w:r w:rsidR="001C3B1B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t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1C3B1B" w:rsidRPr="006932B4">
              <w:rPr>
                <w:rStyle w:val="85pt"/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en-US"/>
              </w:rPr>
              <w:t>das</w:t>
            </w:r>
            <w:r w:rsidR="001C3B1B" w:rsidRPr="001C3B1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C3B1B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lavier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1C3B1B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s</w:t>
            </w:r>
            <w:r w:rsidR="006932B4" w:rsidRPr="006932B4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C3B1B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ote</w:t>
            </w:r>
            <w:r w:rsidR="003B277E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ook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C3B1B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omputer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др.).</w:t>
            </w:r>
          </w:p>
          <w:p w14:paraId="58313AAD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Уметь расшифровывать некоторые аббревиатуры </w:t>
            </w:r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(G8, UN, EU, WTO, NATO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др.)</w:t>
            </w:r>
          </w:p>
        </w:tc>
      </w:tr>
      <w:tr w:rsidR="00E60DF9" w:rsidRPr="00E60DF9" w14:paraId="15478E53" w14:textId="77777777" w:rsidTr="00E60DF9">
        <w:tc>
          <w:tcPr>
            <w:tcW w:w="2235" w:type="dxa"/>
          </w:tcPr>
          <w:p w14:paraId="18726E95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Грамматические</w:t>
            </w:r>
          </w:p>
          <w:p w14:paraId="79091248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выки</w:t>
            </w:r>
          </w:p>
        </w:tc>
        <w:tc>
          <w:tcPr>
            <w:tcW w:w="7619" w:type="dxa"/>
            <w:gridSpan w:val="2"/>
          </w:tcPr>
          <w:p w14:paraId="6C0F5149" w14:textId="6DD53ADC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нать основные различия систем </w:t>
            </w:r>
            <w:r w:rsidR="006932B4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емецког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 русского языков:</w:t>
            </w:r>
          </w:p>
          <w:p w14:paraId="22AE448C" w14:textId="15354CD7" w:rsidR="00E60DF9" w:rsidRPr="00E60DF9" w:rsidRDefault="00E60DF9" w:rsidP="00E60DF9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-7"/>
                <w:tab w:val="left" w:pos="478"/>
              </w:tabs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личие грамматических явлений, не присущих ру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о</w:t>
            </w:r>
            <w:r w:rsidR="002C0C77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у языку (артикль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  <w:p w14:paraId="12887F69" w14:textId="251E3F81" w:rsidR="00E60DF9" w:rsidRPr="00E60DF9" w:rsidRDefault="00E60DF9" w:rsidP="00E60DF9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-7"/>
                <w:tab w:val="left" w:pos="478"/>
              </w:tabs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азличия в общих для обоих языков грамматических явлениях (род сущест</w:t>
            </w:r>
            <w:r w:rsidR="001C3B1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ительных, притяжательные мест</w:t>
            </w:r>
            <w:r w:rsidR="001C3B1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1C3B1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мения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видовременные формы, построение отрицательных и вопросительных предложений, порядок членов предл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жения и др.).</w:t>
            </w:r>
          </w:p>
          <w:p w14:paraId="198C9CBD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авильно пользоваться основными граммат</w:t>
            </w:r>
            <w:r w:rsidR="001C3B1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ическими </w:t>
            </w:r>
            <w:r w:rsidR="001C3B1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средствами немецкого 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языка (средства атрибуции, вы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жения количества, сравнения, модальности, образа и цели действия, выражения просьбы, совета и др.).</w:t>
            </w:r>
          </w:p>
          <w:p w14:paraId="4265BDFA" w14:textId="7C209063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ормулировать грамматические правила, в том числе с использованием графической опоры (образца, схемы, т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ицы). Распознавать, образовывать и правильно употр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ять в речи основные морфологические формы и синт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14:paraId="5435E5F4" w14:textId="6CDFF738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нать особенности грамматического оформления у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ых и письменных текстов; уметь изменять грамматич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ое оформление высказывания в зависимости от комм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икативного намерения. Различать сходные по форме и звучанию грамматические явления (например, причас</w:t>
            </w:r>
            <w:r w:rsidR="001C3B1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тие II и сказуемое в </w:t>
            </w:r>
            <w:proofErr w:type="spellStart"/>
            <w:r w:rsidR="001C3B1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lusquamperfekt</w:t>
            </w:r>
            <w:proofErr w:type="spellEnd"/>
            <w:r w:rsidR="001C3B1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частие I 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 личное мес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имение + </w:t>
            </w:r>
            <w:r w:rsidR="001C3B1B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s 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 сокращенной форме при восприятии на слух:</w:t>
            </w:r>
            <w:r w:rsidR="006932B4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10A47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o</w:t>
            </w:r>
            <w:proofErr w:type="spellEnd"/>
            <w:r w:rsidR="006932B4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B10A47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s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др.). Прогнозировать грамматические формы 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накомого слова или конструкции, зная правило их об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ования либо сопоставляя с формами известного слова или конструкции (например, прогнозирование формы множ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твенного числа существительного по окончании его начальной формы).</w:t>
            </w:r>
          </w:p>
          <w:p w14:paraId="32C39C15" w14:textId="187D9F43" w:rsidR="00E60DF9" w:rsidRPr="00E60DF9" w:rsidRDefault="00E60DF9" w:rsidP="00BE585A">
            <w:pPr>
              <w:autoSpaceDE w:val="0"/>
              <w:autoSpaceDN w:val="0"/>
              <w:adjustRightInd w:val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ределять структуру простого и сложного предложения, устанавливать логические, временные, причинно-</w:t>
            </w:r>
            <w:r w:rsidRPr="00BE585A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ледственные, сочинительные, подчинительные и другие связи и отношения между элементами предложения и те</w:t>
            </w:r>
            <w:r w:rsidRPr="00BE585A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BE585A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та</w:t>
            </w:r>
            <w:r w:rsidR="00BE585A" w:rsidRPr="00BE585A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с помощью союзов и союзных слов.</w:t>
            </w:r>
          </w:p>
        </w:tc>
      </w:tr>
      <w:tr w:rsidR="00E60DF9" w:rsidRPr="00E60DF9" w14:paraId="1BE9832A" w14:textId="77777777" w:rsidTr="00E60DF9">
        <w:tc>
          <w:tcPr>
            <w:tcW w:w="2235" w:type="dxa"/>
          </w:tcPr>
          <w:p w14:paraId="752BBE92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фографические</w:t>
            </w:r>
          </w:p>
          <w:p w14:paraId="2A3ADEA0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выки</w:t>
            </w:r>
          </w:p>
        </w:tc>
        <w:tc>
          <w:tcPr>
            <w:tcW w:w="7619" w:type="dxa"/>
            <w:gridSpan w:val="2"/>
          </w:tcPr>
          <w:p w14:paraId="2F7B7612" w14:textId="2653914D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своить правописание слов, предназначенных для п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уктивного усвоения.</w:t>
            </w:r>
          </w:p>
          <w:p w14:paraId="2E6D5121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именять правила орфографии и пунктуации в речи.</w:t>
            </w:r>
          </w:p>
          <w:p w14:paraId="32CE287E" w14:textId="4F685AE4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нать основные различия в орфографии и пунктуации вариантов </w:t>
            </w:r>
            <w:r w:rsidR="006932B4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емецког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языка.</w:t>
            </w:r>
          </w:p>
          <w:p w14:paraId="29F44AE2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оверять написание и перенос слов по словарю</w:t>
            </w:r>
          </w:p>
        </w:tc>
      </w:tr>
      <w:tr w:rsidR="00E60DF9" w:rsidRPr="00E60DF9" w14:paraId="5B500A73" w14:textId="77777777" w:rsidTr="00E60DF9">
        <w:tc>
          <w:tcPr>
            <w:tcW w:w="2235" w:type="dxa"/>
          </w:tcPr>
          <w:p w14:paraId="6859AB89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оизносительные</w:t>
            </w:r>
          </w:p>
          <w:p w14:paraId="53169956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выки</w:t>
            </w:r>
          </w:p>
        </w:tc>
        <w:tc>
          <w:tcPr>
            <w:tcW w:w="7619" w:type="dxa"/>
            <w:gridSpan w:val="2"/>
          </w:tcPr>
          <w:p w14:paraId="250547AB" w14:textId="7173C9C5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ладеть Международным фонетическим алфавитом, уметь читать слова в транскрипционной записи.</w:t>
            </w:r>
          </w:p>
          <w:p w14:paraId="569B3347" w14:textId="02108ED2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нать технику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ртикулирования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ьных звуков и звукосочетаний.</w:t>
            </w:r>
          </w:p>
          <w:p w14:paraId="1B0B0190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ормулировать правила чтения гласных и согласных букв и буквосочетаний; знать типы слогов.</w:t>
            </w:r>
          </w:p>
          <w:p w14:paraId="1047B1D4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блюдать ударения в словах и фразах.</w:t>
            </w:r>
          </w:p>
          <w:p w14:paraId="297DD48E" w14:textId="5043B254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ий вопросы; восклицательного</w:t>
            </w:r>
          </w:p>
        </w:tc>
      </w:tr>
      <w:tr w:rsidR="00E60DF9" w:rsidRPr="00E60DF9" w14:paraId="0D8155BD" w14:textId="77777777" w:rsidTr="00E60DF9">
        <w:tc>
          <w:tcPr>
            <w:tcW w:w="2235" w:type="dxa"/>
          </w:tcPr>
          <w:p w14:paraId="28ADC6D4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пециальные навыки и умения</w:t>
            </w:r>
          </w:p>
        </w:tc>
        <w:tc>
          <w:tcPr>
            <w:tcW w:w="7619" w:type="dxa"/>
            <w:gridSpan w:val="2"/>
          </w:tcPr>
          <w:p w14:paraId="2DB17FD2" w14:textId="501D2885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льзоваться толковыми, двуязычными словарями и другими справочными материалами, в том числе муль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медийными, а также поисковыми системами и ресурсами в сети Интернет. Составлять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ссоциограммы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азраба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ать мнемонические средства для закрепления лексики, з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минания грамматических правил и др.</w:t>
            </w:r>
          </w:p>
        </w:tc>
      </w:tr>
    </w:tbl>
    <w:p w14:paraId="35C2DAD9" w14:textId="77777777" w:rsidR="00D525DE" w:rsidRPr="00FA2DC2" w:rsidRDefault="00D525DE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29099" w14:textId="77777777" w:rsidR="003048B2" w:rsidRDefault="003048B2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20848" w14:textId="77777777" w:rsidR="0084033B" w:rsidRPr="00FB4CE5" w:rsidRDefault="00CE3298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r w:rsidR="00FB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>И МАТЕРИАЛЬНО-ТЕХНИЧЕСКОЕ ОБЕСПЕЧЕНИЕ</w:t>
      </w:r>
      <w:r w:rsidR="00FB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7BF" w:rsidRPr="00FB4CE5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14:paraId="3084B608" w14:textId="52E3DAD9" w:rsidR="0084033B" w:rsidRDefault="002C0C77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E3298">
        <w:rPr>
          <w:rFonts w:ascii="Times New Roman" w:hAnsi="Times New Roman" w:cs="Times New Roman"/>
          <w:b/>
          <w:sz w:val="28"/>
          <w:szCs w:val="28"/>
        </w:rPr>
        <w:t xml:space="preserve">ИНОСТРАННЫЙ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 w:rsidR="00CE3298">
        <w:rPr>
          <w:rFonts w:ascii="Times New Roman" w:hAnsi="Times New Roman" w:cs="Times New Roman"/>
          <w:b/>
          <w:sz w:val="28"/>
          <w:szCs w:val="28"/>
        </w:rPr>
        <w:t>)</w:t>
      </w:r>
      <w:r w:rsidR="006932B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НЕМЕЦКИЙ»</w:t>
      </w:r>
    </w:p>
    <w:p w14:paraId="6E481EC1" w14:textId="77777777" w:rsidR="003048B2" w:rsidRDefault="003048B2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0C7C0" w14:textId="77777777" w:rsidR="0084033B" w:rsidRPr="0084033B" w:rsidRDefault="00FB4CE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1A14">
        <w:rPr>
          <w:rFonts w:ascii="Times New Roman" w:hAnsi="Times New Roman" w:cs="Times New Roman"/>
          <w:sz w:val="28"/>
          <w:szCs w:val="28"/>
        </w:rPr>
        <w:t>Для о</w:t>
      </w:r>
      <w:r w:rsidR="0084033B" w:rsidRPr="0084033B">
        <w:rPr>
          <w:rFonts w:ascii="Times New Roman" w:hAnsi="Times New Roman" w:cs="Times New Roman"/>
          <w:sz w:val="28"/>
          <w:szCs w:val="28"/>
        </w:rPr>
        <w:t>своени</w:t>
      </w:r>
      <w:r w:rsidR="00361A14">
        <w:rPr>
          <w:rFonts w:ascii="Times New Roman" w:hAnsi="Times New Roman" w:cs="Times New Roman"/>
          <w:sz w:val="28"/>
          <w:szCs w:val="28"/>
        </w:rPr>
        <w:t>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C247BF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учебной дисциплины «</w:t>
      </w:r>
      <w:r w:rsidR="002C0C77"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3048B2" w:rsidRPr="003048B2">
        <w:rPr>
          <w:rFonts w:ascii="Times New Roman" w:hAnsi="Times New Roman" w:cs="Times New Roman"/>
          <w:sz w:val="28"/>
          <w:szCs w:val="28"/>
        </w:rPr>
        <w:t>язык</w:t>
      </w:r>
      <w:r w:rsidR="0084033B" w:rsidRPr="003048B2">
        <w:rPr>
          <w:rFonts w:ascii="Times New Roman" w:hAnsi="Times New Roman" w:cs="Times New Roman"/>
          <w:sz w:val="28"/>
          <w:szCs w:val="28"/>
        </w:rPr>
        <w:t>»</w:t>
      </w:r>
      <w:r w:rsidRPr="003048B2">
        <w:rPr>
          <w:rFonts w:ascii="Times New Roman" w:hAnsi="Times New Roman" w:cs="Times New Roman"/>
          <w:sz w:val="28"/>
          <w:szCs w:val="28"/>
        </w:rPr>
        <w:t xml:space="preserve"> </w:t>
      </w:r>
      <w:r w:rsidR="003048B2">
        <w:rPr>
          <w:rFonts w:ascii="Times New Roman" w:hAnsi="Times New Roman" w:cs="Times New Roman"/>
          <w:sz w:val="28"/>
          <w:szCs w:val="28"/>
        </w:rPr>
        <w:t xml:space="preserve">в ГАПОУ НСО «Новосибирский колледж парикмахерского искусства» </w:t>
      </w:r>
      <w:r w:rsidR="00361A14" w:rsidRPr="003048B2">
        <w:rPr>
          <w:rFonts w:ascii="Times New Roman" w:hAnsi="Times New Roman" w:cs="Times New Roman"/>
          <w:sz w:val="28"/>
          <w:szCs w:val="28"/>
        </w:rPr>
        <w:t>имеется</w:t>
      </w:r>
      <w:r w:rsidR="0084033B" w:rsidRPr="003048B2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361A14" w:rsidRPr="003048B2">
        <w:rPr>
          <w:rFonts w:ascii="Times New Roman" w:hAnsi="Times New Roman" w:cs="Times New Roman"/>
          <w:sz w:val="28"/>
          <w:szCs w:val="28"/>
        </w:rPr>
        <w:t>ый</w:t>
      </w:r>
      <w:r w:rsidR="0084033B" w:rsidRPr="003048B2">
        <w:rPr>
          <w:rFonts w:ascii="Times New Roman" w:hAnsi="Times New Roman" w:cs="Times New Roman"/>
          <w:sz w:val="28"/>
          <w:szCs w:val="28"/>
        </w:rPr>
        <w:t xml:space="preserve"> кабинет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еспеч</w:t>
      </w:r>
      <w:r w:rsidR="00361A14">
        <w:rPr>
          <w:rFonts w:ascii="Times New Roman" w:hAnsi="Times New Roman" w:cs="Times New Roman"/>
          <w:sz w:val="28"/>
          <w:szCs w:val="28"/>
        </w:rPr>
        <w:t>ен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вободный доступ в Интернет во время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занятия и</w:t>
      </w:r>
      <w:r w:rsidR="006C7292">
        <w:rPr>
          <w:rFonts w:ascii="Times New Roman" w:hAnsi="Times New Roman" w:cs="Times New Roman"/>
          <w:sz w:val="28"/>
          <w:szCs w:val="28"/>
        </w:rPr>
        <w:t xml:space="preserve"> в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период внеучебной деятельности обучающихся.</w:t>
      </w:r>
    </w:p>
    <w:p w14:paraId="678BF17B" w14:textId="500DFCE1" w:rsidR="0084033B" w:rsidRPr="0084033B" w:rsidRDefault="00FB4CE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C07" w:rsidRPr="00731C07">
        <w:rPr>
          <w:rFonts w:ascii="Times New Roman" w:hAnsi="Times New Roman" w:cs="Times New Roman"/>
          <w:sz w:val="28"/>
          <w:szCs w:val="28"/>
        </w:rPr>
        <w:t>Помещение кабинета у</w:t>
      </w:r>
      <w:r w:rsidR="00CE3298">
        <w:rPr>
          <w:rFonts w:ascii="Times New Roman" w:hAnsi="Times New Roman" w:cs="Times New Roman"/>
          <w:sz w:val="28"/>
          <w:szCs w:val="28"/>
        </w:rPr>
        <w:t>довлетворяет Санитарно-эпидемио</w:t>
      </w:r>
      <w:r w:rsidR="00731C07" w:rsidRPr="00731C07">
        <w:rPr>
          <w:rFonts w:ascii="Times New Roman" w:hAnsi="Times New Roman" w:cs="Times New Roman"/>
          <w:sz w:val="28"/>
          <w:szCs w:val="28"/>
        </w:rPr>
        <w:t>логических тр</w:t>
      </w:r>
      <w:r w:rsidR="00731C07" w:rsidRPr="00731C07">
        <w:rPr>
          <w:rFonts w:ascii="Times New Roman" w:hAnsi="Times New Roman" w:cs="Times New Roman"/>
          <w:sz w:val="28"/>
          <w:szCs w:val="28"/>
        </w:rPr>
        <w:t>е</w:t>
      </w:r>
      <w:r w:rsidR="00731C07" w:rsidRPr="00731C07">
        <w:rPr>
          <w:rFonts w:ascii="Times New Roman" w:hAnsi="Times New Roman" w:cs="Times New Roman"/>
          <w:sz w:val="28"/>
          <w:szCs w:val="28"/>
        </w:rPr>
        <w:t>бованиям к организациям воспитания и обучения (СП 2.4.3648-20)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 w:rsidR="00361A14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требований к уровню подготовки обучающихся</w:t>
      </w:r>
      <w:r w:rsidR="00361A14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</w:p>
    <w:p w14:paraId="7EBBE8A0" w14:textId="77777777" w:rsidR="0084033B" w:rsidRPr="0084033B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кабинете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осредством котор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</w:t>
      </w:r>
      <w:r w:rsidR="0084033B" w:rsidRPr="0084033B">
        <w:rPr>
          <w:rFonts w:ascii="Times New Roman" w:hAnsi="Times New Roman" w:cs="Times New Roman"/>
          <w:sz w:val="28"/>
          <w:szCs w:val="28"/>
        </w:rPr>
        <w:t>н</w:t>
      </w:r>
      <w:r w:rsidR="0084033B" w:rsidRPr="0084033B">
        <w:rPr>
          <w:rFonts w:ascii="Times New Roman" w:hAnsi="Times New Roman" w:cs="Times New Roman"/>
          <w:sz w:val="28"/>
          <w:szCs w:val="28"/>
        </w:rPr>
        <w:t>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по </w:t>
      </w:r>
      <w:r w:rsidR="002C0C77">
        <w:rPr>
          <w:rFonts w:ascii="Times New Roman" w:hAnsi="Times New Roman" w:cs="Times New Roman"/>
          <w:sz w:val="28"/>
          <w:szCs w:val="28"/>
        </w:rPr>
        <w:t>немецкому</w:t>
      </w:r>
      <w:r w:rsidR="003048B2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84033B" w:rsidRPr="0084033B">
        <w:rPr>
          <w:rFonts w:ascii="Times New Roman" w:hAnsi="Times New Roman" w:cs="Times New Roman"/>
          <w:sz w:val="28"/>
          <w:szCs w:val="28"/>
        </w:rPr>
        <w:t>, создавать презентации, видеоматериалы, иные документы.</w:t>
      </w:r>
    </w:p>
    <w:p w14:paraId="09D84661" w14:textId="77777777" w:rsidR="0084033B" w:rsidRPr="0084033B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</w:t>
      </w:r>
      <w:r>
        <w:rPr>
          <w:rFonts w:ascii="Times New Roman" w:hAnsi="Times New Roman" w:cs="Times New Roman"/>
          <w:sz w:val="28"/>
          <w:szCs w:val="28"/>
        </w:rPr>
        <w:t>ехнического обеспечения програм</w:t>
      </w:r>
      <w:r w:rsidR="002C0C77">
        <w:rPr>
          <w:rFonts w:ascii="Times New Roman" w:hAnsi="Times New Roman" w:cs="Times New Roman"/>
          <w:sz w:val="28"/>
          <w:szCs w:val="28"/>
        </w:rPr>
        <w:t xml:space="preserve">мы учебной дисциплины «Немецкий </w:t>
      </w:r>
      <w:r w:rsidR="003048B2" w:rsidRPr="003048B2">
        <w:rPr>
          <w:rFonts w:ascii="Times New Roman" w:hAnsi="Times New Roman" w:cs="Times New Roman"/>
          <w:sz w:val="28"/>
          <w:szCs w:val="28"/>
        </w:rPr>
        <w:t>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>» входят:</w:t>
      </w:r>
    </w:p>
    <w:p w14:paraId="49109B47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многофункциональный комплекс преподавателя;</w:t>
      </w:r>
    </w:p>
    <w:p w14:paraId="1D21DACC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наглядные пособия (комплекты учебных таблиц, плакатов, портретов выдаю-</w:t>
      </w:r>
    </w:p>
    <w:p w14:paraId="36D37C15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33B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ученых и др.);</w:t>
      </w:r>
    </w:p>
    <w:p w14:paraId="6A4BFF67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информационно-коммуникационные средства;</w:t>
      </w:r>
    </w:p>
    <w:p w14:paraId="00920117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экранно-звуковые пособия;</w:t>
      </w:r>
    </w:p>
    <w:p w14:paraId="7C408DB1" w14:textId="0D9A26D7" w:rsidR="003048B2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• </w:t>
      </w:r>
      <w:r w:rsidR="003048B2" w:rsidRPr="003048B2">
        <w:rPr>
          <w:rFonts w:ascii="Times New Roman" w:hAnsi="Times New Roman" w:cs="Times New Roman"/>
          <w:sz w:val="28"/>
          <w:szCs w:val="28"/>
        </w:rPr>
        <w:t>лингафонное оборудование на 10</w:t>
      </w:r>
      <w:r w:rsidR="00561532">
        <w:rPr>
          <w:rFonts w:ascii="Times New Roman" w:hAnsi="Times New Roman" w:cs="Times New Roman"/>
          <w:sz w:val="28"/>
          <w:szCs w:val="28"/>
        </w:rPr>
        <w:t>–</w:t>
      </w:r>
      <w:r w:rsidR="003048B2" w:rsidRPr="003048B2">
        <w:rPr>
          <w:rFonts w:ascii="Times New Roman" w:hAnsi="Times New Roman" w:cs="Times New Roman"/>
          <w:sz w:val="28"/>
          <w:szCs w:val="28"/>
        </w:rPr>
        <w:t>12 пультов для преподавателя и обуча</w:t>
      </w:r>
      <w:r w:rsidR="003048B2" w:rsidRPr="003048B2">
        <w:rPr>
          <w:rFonts w:ascii="Times New Roman" w:hAnsi="Times New Roman" w:cs="Times New Roman"/>
          <w:sz w:val="28"/>
          <w:szCs w:val="28"/>
        </w:rPr>
        <w:t>ю</w:t>
      </w:r>
      <w:r w:rsidR="003048B2" w:rsidRPr="003048B2">
        <w:rPr>
          <w:rFonts w:ascii="Times New Roman" w:hAnsi="Times New Roman" w:cs="Times New Roman"/>
          <w:sz w:val="28"/>
          <w:szCs w:val="28"/>
        </w:rPr>
        <w:t>щихся, оснащенных гарнитурой со встроенным микрофоном и выходом в И</w:t>
      </w:r>
      <w:r w:rsidR="003048B2" w:rsidRPr="003048B2">
        <w:rPr>
          <w:rFonts w:ascii="Times New Roman" w:hAnsi="Times New Roman" w:cs="Times New Roman"/>
          <w:sz w:val="28"/>
          <w:szCs w:val="28"/>
        </w:rPr>
        <w:t>н</w:t>
      </w:r>
      <w:r w:rsidR="003048B2" w:rsidRPr="003048B2">
        <w:rPr>
          <w:rFonts w:ascii="Times New Roman" w:hAnsi="Times New Roman" w:cs="Times New Roman"/>
          <w:sz w:val="28"/>
          <w:szCs w:val="28"/>
        </w:rPr>
        <w:t>тернет</w:t>
      </w:r>
      <w:r w:rsidR="003048B2">
        <w:rPr>
          <w:rFonts w:ascii="Times New Roman" w:hAnsi="Times New Roman" w:cs="Times New Roman"/>
          <w:sz w:val="28"/>
          <w:szCs w:val="28"/>
        </w:rPr>
        <w:t>;</w:t>
      </w:r>
    </w:p>
    <w:p w14:paraId="5388C44C" w14:textId="77777777" w:rsidR="0084033B" w:rsidRPr="003048B2" w:rsidRDefault="003048B2" w:rsidP="00304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3048B2">
        <w:rPr>
          <w:rFonts w:ascii="Times New Roman" w:hAnsi="Times New Roman" w:cs="Times New Roman"/>
          <w:sz w:val="28"/>
          <w:szCs w:val="28"/>
        </w:rPr>
        <w:t xml:space="preserve">комплект технической документации, в том числе паспорта на средства </w:t>
      </w:r>
      <w:proofErr w:type="spellStart"/>
      <w:r w:rsidR="0084033B" w:rsidRPr="003048B2">
        <w:rPr>
          <w:rFonts w:ascii="Times New Roman" w:hAnsi="Times New Roman" w:cs="Times New Roman"/>
          <w:sz w:val="28"/>
          <w:szCs w:val="28"/>
        </w:rPr>
        <w:t>обуче</w:t>
      </w:r>
      <w:proofErr w:type="spellEnd"/>
      <w:r w:rsidR="0084033B" w:rsidRPr="003048B2">
        <w:rPr>
          <w:rFonts w:ascii="Times New Roman" w:hAnsi="Times New Roman" w:cs="Times New Roman"/>
          <w:sz w:val="28"/>
          <w:szCs w:val="28"/>
        </w:rPr>
        <w:t>-</w:t>
      </w:r>
    </w:p>
    <w:p w14:paraId="40DF8CDF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>, инструкции по их использованию и технике безопасности;</w:t>
      </w:r>
    </w:p>
    <w:p w14:paraId="5B2C2B1D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библиотечный фонд.</w:t>
      </w:r>
    </w:p>
    <w:p w14:paraId="487EEB26" w14:textId="77777777" w:rsidR="0084033B" w:rsidRPr="0084033B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еспечивающие освоение учебной дисциплины «</w:t>
      </w:r>
      <w:r w:rsidR="002C0C77">
        <w:rPr>
          <w:rFonts w:ascii="Times New Roman" w:hAnsi="Times New Roman" w:cs="Times New Roman"/>
          <w:sz w:val="28"/>
          <w:szCs w:val="28"/>
        </w:rPr>
        <w:t>Немецкий</w:t>
      </w:r>
      <w:r w:rsidR="003048B2" w:rsidRPr="003048B2">
        <w:rPr>
          <w:rFonts w:ascii="Times New Roman" w:hAnsi="Times New Roman" w:cs="Times New Roman"/>
          <w:sz w:val="28"/>
          <w:szCs w:val="28"/>
        </w:rPr>
        <w:t xml:space="preserve">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>», р</w:t>
      </w:r>
      <w:r w:rsidR="0084033B" w:rsidRPr="0084033B"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>комендованные или допущенные для использования в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р</w:t>
      </w:r>
      <w:r w:rsidR="0084033B" w:rsidRPr="0084033B">
        <w:rPr>
          <w:rFonts w:ascii="Times New Roman" w:hAnsi="Times New Roman" w:cs="Times New Roman"/>
          <w:sz w:val="28"/>
          <w:szCs w:val="28"/>
        </w:rPr>
        <w:t>а</w:t>
      </w:r>
      <w:r w:rsidR="0084033B" w:rsidRPr="0084033B">
        <w:rPr>
          <w:rFonts w:ascii="Times New Roman" w:hAnsi="Times New Roman" w:cs="Times New Roman"/>
          <w:sz w:val="28"/>
          <w:szCs w:val="28"/>
        </w:rPr>
        <w:lastRenderedPageBreak/>
        <w:t xml:space="preserve">зовательных организациях, реализующих образовательную </w:t>
      </w:r>
      <w:r w:rsidR="00C247BF">
        <w:rPr>
          <w:rFonts w:ascii="Times New Roman" w:hAnsi="Times New Roman" w:cs="Times New Roman"/>
          <w:sz w:val="28"/>
          <w:szCs w:val="28"/>
        </w:rPr>
        <w:t>про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общего образования в пределах освоения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на базе основного общего о</w:t>
      </w:r>
      <w:r w:rsidR="0084033B" w:rsidRPr="0084033B">
        <w:rPr>
          <w:rFonts w:ascii="Times New Roman" w:hAnsi="Times New Roman" w:cs="Times New Roman"/>
          <w:sz w:val="28"/>
          <w:szCs w:val="28"/>
        </w:rPr>
        <w:t>б</w:t>
      </w:r>
      <w:r w:rsidR="0084033B" w:rsidRPr="0084033B">
        <w:rPr>
          <w:rFonts w:ascii="Times New Roman" w:hAnsi="Times New Roman" w:cs="Times New Roman"/>
          <w:sz w:val="28"/>
          <w:szCs w:val="28"/>
        </w:rPr>
        <w:t>разования.</w:t>
      </w:r>
    </w:p>
    <w:p w14:paraId="480FF50F" w14:textId="77777777" w:rsidR="000B4DF8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Библиотечный фонд дополнен энциклопедиями, справочниками, научной и научно-популярной</w:t>
      </w:r>
      <w:r w:rsidR="003048B2">
        <w:rPr>
          <w:rFonts w:ascii="Times New Roman" w:hAnsi="Times New Roman" w:cs="Times New Roman"/>
          <w:sz w:val="28"/>
          <w:szCs w:val="28"/>
        </w:rPr>
        <w:t>,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3048B2" w:rsidRPr="003048B2">
        <w:rPr>
          <w:rFonts w:ascii="Times New Roman" w:hAnsi="Times New Roman" w:cs="Times New Roman"/>
          <w:sz w:val="28"/>
          <w:szCs w:val="28"/>
        </w:rPr>
        <w:t>художественной и другой литературой по вопросам яз</w:t>
      </w:r>
      <w:r w:rsidR="003048B2" w:rsidRPr="003048B2">
        <w:rPr>
          <w:rFonts w:ascii="Times New Roman" w:hAnsi="Times New Roman" w:cs="Times New Roman"/>
          <w:sz w:val="28"/>
          <w:szCs w:val="28"/>
        </w:rPr>
        <w:t>ы</w:t>
      </w:r>
      <w:r w:rsidR="003048B2" w:rsidRPr="003048B2">
        <w:rPr>
          <w:rFonts w:ascii="Times New Roman" w:hAnsi="Times New Roman" w:cs="Times New Roman"/>
          <w:sz w:val="28"/>
          <w:szCs w:val="28"/>
        </w:rPr>
        <w:t>кознания</w:t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  <w:r w:rsidR="000B4D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91BA4" w14:textId="77777777" w:rsidR="0084033B" w:rsidRPr="0084033B" w:rsidRDefault="000B4DF8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процессе освоения </w:t>
      </w:r>
      <w:r w:rsidR="00C247BF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учебной дисциплины «</w:t>
      </w:r>
      <w:r w:rsidR="002C0C77">
        <w:rPr>
          <w:rFonts w:ascii="Times New Roman" w:hAnsi="Times New Roman" w:cs="Times New Roman"/>
          <w:sz w:val="28"/>
          <w:szCs w:val="28"/>
        </w:rPr>
        <w:t>Неме</w:t>
      </w:r>
      <w:r w:rsidR="002C0C77">
        <w:rPr>
          <w:rFonts w:ascii="Times New Roman" w:hAnsi="Times New Roman" w:cs="Times New Roman"/>
          <w:sz w:val="28"/>
          <w:szCs w:val="28"/>
        </w:rPr>
        <w:t>ц</w:t>
      </w:r>
      <w:r w:rsidR="002C0C77">
        <w:rPr>
          <w:rFonts w:ascii="Times New Roman" w:hAnsi="Times New Roman" w:cs="Times New Roman"/>
          <w:sz w:val="28"/>
          <w:szCs w:val="28"/>
        </w:rPr>
        <w:t>кий</w:t>
      </w:r>
      <w:r w:rsidR="003048B2" w:rsidRPr="003048B2">
        <w:rPr>
          <w:rFonts w:ascii="Times New Roman" w:hAnsi="Times New Roman" w:cs="Times New Roman"/>
          <w:sz w:val="28"/>
          <w:szCs w:val="28"/>
        </w:rPr>
        <w:t xml:space="preserve">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» </w:t>
      </w:r>
      <w:r w:rsidR="00614484">
        <w:rPr>
          <w:rFonts w:ascii="Times New Roman" w:hAnsi="Times New Roman" w:cs="Times New Roman"/>
          <w:sz w:val="28"/>
          <w:szCs w:val="28"/>
        </w:rPr>
        <w:t>обучающиеся</w:t>
      </w:r>
      <w:r w:rsidR="00361A14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име</w:t>
      </w:r>
      <w:r w:rsidR="00361A14">
        <w:rPr>
          <w:rFonts w:ascii="Times New Roman" w:hAnsi="Times New Roman" w:cs="Times New Roman"/>
          <w:sz w:val="28"/>
          <w:szCs w:val="28"/>
        </w:rPr>
        <w:t>ю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т доступ к электронным учебным материалам по </w:t>
      </w:r>
      <w:r w:rsidR="002C0C77">
        <w:rPr>
          <w:rFonts w:ascii="Times New Roman" w:hAnsi="Times New Roman" w:cs="Times New Roman"/>
          <w:sz w:val="28"/>
          <w:szCs w:val="28"/>
        </w:rPr>
        <w:t>немецкому</w:t>
      </w:r>
      <w:r w:rsidR="003048B2" w:rsidRPr="003048B2">
        <w:rPr>
          <w:rFonts w:ascii="Times New Roman" w:hAnsi="Times New Roman" w:cs="Times New Roman"/>
          <w:sz w:val="28"/>
          <w:szCs w:val="28"/>
        </w:rPr>
        <w:t xml:space="preserve"> язык</w:t>
      </w:r>
      <w:r w:rsidR="003048B2">
        <w:rPr>
          <w:rFonts w:ascii="Times New Roman" w:hAnsi="Times New Roman" w:cs="Times New Roman"/>
          <w:sz w:val="28"/>
          <w:szCs w:val="28"/>
        </w:rPr>
        <w:t>у</w:t>
      </w:r>
      <w:r w:rsidR="0084033B" w:rsidRPr="0084033B">
        <w:rPr>
          <w:rFonts w:ascii="Times New Roman" w:hAnsi="Times New Roman" w:cs="Times New Roman"/>
          <w:sz w:val="28"/>
          <w:szCs w:val="28"/>
        </w:rPr>
        <w:t>, имеющимся в свободном доступе в сети Интернет (эле</w:t>
      </w:r>
      <w:r w:rsidR="0084033B" w:rsidRPr="0084033B">
        <w:rPr>
          <w:rFonts w:ascii="Times New Roman" w:hAnsi="Times New Roman" w:cs="Times New Roman"/>
          <w:sz w:val="28"/>
          <w:szCs w:val="28"/>
        </w:rPr>
        <w:t>к</w:t>
      </w:r>
      <w:r w:rsidR="0084033B" w:rsidRPr="0084033B">
        <w:rPr>
          <w:rFonts w:ascii="Times New Roman" w:hAnsi="Times New Roman" w:cs="Times New Roman"/>
          <w:sz w:val="28"/>
          <w:szCs w:val="28"/>
        </w:rPr>
        <w:t>тронным книгам, практикумам, тестам</w:t>
      </w:r>
      <w:r w:rsidR="003048B2">
        <w:rPr>
          <w:rFonts w:ascii="Times New Roman" w:hAnsi="Times New Roman" w:cs="Times New Roman"/>
          <w:sz w:val="28"/>
          <w:szCs w:val="28"/>
        </w:rPr>
        <w:t xml:space="preserve">, </w:t>
      </w:r>
      <w:r w:rsidR="003048B2" w:rsidRPr="003048B2">
        <w:rPr>
          <w:rFonts w:ascii="Times New Roman" w:hAnsi="Times New Roman" w:cs="Times New Roman"/>
          <w:sz w:val="28"/>
          <w:szCs w:val="28"/>
        </w:rPr>
        <w:t>материалам ЕГЭ</w:t>
      </w:r>
      <w:r w:rsidR="003048B2">
        <w:rPr>
          <w:rFonts w:ascii="Times New Roman" w:hAnsi="Times New Roman" w:cs="Times New Roman"/>
          <w:sz w:val="28"/>
          <w:szCs w:val="28"/>
        </w:rPr>
        <w:t xml:space="preserve"> и др.)</w:t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</w:p>
    <w:p w14:paraId="153032B3" w14:textId="77777777" w:rsidR="003048B2" w:rsidRDefault="003048B2" w:rsidP="00361A1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5AFC0" w14:textId="77777777" w:rsidR="0084033B" w:rsidRPr="0060208B" w:rsidRDefault="0084033B" w:rsidP="005A7044">
      <w:pPr>
        <w:pStyle w:val="a7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08B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14:paraId="5C0457D4" w14:textId="77777777" w:rsidR="0084033B" w:rsidRPr="00361A14" w:rsidRDefault="0084033B" w:rsidP="00361A1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Hlk86227586"/>
      <w:r w:rsidRPr="00361A1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14484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14:paraId="60748F33" w14:textId="77777777" w:rsidR="005B77A4" w:rsidRPr="008E65A1" w:rsidRDefault="005B77A4" w:rsidP="00524E75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50">
        <w:rPr>
          <w:rFonts w:ascii="Times New Roman" w:eastAsia="Times New Roman" w:hAnsi="Times New Roman" w:cs="Times New Roman"/>
          <w:sz w:val="28"/>
          <w:szCs w:val="28"/>
        </w:rPr>
        <w:t>Бим И.Л. Немецкий язы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7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5A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E65A1">
        <w:rPr>
          <w:rFonts w:ascii="Times New Roman" w:eastAsia="Times New Roman" w:hAnsi="Times New Roman" w:cs="Times New Roman"/>
          <w:sz w:val="28"/>
          <w:szCs w:val="28"/>
        </w:rPr>
        <w:t xml:space="preserve"> класс: учеб</w:t>
      </w:r>
      <w:proofErr w:type="gramStart"/>
      <w:r w:rsidRPr="008E65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6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65A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8E65A1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8E65A1">
        <w:rPr>
          <w:rFonts w:ascii="Times New Roman" w:eastAsia="Times New Roman" w:hAnsi="Times New Roman" w:cs="Times New Roman"/>
          <w:sz w:val="28"/>
          <w:szCs w:val="28"/>
        </w:rPr>
        <w:t>общеобр</w:t>
      </w:r>
      <w:proofErr w:type="spellEnd"/>
      <w:r w:rsidRPr="008E65A1">
        <w:rPr>
          <w:rFonts w:ascii="Times New Roman" w:eastAsia="Times New Roman" w:hAnsi="Times New Roman" w:cs="Times New Roman"/>
          <w:sz w:val="28"/>
          <w:szCs w:val="28"/>
        </w:rPr>
        <w:t xml:space="preserve">. орг.: базовый уровень / </w:t>
      </w:r>
      <w:r w:rsidRPr="00D87350">
        <w:rPr>
          <w:rFonts w:ascii="Times New Roman" w:eastAsia="Times New Roman" w:hAnsi="Times New Roman" w:cs="Times New Roman"/>
          <w:sz w:val="28"/>
          <w:szCs w:val="28"/>
        </w:rPr>
        <w:t xml:space="preserve"> И.Л. Бим, Л.В. </w:t>
      </w:r>
      <w:proofErr w:type="spellStart"/>
      <w:r w:rsidRPr="00D87350">
        <w:rPr>
          <w:rFonts w:ascii="Times New Roman" w:eastAsia="Times New Roman" w:hAnsi="Times New Roman" w:cs="Times New Roman"/>
          <w:sz w:val="28"/>
          <w:szCs w:val="28"/>
        </w:rPr>
        <w:t>Садомова</w:t>
      </w:r>
      <w:proofErr w:type="spellEnd"/>
      <w:r w:rsidRPr="00D87350">
        <w:rPr>
          <w:rFonts w:ascii="Times New Roman" w:eastAsia="Times New Roman" w:hAnsi="Times New Roman" w:cs="Times New Roman"/>
          <w:sz w:val="28"/>
          <w:szCs w:val="28"/>
        </w:rPr>
        <w:t xml:space="preserve">, М.А. </w:t>
      </w:r>
      <w:proofErr w:type="spellStart"/>
      <w:r w:rsidRPr="00D87350">
        <w:rPr>
          <w:rFonts w:ascii="Times New Roman" w:eastAsia="Times New Roman" w:hAnsi="Times New Roman" w:cs="Times New Roman"/>
          <w:sz w:val="28"/>
          <w:szCs w:val="28"/>
        </w:rPr>
        <w:t>Лытаева</w:t>
      </w:r>
      <w:proofErr w:type="spellEnd"/>
      <w:r w:rsidRPr="00D87350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5-е изд. </w:t>
      </w:r>
      <w:r w:rsidRPr="008E65A1">
        <w:rPr>
          <w:rFonts w:ascii="Times New Roman" w:eastAsia="Times New Roman" w:hAnsi="Times New Roman" w:cs="Times New Roman"/>
          <w:sz w:val="28"/>
          <w:szCs w:val="28"/>
        </w:rPr>
        <w:t>– М., Просвещ</w:t>
      </w:r>
      <w:r w:rsidRPr="008E65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65A1">
        <w:rPr>
          <w:rFonts w:ascii="Times New Roman" w:eastAsia="Times New Roman" w:hAnsi="Times New Roman" w:cs="Times New Roman"/>
          <w:sz w:val="28"/>
          <w:szCs w:val="28"/>
        </w:rPr>
        <w:t>ние, 201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39  с.</w:t>
      </w:r>
    </w:p>
    <w:p w14:paraId="72A679AE" w14:textId="77777777" w:rsidR="005B77A4" w:rsidRPr="008E65A1" w:rsidRDefault="005B77A4" w:rsidP="00524E75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5A1">
        <w:rPr>
          <w:rFonts w:ascii="Times New Roman" w:eastAsia="Times New Roman" w:hAnsi="Times New Roman" w:cs="Times New Roman"/>
          <w:sz w:val="28"/>
          <w:szCs w:val="28"/>
        </w:rPr>
        <w:t>Бим И.Л. Немецкий язык. 11 класс: учеб</w:t>
      </w:r>
      <w:proofErr w:type="gramStart"/>
      <w:r w:rsidRPr="008E65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6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65A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8E65A1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8E65A1">
        <w:rPr>
          <w:rFonts w:ascii="Times New Roman" w:eastAsia="Times New Roman" w:hAnsi="Times New Roman" w:cs="Times New Roman"/>
          <w:sz w:val="28"/>
          <w:szCs w:val="28"/>
        </w:rPr>
        <w:t>общеобр</w:t>
      </w:r>
      <w:proofErr w:type="spellEnd"/>
      <w:r w:rsidRPr="008E65A1">
        <w:rPr>
          <w:rFonts w:ascii="Times New Roman" w:eastAsia="Times New Roman" w:hAnsi="Times New Roman" w:cs="Times New Roman"/>
          <w:sz w:val="28"/>
          <w:szCs w:val="28"/>
        </w:rPr>
        <w:t xml:space="preserve">. орг.: базовый уровень / И.Л. Би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И. Рыжова, </w:t>
      </w:r>
      <w:r w:rsidRPr="008E65A1"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 w:rsidRPr="008E65A1">
        <w:rPr>
          <w:rFonts w:ascii="Times New Roman" w:eastAsia="Times New Roman" w:hAnsi="Times New Roman" w:cs="Times New Roman"/>
          <w:sz w:val="28"/>
          <w:szCs w:val="28"/>
        </w:rPr>
        <w:t>Садо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8E65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5-е изд. </w:t>
      </w:r>
      <w:r w:rsidRPr="008E65A1">
        <w:rPr>
          <w:rFonts w:ascii="Times New Roman" w:eastAsia="Times New Roman" w:hAnsi="Times New Roman" w:cs="Times New Roman"/>
          <w:sz w:val="28"/>
          <w:szCs w:val="28"/>
        </w:rPr>
        <w:t>– М., Просв</w:t>
      </w:r>
      <w:r w:rsidRPr="008E65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65A1">
        <w:rPr>
          <w:rFonts w:ascii="Times New Roman" w:eastAsia="Times New Roman" w:hAnsi="Times New Roman" w:cs="Times New Roman"/>
          <w:sz w:val="28"/>
          <w:szCs w:val="28"/>
        </w:rPr>
        <w:t>щение, 201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23  с.</w:t>
      </w:r>
    </w:p>
    <w:p w14:paraId="77970676" w14:textId="77777777" w:rsidR="005B77A4" w:rsidRPr="004B4250" w:rsidRDefault="005B77A4" w:rsidP="00524E75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250">
        <w:rPr>
          <w:rFonts w:ascii="Times New Roman" w:eastAsia="Times New Roman" w:hAnsi="Times New Roman" w:cs="Times New Roman"/>
          <w:sz w:val="28"/>
          <w:szCs w:val="28"/>
        </w:rPr>
        <w:t>Комплект таблиц «Основная грамматика немецкого языка». - М.: ИД «Развитие образования», 2018.</w:t>
      </w:r>
    </w:p>
    <w:p w14:paraId="77DFDF9D" w14:textId="77777777" w:rsidR="005B77A4" w:rsidRPr="004B4250" w:rsidRDefault="005B77A4" w:rsidP="00524E75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250">
        <w:rPr>
          <w:rFonts w:ascii="Times New Roman" w:eastAsia="Times New Roman" w:hAnsi="Times New Roman" w:cs="Times New Roman"/>
          <w:sz w:val="28"/>
          <w:szCs w:val="28"/>
        </w:rPr>
        <w:t xml:space="preserve">Немецкий язык для колледжей (A1—A2): учебник и практикум для среднего профессионального образования / Н. Н. </w:t>
      </w:r>
      <w:proofErr w:type="spellStart"/>
      <w:r w:rsidRPr="004B4250">
        <w:rPr>
          <w:rFonts w:ascii="Times New Roman" w:eastAsia="Times New Roman" w:hAnsi="Times New Roman" w:cs="Times New Roman"/>
          <w:sz w:val="28"/>
          <w:szCs w:val="28"/>
        </w:rPr>
        <w:t>Миляева</w:t>
      </w:r>
      <w:proofErr w:type="spellEnd"/>
      <w:r w:rsidRPr="004B4250">
        <w:rPr>
          <w:rFonts w:ascii="Times New Roman" w:eastAsia="Times New Roman" w:hAnsi="Times New Roman" w:cs="Times New Roman"/>
          <w:sz w:val="28"/>
          <w:szCs w:val="28"/>
        </w:rPr>
        <w:t xml:space="preserve">, Н. В. Кукина. — Москва: Издательство </w:t>
      </w:r>
      <w:proofErr w:type="spellStart"/>
      <w:r w:rsidRPr="004B4250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4B4250">
        <w:rPr>
          <w:rFonts w:ascii="Times New Roman" w:eastAsia="Times New Roman" w:hAnsi="Times New Roman" w:cs="Times New Roman"/>
          <w:sz w:val="28"/>
          <w:szCs w:val="28"/>
        </w:rPr>
        <w:t>, 2018. — 255 с.</w:t>
      </w:r>
    </w:p>
    <w:p w14:paraId="629288E3" w14:textId="77777777" w:rsidR="005B77A4" w:rsidRPr="002E4C09" w:rsidRDefault="005B77A4" w:rsidP="00524E75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C09">
        <w:rPr>
          <w:rFonts w:ascii="Times New Roman" w:eastAsia="Times New Roman" w:hAnsi="Times New Roman" w:cs="Times New Roman"/>
          <w:sz w:val="28"/>
          <w:szCs w:val="28"/>
        </w:rPr>
        <w:t>Немецко-русский, русско-немецкий словарь</w:t>
      </w:r>
      <w:r>
        <w:rPr>
          <w:rFonts w:ascii="Times New Roman" w:eastAsia="Times New Roman" w:hAnsi="Times New Roman" w:cs="Times New Roman"/>
          <w:sz w:val="28"/>
          <w:szCs w:val="28"/>
        </w:rPr>
        <w:t>. – 2-е изд.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ВАКО, 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>2017.</w:t>
      </w:r>
    </w:p>
    <w:p w14:paraId="2A9A5A3D" w14:textId="77777777" w:rsidR="005B77A4" w:rsidRPr="00564688" w:rsidRDefault="005B77A4" w:rsidP="00524E75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88">
        <w:rPr>
          <w:rFonts w:ascii="Times New Roman" w:eastAsia="Times New Roman" w:hAnsi="Times New Roman" w:cs="Times New Roman"/>
          <w:sz w:val="28"/>
          <w:szCs w:val="28"/>
        </w:rPr>
        <w:t>Немецко-русский, русско-немецкий словарь для школьников / под о</w:t>
      </w:r>
      <w:r w:rsidRPr="0056468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4688">
        <w:rPr>
          <w:rFonts w:ascii="Times New Roman" w:eastAsia="Times New Roman" w:hAnsi="Times New Roman" w:cs="Times New Roman"/>
          <w:sz w:val="28"/>
          <w:szCs w:val="28"/>
        </w:rPr>
        <w:t>щей редакцией Е. И. Лазаревой. - Москва</w:t>
      </w:r>
      <w:proofErr w:type="gramStart"/>
      <w:r w:rsidRPr="0056468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64688">
        <w:rPr>
          <w:rFonts w:ascii="Times New Roman" w:eastAsia="Times New Roman" w:hAnsi="Times New Roman" w:cs="Times New Roman"/>
          <w:sz w:val="28"/>
          <w:szCs w:val="28"/>
        </w:rPr>
        <w:t xml:space="preserve"> 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4688">
        <w:rPr>
          <w:rFonts w:ascii="Times New Roman" w:eastAsia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4688">
        <w:rPr>
          <w:rFonts w:ascii="Times New Roman" w:eastAsia="Times New Roman" w:hAnsi="Times New Roman" w:cs="Times New Roman"/>
          <w:sz w:val="28"/>
          <w:szCs w:val="28"/>
        </w:rPr>
        <w:t xml:space="preserve"> 414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7E848D9B" w14:textId="77777777" w:rsidR="005B77A4" w:rsidRDefault="005B77A4" w:rsidP="00524E75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A89">
        <w:rPr>
          <w:rFonts w:ascii="Times New Roman" w:eastAsia="Times New Roman" w:hAnsi="Times New Roman" w:cs="Times New Roman"/>
          <w:sz w:val="28"/>
          <w:szCs w:val="28"/>
        </w:rPr>
        <w:t>Школьный немецко-русский русско-немецкий словар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зд. Хит-книга,</w:t>
      </w:r>
      <w:r w:rsidRPr="000F3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9. – 448с.</w:t>
      </w:r>
    </w:p>
    <w:p w14:paraId="691FF3C7" w14:textId="77777777" w:rsidR="0084033B" w:rsidRDefault="0084033B" w:rsidP="005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32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14:paraId="09D7F648" w14:textId="77777777" w:rsidR="00561532" w:rsidRPr="00561532" w:rsidRDefault="00561532" w:rsidP="005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FEB98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Об образовании в Российской Федерации: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федер</w:t>
      </w:r>
      <w:proofErr w:type="spellEnd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. закон от 29.12. 2012 № 273-ФЗ (в действ</w:t>
      </w:r>
      <w:proofErr w:type="gramStart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ед.)</w:t>
      </w:r>
    </w:p>
    <w:p w14:paraId="26CDEBFB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риказ Минобрнауки России от 17 мая 2012 г. № 413 «Об утверждении федерального го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сударственного образовательного стандарта среднего (полного) общего образования».</w:t>
      </w:r>
    </w:p>
    <w:p w14:paraId="44E2B3C8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риказ Минобрнауки России от 29 декабря 2014 г. № 1645 «О внес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нии изменений в приказ Министерства образования и науки Российской Фед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рации от 17 мая 2012 г. № 413 “Об утверждении федерального государственн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го образовательного стандарта среднего (полного) общего образования”».</w:t>
      </w:r>
    </w:p>
    <w:p w14:paraId="4817D0F4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Ф от 31 декабря 2015 г. № 1578 "О внесении изменений в федеральный государственный образовательный 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lastRenderedPageBreak/>
        <w:t>стандарт среднего общего образования, утвержденный приказом Министерства образования и науки Российской Федерации от 17 мая 2012 г. № 413".</w:t>
      </w:r>
    </w:p>
    <w:p w14:paraId="54B7FD8D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 марта 2015 г. № 06-259 «Р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е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комендации по организации по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softHyphen/>
        <w:t>лучения среднего общего образования в пред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е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лах освоения образовательных программ среднего профессионального образ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о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в ред. 2017г.).</w:t>
      </w:r>
    </w:p>
    <w:p w14:paraId="3186ED0E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 Примерная основная образовательная программа среднего общего о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б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разования, одобренная решением федерального учебно-методического объед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и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нения по общему образованию (протокол от 28 июня 2016 г. № 2/16-з).</w:t>
      </w:r>
    </w:p>
    <w:p w14:paraId="2040FBF8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Ларина Т.В. Основы межкультурной коммуникации. - М., 2017.</w:t>
      </w:r>
    </w:p>
    <w:p w14:paraId="7A9BE409" w14:textId="05C80C3D" w:rsidR="00CE3298" w:rsidRPr="00953BB2" w:rsidRDefault="00CE3298" w:rsidP="002E4C09">
      <w:pPr>
        <w:pStyle w:val="a7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</w:p>
    <w:p w14:paraId="498834AA" w14:textId="77777777" w:rsidR="00561532" w:rsidRDefault="00561532" w:rsidP="005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59404B" w14:textId="77777777" w:rsidR="0084033B" w:rsidRDefault="0084033B" w:rsidP="005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3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40042B41" w14:textId="77777777" w:rsidR="00561532" w:rsidRPr="00561532" w:rsidRDefault="00561532" w:rsidP="005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C6605" w14:textId="77777777" w:rsidR="002E4C09" w:rsidRPr="002E4C09" w:rsidRDefault="002E4C09" w:rsidP="002E4C09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C09">
        <w:rPr>
          <w:rFonts w:ascii="Times New Roman" w:eastAsia="Times New Roman" w:hAnsi="Times New Roman" w:cs="Times New Roman"/>
          <w:sz w:val="28"/>
          <w:szCs w:val="28"/>
        </w:rPr>
        <w:t>Басова Н.В., Коноплева Т.Г. Немецкий язык для колледжей. (рекоменд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вано для СПО) М: </w:t>
      </w:r>
      <w:proofErr w:type="spellStart"/>
      <w:r w:rsidRPr="002E4C09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2E4C0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hyperlink r:id="rId10" w:history="1"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>basova-n-v-nemetskiy-yazyk-dlya-kolledzhej-(1).pdf (</w:t>
        </w:r>
        <w:proofErr w:type="spellStart"/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>xn</w:t>
        </w:r>
        <w:proofErr w:type="spellEnd"/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>--90aoyg9c.xn--p1ai)</w:t>
        </w:r>
      </w:hyperlink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22D0F0" w14:textId="77777777" w:rsidR="002E4C09" w:rsidRPr="002E4C09" w:rsidRDefault="002E4C09" w:rsidP="002E4C09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Немецкий язык. Второй иностранный язык. 11 класс: учеб. для </w:t>
      </w:r>
      <w:proofErr w:type="spellStart"/>
      <w:r w:rsidRPr="002E4C09">
        <w:rPr>
          <w:rFonts w:ascii="Times New Roman" w:eastAsia="Times New Roman" w:hAnsi="Times New Roman" w:cs="Times New Roman"/>
          <w:sz w:val="28"/>
          <w:szCs w:val="28"/>
        </w:rPr>
        <w:t>общеобр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>зоват</w:t>
      </w:r>
      <w:proofErr w:type="spellEnd"/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2E4C09">
        <w:rPr>
          <w:rFonts w:ascii="Times New Roman" w:eastAsia="Times New Roman" w:hAnsi="Times New Roman" w:cs="Times New Roman"/>
          <w:sz w:val="28"/>
          <w:szCs w:val="28"/>
        </w:rPr>
        <w:t>углубл</w:t>
      </w:r>
      <w:proofErr w:type="spellEnd"/>
      <w:r w:rsidRPr="002E4C09">
        <w:rPr>
          <w:rFonts w:ascii="Times New Roman" w:eastAsia="Times New Roman" w:hAnsi="Times New Roman" w:cs="Times New Roman"/>
          <w:sz w:val="28"/>
          <w:szCs w:val="28"/>
        </w:rPr>
        <w:t>. уровни / [М. М. Аверин и др.]. -  М: Пр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свещение: </w:t>
      </w:r>
      <w:proofErr w:type="spellStart"/>
      <w:r w:rsidRPr="002E4C09">
        <w:rPr>
          <w:rFonts w:ascii="Times New Roman" w:eastAsia="Times New Roman" w:hAnsi="Times New Roman" w:cs="Times New Roman"/>
          <w:sz w:val="28"/>
          <w:szCs w:val="28"/>
        </w:rPr>
        <w:t>Cornelsen</w:t>
      </w:r>
      <w:proofErr w:type="spellEnd"/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, 2018. - 184 с.: ил.  </w:t>
      </w:r>
      <w:hyperlink r:id="rId11" w:history="1"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>Немецкий язык. 11 класс. УМК "</w:t>
        </w:r>
        <w:proofErr w:type="spellStart"/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>Horizonte</w:t>
        </w:r>
        <w:proofErr w:type="spellEnd"/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 xml:space="preserve">" - Аверин М.М., Джин Ф., </w:t>
        </w:r>
        <w:proofErr w:type="spellStart"/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>Рорман</w:t>
        </w:r>
        <w:proofErr w:type="spellEnd"/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 xml:space="preserve"> Л. (11klasov.net)</w:t>
        </w:r>
      </w:hyperlink>
    </w:p>
    <w:p w14:paraId="25B68299" w14:textId="77777777" w:rsidR="002E4C09" w:rsidRPr="002E4C09" w:rsidRDefault="002E4C09" w:rsidP="002E4C09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Немецкий язык. Второй иностранный язык. 10 класс: учеб. для </w:t>
      </w:r>
      <w:proofErr w:type="spellStart"/>
      <w:r w:rsidRPr="002E4C09">
        <w:rPr>
          <w:rFonts w:ascii="Times New Roman" w:eastAsia="Times New Roman" w:hAnsi="Times New Roman" w:cs="Times New Roman"/>
          <w:sz w:val="28"/>
          <w:szCs w:val="28"/>
        </w:rPr>
        <w:t>общеобр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>зоват</w:t>
      </w:r>
      <w:proofErr w:type="spellEnd"/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2E4C09">
        <w:rPr>
          <w:rFonts w:ascii="Times New Roman" w:eastAsia="Times New Roman" w:hAnsi="Times New Roman" w:cs="Times New Roman"/>
          <w:sz w:val="28"/>
          <w:szCs w:val="28"/>
        </w:rPr>
        <w:t>углубл</w:t>
      </w:r>
      <w:proofErr w:type="spellEnd"/>
      <w:r w:rsidRPr="002E4C09">
        <w:rPr>
          <w:rFonts w:ascii="Times New Roman" w:eastAsia="Times New Roman" w:hAnsi="Times New Roman" w:cs="Times New Roman"/>
          <w:sz w:val="28"/>
          <w:szCs w:val="28"/>
        </w:rPr>
        <w:t>. уровни / [М. М. Аверин и др.]. - М: Пр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свещение: </w:t>
      </w:r>
      <w:proofErr w:type="spellStart"/>
      <w:r w:rsidRPr="002E4C09">
        <w:rPr>
          <w:rFonts w:ascii="Times New Roman" w:eastAsia="Times New Roman" w:hAnsi="Times New Roman" w:cs="Times New Roman"/>
          <w:sz w:val="28"/>
          <w:szCs w:val="28"/>
        </w:rPr>
        <w:t>Cornelsen</w:t>
      </w:r>
      <w:proofErr w:type="spellEnd"/>
      <w:r w:rsidRPr="002E4C09">
        <w:rPr>
          <w:rFonts w:ascii="Times New Roman" w:eastAsia="Times New Roman" w:hAnsi="Times New Roman" w:cs="Times New Roman"/>
          <w:sz w:val="28"/>
          <w:szCs w:val="28"/>
        </w:rPr>
        <w:t xml:space="preserve">, 2018. -168 с.  </w:t>
      </w:r>
      <w:hyperlink r:id="rId12" w:history="1"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>Немецкий язык. 10 класс. УМК "</w:t>
        </w:r>
        <w:proofErr w:type="spellStart"/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>Horizonte</w:t>
        </w:r>
        <w:proofErr w:type="spellEnd"/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 xml:space="preserve">" - Аверин М.М., Джин Ф., </w:t>
        </w:r>
        <w:proofErr w:type="spellStart"/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>Рорман</w:t>
        </w:r>
        <w:proofErr w:type="spellEnd"/>
        <w:r w:rsidRPr="002E4C09">
          <w:rPr>
            <w:rFonts w:ascii="Times New Roman" w:eastAsia="Times New Roman" w:hAnsi="Times New Roman" w:cs="Times New Roman"/>
            <w:color w:val="5F1C01"/>
            <w:sz w:val="28"/>
            <w:szCs w:val="28"/>
            <w:u w:val="single"/>
          </w:rPr>
          <w:t xml:space="preserve"> Л. (11klasov.net)</w:t>
        </w:r>
      </w:hyperlink>
    </w:p>
    <w:p w14:paraId="65BCE15A" w14:textId="77777777" w:rsidR="002E4C09" w:rsidRPr="002E4C09" w:rsidRDefault="00222B30" w:rsidP="002E4C0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hyperlink r:id="rId13" w:history="1">
        <w:r w:rsidR="002E4C09" w:rsidRPr="002E4C09">
          <w:rPr>
            <w:rFonts w:ascii="Times New Roman" w:eastAsia="Calibri" w:hAnsi="Times New Roman" w:cs="Times New Roman"/>
            <w:color w:val="5F1C01"/>
            <w:sz w:val="28"/>
            <w:szCs w:val="28"/>
            <w:u w:val="single"/>
            <w:lang w:val="en-US" w:eastAsia="en-US"/>
          </w:rPr>
          <w:t>www</w:t>
        </w:r>
        <w:r w:rsidR="002E4C09" w:rsidRPr="002E4C09">
          <w:rPr>
            <w:rFonts w:ascii="Times New Roman" w:eastAsia="Calibri" w:hAnsi="Times New Roman" w:cs="Times New Roman"/>
            <w:color w:val="5F1C01"/>
            <w:sz w:val="28"/>
            <w:szCs w:val="28"/>
            <w:u w:val="single"/>
            <w:lang w:eastAsia="en-US"/>
          </w:rPr>
          <w:t>.</w:t>
        </w:r>
        <w:r w:rsidR="002E4C09" w:rsidRPr="002E4C09">
          <w:rPr>
            <w:rFonts w:ascii="Times New Roman" w:eastAsia="Calibri" w:hAnsi="Times New Roman" w:cs="Times New Roman"/>
            <w:color w:val="5F1C01"/>
            <w:sz w:val="28"/>
            <w:szCs w:val="28"/>
            <w:u w:val="single"/>
            <w:lang w:val="en-US" w:eastAsia="en-US"/>
          </w:rPr>
          <w:t>paradisi</w:t>
        </w:r>
        <w:r w:rsidR="002E4C09" w:rsidRPr="002E4C09">
          <w:rPr>
            <w:rFonts w:ascii="Times New Roman" w:eastAsia="Calibri" w:hAnsi="Times New Roman" w:cs="Times New Roman"/>
            <w:color w:val="5F1C01"/>
            <w:sz w:val="28"/>
            <w:szCs w:val="28"/>
            <w:u w:val="single"/>
            <w:lang w:eastAsia="en-US"/>
          </w:rPr>
          <w:t>.</w:t>
        </w:r>
        <w:r w:rsidR="002E4C09" w:rsidRPr="002E4C09">
          <w:rPr>
            <w:rFonts w:ascii="Times New Roman" w:eastAsia="Calibri" w:hAnsi="Times New Roman" w:cs="Times New Roman"/>
            <w:color w:val="5F1C01"/>
            <w:sz w:val="28"/>
            <w:szCs w:val="28"/>
            <w:u w:val="single"/>
            <w:lang w:val="en-US" w:eastAsia="en-US"/>
          </w:rPr>
          <w:t>de</w:t>
        </w:r>
      </w:hyperlink>
      <w:r w:rsidR="002E4C09" w:rsidRPr="002E4C0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14:paraId="1A1E1543" w14:textId="77777777" w:rsidR="002E4C09" w:rsidRPr="002E4C09" w:rsidRDefault="00222B30" w:rsidP="002E4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</w:pPr>
      <w:hyperlink r:id="rId14" w:history="1">
        <w:r w:rsidR="002E4C09" w:rsidRPr="002E4C09">
          <w:rPr>
            <w:rFonts w:ascii="Times New Roman" w:eastAsia="Calibri" w:hAnsi="Times New Roman" w:cs="Times New Roman"/>
            <w:color w:val="5F1C01"/>
            <w:sz w:val="28"/>
            <w:szCs w:val="28"/>
            <w:u w:val="single"/>
            <w:lang w:val="en-US" w:eastAsia="en-US"/>
          </w:rPr>
          <w:t>http://uchebnik-tetrad.com/nemeckij-yazyk-uchebniki-rabochie-tetradi/uchebnik-po-nemeckomu-yazyku-10-klass-bim-sadomova-lytaeva-chitat-onlajn</w:t>
        </w:r>
      </w:hyperlink>
    </w:p>
    <w:p w14:paraId="2699D81B" w14:textId="77777777" w:rsidR="0084033B" w:rsidRPr="00561532" w:rsidRDefault="0084033B" w:rsidP="0056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14"/>
    <w:p w14:paraId="77044F1C" w14:textId="77777777" w:rsidR="00561532" w:rsidRPr="00561532" w:rsidRDefault="005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61532" w:rsidRPr="00561532" w:rsidSect="00D972C7">
      <w:footerReference w:type="default" r:id="rId15"/>
      <w:pgSz w:w="11906" w:h="16838"/>
      <w:pgMar w:top="1134" w:right="1134" w:bottom="851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40FD6" w14:textId="77777777" w:rsidR="00222B30" w:rsidRDefault="00222B30" w:rsidP="0084033B">
      <w:pPr>
        <w:spacing w:after="0" w:line="240" w:lineRule="auto"/>
      </w:pPr>
      <w:r>
        <w:separator/>
      </w:r>
    </w:p>
  </w:endnote>
  <w:endnote w:type="continuationSeparator" w:id="0">
    <w:p w14:paraId="6B423C5B" w14:textId="77777777" w:rsidR="00222B30" w:rsidRDefault="00222B30" w:rsidP="008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58"/>
      <w:docPartObj>
        <w:docPartGallery w:val="Page Numbers (Bottom of Page)"/>
        <w:docPartUnique/>
      </w:docPartObj>
    </w:sdtPr>
    <w:sdtEndPr/>
    <w:sdtContent>
      <w:p w14:paraId="6A006AA7" w14:textId="77777777" w:rsidR="00524E75" w:rsidRDefault="00524E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E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087FBB" w14:textId="77777777" w:rsidR="00524E75" w:rsidRDefault="00524E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38491" w14:textId="77777777" w:rsidR="00222B30" w:rsidRDefault="00222B30" w:rsidP="0084033B">
      <w:pPr>
        <w:spacing w:after="0" w:line="240" w:lineRule="auto"/>
      </w:pPr>
      <w:r>
        <w:separator/>
      </w:r>
    </w:p>
  </w:footnote>
  <w:footnote w:type="continuationSeparator" w:id="0">
    <w:p w14:paraId="176CA449" w14:textId="77777777" w:rsidR="00222B30" w:rsidRDefault="00222B30" w:rsidP="0084033B">
      <w:pPr>
        <w:spacing w:after="0" w:line="240" w:lineRule="auto"/>
      </w:pPr>
      <w:r>
        <w:continuationSeparator/>
      </w:r>
    </w:p>
  </w:footnote>
  <w:footnote w:id="1">
    <w:p w14:paraId="13B4E739" w14:textId="77777777" w:rsidR="00524E75" w:rsidRPr="0084033B" w:rsidRDefault="00524E75" w:rsidP="0036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  <w:p w14:paraId="1E1722BE" w14:textId="77777777" w:rsidR="00524E75" w:rsidRDefault="00524E75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FAF"/>
    <w:multiLevelType w:val="hybridMultilevel"/>
    <w:tmpl w:val="D7CC4C60"/>
    <w:lvl w:ilvl="0" w:tplc="DBE6B2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BA73E3"/>
    <w:multiLevelType w:val="multilevel"/>
    <w:tmpl w:val="2318B5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4F5"/>
    <w:multiLevelType w:val="multilevel"/>
    <w:tmpl w:val="722A193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845FA"/>
    <w:multiLevelType w:val="hybridMultilevel"/>
    <w:tmpl w:val="24BE13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E63CC7"/>
    <w:multiLevelType w:val="multilevel"/>
    <w:tmpl w:val="B0DC970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C212A6"/>
    <w:multiLevelType w:val="multilevel"/>
    <w:tmpl w:val="20C443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508F7"/>
    <w:multiLevelType w:val="hybridMultilevel"/>
    <w:tmpl w:val="24BE1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8A4BDC"/>
    <w:multiLevelType w:val="hybridMultilevel"/>
    <w:tmpl w:val="D4CC3AD2"/>
    <w:lvl w:ilvl="0" w:tplc="5D143760">
      <w:numFmt w:val="bullet"/>
      <w:lvlText w:val="•"/>
      <w:lvlJc w:val="left"/>
      <w:pPr>
        <w:ind w:left="1056" w:hanging="63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53D09"/>
    <w:multiLevelType w:val="hybridMultilevel"/>
    <w:tmpl w:val="24BE1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43B9B"/>
    <w:multiLevelType w:val="hybridMultilevel"/>
    <w:tmpl w:val="EA287CF6"/>
    <w:lvl w:ilvl="0" w:tplc="02281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3D4141"/>
    <w:multiLevelType w:val="multilevel"/>
    <w:tmpl w:val="52C846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325337"/>
    <w:multiLevelType w:val="multilevel"/>
    <w:tmpl w:val="7638A0F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A4CF8"/>
    <w:multiLevelType w:val="hybridMultilevel"/>
    <w:tmpl w:val="6E807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7B09BE"/>
    <w:multiLevelType w:val="hybridMultilevel"/>
    <w:tmpl w:val="D4CE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124C"/>
    <w:multiLevelType w:val="hybridMultilevel"/>
    <w:tmpl w:val="35E4CE8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368BA"/>
    <w:multiLevelType w:val="multilevel"/>
    <w:tmpl w:val="063EC70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F87352"/>
    <w:multiLevelType w:val="hybridMultilevel"/>
    <w:tmpl w:val="6E807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FD4042"/>
    <w:multiLevelType w:val="multilevel"/>
    <w:tmpl w:val="B3928B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967E28"/>
    <w:multiLevelType w:val="hybridMultilevel"/>
    <w:tmpl w:val="29E81466"/>
    <w:lvl w:ilvl="0" w:tplc="2AD0D0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F5502FB"/>
    <w:multiLevelType w:val="multilevel"/>
    <w:tmpl w:val="03BC854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CC6FC6"/>
    <w:multiLevelType w:val="hybridMultilevel"/>
    <w:tmpl w:val="BB3091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6B3789"/>
    <w:multiLevelType w:val="hybridMultilevel"/>
    <w:tmpl w:val="94B8C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C9E25E8"/>
    <w:multiLevelType w:val="multilevel"/>
    <w:tmpl w:val="0FDCA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70245F85"/>
    <w:multiLevelType w:val="hybridMultilevel"/>
    <w:tmpl w:val="96C23044"/>
    <w:lvl w:ilvl="0" w:tplc="F244AE9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7BD7366B"/>
    <w:multiLevelType w:val="hybridMultilevel"/>
    <w:tmpl w:val="B78CEDD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8"/>
  </w:num>
  <w:num w:numId="5">
    <w:abstractNumId w:val="5"/>
  </w:num>
  <w:num w:numId="6">
    <w:abstractNumId w:val="19"/>
  </w:num>
  <w:num w:numId="7">
    <w:abstractNumId w:val="6"/>
  </w:num>
  <w:num w:numId="8">
    <w:abstractNumId w:val="17"/>
  </w:num>
  <w:num w:numId="9">
    <w:abstractNumId w:val="12"/>
  </w:num>
  <w:num w:numId="10">
    <w:abstractNumId w:val="22"/>
  </w:num>
  <w:num w:numId="11">
    <w:abstractNumId w:val="1"/>
  </w:num>
  <w:num w:numId="12">
    <w:abstractNumId w:val="27"/>
  </w:num>
  <w:num w:numId="13">
    <w:abstractNumId w:val="15"/>
  </w:num>
  <w:num w:numId="14">
    <w:abstractNumId w:val="13"/>
  </w:num>
  <w:num w:numId="15">
    <w:abstractNumId w:val="26"/>
  </w:num>
  <w:num w:numId="16">
    <w:abstractNumId w:val="14"/>
  </w:num>
  <w:num w:numId="17">
    <w:abstractNumId w:val="7"/>
  </w:num>
  <w:num w:numId="18">
    <w:abstractNumId w:val="2"/>
  </w:num>
  <w:num w:numId="19">
    <w:abstractNumId w:val="18"/>
  </w:num>
  <w:num w:numId="20">
    <w:abstractNumId w:val="10"/>
  </w:num>
  <w:num w:numId="21">
    <w:abstractNumId w:val="4"/>
  </w:num>
  <w:num w:numId="22">
    <w:abstractNumId w:val="23"/>
  </w:num>
  <w:num w:numId="23">
    <w:abstractNumId w:val="25"/>
  </w:num>
  <w:num w:numId="24">
    <w:abstractNumId w:val="9"/>
  </w:num>
  <w:num w:numId="25">
    <w:abstractNumId w:val="21"/>
  </w:num>
  <w:num w:numId="26">
    <w:abstractNumId w:val="1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B"/>
    <w:rsid w:val="000259C6"/>
    <w:rsid w:val="000515B7"/>
    <w:rsid w:val="000532CC"/>
    <w:rsid w:val="000545F5"/>
    <w:rsid w:val="000575E8"/>
    <w:rsid w:val="000663D5"/>
    <w:rsid w:val="0007477F"/>
    <w:rsid w:val="000774A2"/>
    <w:rsid w:val="00077D5E"/>
    <w:rsid w:val="000936EA"/>
    <w:rsid w:val="00094778"/>
    <w:rsid w:val="000971C4"/>
    <w:rsid w:val="000B4DF8"/>
    <w:rsid w:val="000D65A4"/>
    <w:rsid w:val="000E0155"/>
    <w:rsid w:val="000E0832"/>
    <w:rsid w:val="000E1D35"/>
    <w:rsid w:val="000E40F3"/>
    <w:rsid w:val="000E4BCC"/>
    <w:rsid w:val="000F50CB"/>
    <w:rsid w:val="000F5FDF"/>
    <w:rsid w:val="00101ED5"/>
    <w:rsid w:val="0011492D"/>
    <w:rsid w:val="00117FEC"/>
    <w:rsid w:val="00120CD7"/>
    <w:rsid w:val="00126F12"/>
    <w:rsid w:val="00140AAB"/>
    <w:rsid w:val="001461B0"/>
    <w:rsid w:val="001466F3"/>
    <w:rsid w:val="00150D82"/>
    <w:rsid w:val="00160B05"/>
    <w:rsid w:val="00163A12"/>
    <w:rsid w:val="00197CF9"/>
    <w:rsid w:val="001A679D"/>
    <w:rsid w:val="001C3B1B"/>
    <w:rsid w:val="001D3A4B"/>
    <w:rsid w:val="001E47D3"/>
    <w:rsid w:val="001E7ECA"/>
    <w:rsid w:val="001F7C43"/>
    <w:rsid w:val="00212FDD"/>
    <w:rsid w:val="00214581"/>
    <w:rsid w:val="0021703B"/>
    <w:rsid w:val="00222B16"/>
    <w:rsid w:val="00222B30"/>
    <w:rsid w:val="002234EF"/>
    <w:rsid w:val="0024164B"/>
    <w:rsid w:val="00244AB2"/>
    <w:rsid w:val="00250B14"/>
    <w:rsid w:val="00252FE9"/>
    <w:rsid w:val="002578B5"/>
    <w:rsid w:val="002603DE"/>
    <w:rsid w:val="00273C9E"/>
    <w:rsid w:val="00296425"/>
    <w:rsid w:val="002979DD"/>
    <w:rsid w:val="002A2FAB"/>
    <w:rsid w:val="002A543E"/>
    <w:rsid w:val="002C0C77"/>
    <w:rsid w:val="002C0E14"/>
    <w:rsid w:val="002C218F"/>
    <w:rsid w:val="002C57E2"/>
    <w:rsid w:val="002E4C09"/>
    <w:rsid w:val="002E4C1B"/>
    <w:rsid w:val="002F071D"/>
    <w:rsid w:val="002F4375"/>
    <w:rsid w:val="002F622B"/>
    <w:rsid w:val="003029A6"/>
    <w:rsid w:val="00303467"/>
    <w:rsid w:val="003048B2"/>
    <w:rsid w:val="0031123A"/>
    <w:rsid w:val="003312B3"/>
    <w:rsid w:val="003470E4"/>
    <w:rsid w:val="00347681"/>
    <w:rsid w:val="00347776"/>
    <w:rsid w:val="00351164"/>
    <w:rsid w:val="003554A4"/>
    <w:rsid w:val="00361A14"/>
    <w:rsid w:val="00367839"/>
    <w:rsid w:val="00371923"/>
    <w:rsid w:val="00374AA3"/>
    <w:rsid w:val="00377FEF"/>
    <w:rsid w:val="00384354"/>
    <w:rsid w:val="00384390"/>
    <w:rsid w:val="003867FB"/>
    <w:rsid w:val="00390149"/>
    <w:rsid w:val="0039746E"/>
    <w:rsid w:val="003A2674"/>
    <w:rsid w:val="003A665E"/>
    <w:rsid w:val="003B0463"/>
    <w:rsid w:val="003B277E"/>
    <w:rsid w:val="003C3AE9"/>
    <w:rsid w:val="003D30D2"/>
    <w:rsid w:val="003E5448"/>
    <w:rsid w:val="003E7E67"/>
    <w:rsid w:val="00400C3F"/>
    <w:rsid w:val="00404274"/>
    <w:rsid w:val="0041080B"/>
    <w:rsid w:val="004136D4"/>
    <w:rsid w:val="00424627"/>
    <w:rsid w:val="00425FA6"/>
    <w:rsid w:val="00427767"/>
    <w:rsid w:val="004277F5"/>
    <w:rsid w:val="00435FA2"/>
    <w:rsid w:val="0045321D"/>
    <w:rsid w:val="0046644D"/>
    <w:rsid w:val="0047663E"/>
    <w:rsid w:val="004804C3"/>
    <w:rsid w:val="00484D83"/>
    <w:rsid w:val="00486EE5"/>
    <w:rsid w:val="004A0DED"/>
    <w:rsid w:val="004B39F8"/>
    <w:rsid w:val="004C078C"/>
    <w:rsid w:val="004C3A1B"/>
    <w:rsid w:val="004D7744"/>
    <w:rsid w:val="004E49D3"/>
    <w:rsid w:val="004F253B"/>
    <w:rsid w:val="0050315D"/>
    <w:rsid w:val="005031B2"/>
    <w:rsid w:val="00524E75"/>
    <w:rsid w:val="00531320"/>
    <w:rsid w:val="00531A19"/>
    <w:rsid w:val="00532C36"/>
    <w:rsid w:val="0054390C"/>
    <w:rsid w:val="005453BB"/>
    <w:rsid w:val="0054634B"/>
    <w:rsid w:val="00546F28"/>
    <w:rsid w:val="005574A8"/>
    <w:rsid w:val="00557FD7"/>
    <w:rsid w:val="00561532"/>
    <w:rsid w:val="00584C37"/>
    <w:rsid w:val="00585175"/>
    <w:rsid w:val="00590F50"/>
    <w:rsid w:val="005A090D"/>
    <w:rsid w:val="005A296F"/>
    <w:rsid w:val="005A7044"/>
    <w:rsid w:val="005B5CDC"/>
    <w:rsid w:val="005B77A4"/>
    <w:rsid w:val="005D10AD"/>
    <w:rsid w:val="005D1CB6"/>
    <w:rsid w:val="005D50CC"/>
    <w:rsid w:val="005E76A3"/>
    <w:rsid w:val="005F52AF"/>
    <w:rsid w:val="0060208B"/>
    <w:rsid w:val="00613DC6"/>
    <w:rsid w:val="00614484"/>
    <w:rsid w:val="00615487"/>
    <w:rsid w:val="006248D6"/>
    <w:rsid w:val="00627F1E"/>
    <w:rsid w:val="006345AD"/>
    <w:rsid w:val="006405E1"/>
    <w:rsid w:val="00640CB3"/>
    <w:rsid w:val="006446F9"/>
    <w:rsid w:val="00661735"/>
    <w:rsid w:val="006656B6"/>
    <w:rsid w:val="00680664"/>
    <w:rsid w:val="00681864"/>
    <w:rsid w:val="0068377A"/>
    <w:rsid w:val="006837C3"/>
    <w:rsid w:val="00684492"/>
    <w:rsid w:val="00691E1E"/>
    <w:rsid w:val="006932B4"/>
    <w:rsid w:val="006939F3"/>
    <w:rsid w:val="00696194"/>
    <w:rsid w:val="006A39BA"/>
    <w:rsid w:val="006A5571"/>
    <w:rsid w:val="006B3817"/>
    <w:rsid w:val="006B750D"/>
    <w:rsid w:val="006C7292"/>
    <w:rsid w:val="006D3F7E"/>
    <w:rsid w:val="006D6BDF"/>
    <w:rsid w:val="006E2924"/>
    <w:rsid w:val="006E43E0"/>
    <w:rsid w:val="006E44D2"/>
    <w:rsid w:val="006E4521"/>
    <w:rsid w:val="006E7C6F"/>
    <w:rsid w:val="006F5309"/>
    <w:rsid w:val="00704665"/>
    <w:rsid w:val="00722431"/>
    <w:rsid w:val="007240BC"/>
    <w:rsid w:val="00731A61"/>
    <w:rsid w:val="00731C07"/>
    <w:rsid w:val="00747F57"/>
    <w:rsid w:val="007521E1"/>
    <w:rsid w:val="007603DC"/>
    <w:rsid w:val="00764211"/>
    <w:rsid w:val="00770705"/>
    <w:rsid w:val="0077513D"/>
    <w:rsid w:val="007759C5"/>
    <w:rsid w:val="00780B87"/>
    <w:rsid w:val="007826AA"/>
    <w:rsid w:val="0078622D"/>
    <w:rsid w:val="00794996"/>
    <w:rsid w:val="007A67A3"/>
    <w:rsid w:val="007B2549"/>
    <w:rsid w:val="007B3814"/>
    <w:rsid w:val="007B7FD2"/>
    <w:rsid w:val="007E06FC"/>
    <w:rsid w:val="007E2231"/>
    <w:rsid w:val="007E6450"/>
    <w:rsid w:val="007F26A7"/>
    <w:rsid w:val="007F750B"/>
    <w:rsid w:val="00802C38"/>
    <w:rsid w:val="00803030"/>
    <w:rsid w:val="00814A79"/>
    <w:rsid w:val="00835B04"/>
    <w:rsid w:val="0084033B"/>
    <w:rsid w:val="008468AA"/>
    <w:rsid w:val="008506E3"/>
    <w:rsid w:val="00853678"/>
    <w:rsid w:val="0085551A"/>
    <w:rsid w:val="00855C20"/>
    <w:rsid w:val="00866818"/>
    <w:rsid w:val="008701AF"/>
    <w:rsid w:val="00877228"/>
    <w:rsid w:val="00880680"/>
    <w:rsid w:val="00887107"/>
    <w:rsid w:val="00893307"/>
    <w:rsid w:val="00893876"/>
    <w:rsid w:val="008944CC"/>
    <w:rsid w:val="008A4080"/>
    <w:rsid w:val="008B5AF2"/>
    <w:rsid w:val="008C5B11"/>
    <w:rsid w:val="008D14D4"/>
    <w:rsid w:val="008E32AE"/>
    <w:rsid w:val="00902384"/>
    <w:rsid w:val="00903C46"/>
    <w:rsid w:val="009055F5"/>
    <w:rsid w:val="00906807"/>
    <w:rsid w:val="00915375"/>
    <w:rsid w:val="00915BFC"/>
    <w:rsid w:val="009219A3"/>
    <w:rsid w:val="0092461F"/>
    <w:rsid w:val="00932C7E"/>
    <w:rsid w:val="00933D95"/>
    <w:rsid w:val="00934AD5"/>
    <w:rsid w:val="00940D20"/>
    <w:rsid w:val="00955A3E"/>
    <w:rsid w:val="009609C6"/>
    <w:rsid w:val="00975844"/>
    <w:rsid w:val="00976FEE"/>
    <w:rsid w:val="009806A6"/>
    <w:rsid w:val="00994C7E"/>
    <w:rsid w:val="009A31A9"/>
    <w:rsid w:val="009A6CC6"/>
    <w:rsid w:val="009B0734"/>
    <w:rsid w:val="009B3816"/>
    <w:rsid w:val="009C635D"/>
    <w:rsid w:val="009C768A"/>
    <w:rsid w:val="009D1612"/>
    <w:rsid w:val="009E27E5"/>
    <w:rsid w:val="009E2B62"/>
    <w:rsid w:val="009E6957"/>
    <w:rsid w:val="009F4435"/>
    <w:rsid w:val="009F4F0A"/>
    <w:rsid w:val="00A056FC"/>
    <w:rsid w:val="00A05844"/>
    <w:rsid w:val="00A21597"/>
    <w:rsid w:val="00A52E6D"/>
    <w:rsid w:val="00A53EBD"/>
    <w:rsid w:val="00A67085"/>
    <w:rsid w:val="00A73626"/>
    <w:rsid w:val="00A73E0F"/>
    <w:rsid w:val="00A754C0"/>
    <w:rsid w:val="00A94D15"/>
    <w:rsid w:val="00AA067C"/>
    <w:rsid w:val="00AA59AB"/>
    <w:rsid w:val="00AA743D"/>
    <w:rsid w:val="00AC162A"/>
    <w:rsid w:val="00AD0858"/>
    <w:rsid w:val="00AD1F63"/>
    <w:rsid w:val="00AD6E74"/>
    <w:rsid w:val="00AF0238"/>
    <w:rsid w:val="00B07977"/>
    <w:rsid w:val="00B10A47"/>
    <w:rsid w:val="00B17989"/>
    <w:rsid w:val="00B272C6"/>
    <w:rsid w:val="00B37389"/>
    <w:rsid w:val="00B4569D"/>
    <w:rsid w:val="00B6482A"/>
    <w:rsid w:val="00B65D0E"/>
    <w:rsid w:val="00B6615F"/>
    <w:rsid w:val="00B7173D"/>
    <w:rsid w:val="00B8443D"/>
    <w:rsid w:val="00B848B9"/>
    <w:rsid w:val="00B93A3E"/>
    <w:rsid w:val="00BA0754"/>
    <w:rsid w:val="00BC1CC5"/>
    <w:rsid w:val="00BC3405"/>
    <w:rsid w:val="00BE12C9"/>
    <w:rsid w:val="00BE585A"/>
    <w:rsid w:val="00BF0E90"/>
    <w:rsid w:val="00C02D96"/>
    <w:rsid w:val="00C058AA"/>
    <w:rsid w:val="00C153A0"/>
    <w:rsid w:val="00C2296A"/>
    <w:rsid w:val="00C247BF"/>
    <w:rsid w:val="00C3571A"/>
    <w:rsid w:val="00C36160"/>
    <w:rsid w:val="00C37466"/>
    <w:rsid w:val="00C43B24"/>
    <w:rsid w:val="00C43EAA"/>
    <w:rsid w:val="00C44215"/>
    <w:rsid w:val="00C5072A"/>
    <w:rsid w:val="00C53EF5"/>
    <w:rsid w:val="00C548A9"/>
    <w:rsid w:val="00C54F4C"/>
    <w:rsid w:val="00C70D65"/>
    <w:rsid w:val="00C80B5C"/>
    <w:rsid w:val="00C935B7"/>
    <w:rsid w:val="00CA249C"/>
    <w:rsid w:val="00CA50CC"/>
    <w:rsid w:val="00CB7029"/>
    <w:rsid w:val="00CC6012"/>
    <w:rsid w:val="00CE3298"/>
    <w:rsid w:val="00CF2DB9"/>
    <w:rsid w:val="00CF361D"/>
    <w:rsid w:val="00D14DF5"/>
    <w:rsid w:val="00D17724"/>
    <w:rsid w:val="00D4046F"/>
    <w:rsid w:val="00D41C19"/>
    <w:rsid w:val="00D43426"/>
    <w:rsid w:val="00D47C63"/>
    <w:rsid w:val="00D514B6"/>
    <w:rsid w:val="00D525DE"/>
    <w:rsid w:val="00D5354C"/>
    <w:rsid w:val="00D5744E"/>
    <w:rsid w:val="00D61862"/>
    <w:rsid w:val="00D623FD"/>
    <w:rsid w:val="00D665C7"/>
    <w:rsid w:val="00D7736A"/>
    <w:rsid w:val="00D815DD"/>
    <w:rsid w:val="00D86405"/>
    <w:rsid w:val="00D904E0"/>
    <w:rsid w:val="00D972C7"/>
    <w:rsid w:val="00D97E5B"/>
    <w:rsid w:val="00DA068A"/>
    <w:rsid w:val="00DA2F00"/>
    <w:rsid w:val="00DA7316"/>
    <w:rsid w:val="00DB0ED0"/>
    <w:rsid w:val="00DB5965"/>
    <w:rsid w:val="00DC36A1"/>
    <w:rsid w:val="00DC50C6"/>
    <w:rsid w:val="00DD3634"/>
    <w:rsid w:val="00DE7D5A"/>
    <w:rsid w:val="00DF0DC4"/>
    <w:rsid w:val="00DF2017"/>
    <w:rsid w:val="00DF77BE"/>
    <w:rsid w:val="00E01E54"/>
    <w:rsid w:val="00E07DC3"/>
    <w:rsid w:val="00E171CC"/>
    <w:rsid w:val="00E1736B"/>
    <w:rsid w:val="00E17B53"/>
    <w:rsid w:val="00E208F3"/>
    <w:rsid w:val="00E22C2A"/>
    <w:rsid w:val="00E247BC"/>
    <w:rsid w:val="00E4026C"/>
    <w:rsid w:val="00E4549E"/>
    <w:rsid w:val="00E462BB"/>
    <w:rsid w:val="00E60DF9"/>
    <w:rsid w:val="00E6113B"/>
    <w:rsid w:val="00E61E32"/>
    <w:rsid w:val="00E63324"/>
    <w:rsid w:val="00E727C0"/>
    <w:rsid w:val="00E81CDE"/>
    <w:rsid w:val="00E94A87"/>
    <w:rsid w:val="00E956A2"/>
    <w:rsid w:val="00EA6F65"/>
    <w:rsid w:val="00EB46C3"/>
    <w:rsid w:val="00EC03C4"/>
    <w:rsid w:val="00ED061A"/>
    <w:rsid w:val="00ED1645"/>
    <w:rsid w:val="00ED27F3"/>
    <w:rsid w:val="00ED27F5"/>
    <w:rsid w:val="00F110C5"/>
    <w:rsid w:val="00F36D07"/>
    <w:rsid w:val="00F4388A"/>
    <w:rsid w:val="00F43C35"/>
    <w:rsid w:val="00F44AC7"/>
    <w:rsid w:val="00F620EF"/>
    <w:rsid w:val="00F66921"/>
    <w:rsid w:val="00F74720"/>
    <w:rsid w:val="00F769BE"/>
    <w:rsid w:val="00F80C4C"/>
    <w:rsid w:val="00F879DE"/>
    <w:rsid w:val="00F95997"/>
    <w:rsid w:val="00FA2DC2"/>
    <w:rsid w:val="00FA7610"/>
    <w:rsid w:val="00FB2DFE"/>
    <w:rsid w:val="00FB4CE5"/>
    <w:rsid w:val="00FC02C7"/>
    <w:rsid w:val="00FD3637"/>
    <w:rsid w:val="00FE6E1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7D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033B"/>
  </w:style>
  <w:style w:type="paragraph" w:styleId="a5">
    <w:name w:val="footer"/>
    <w:basedOn w:val="a"/>
    <w:link w:val="a6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33B"/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2234EF"/>
    <w:pPr>
      <w:ind w:left="720"/>
      <w:contextualSpacing/>
    </w:pPr>
  </w:style>
  <w:style w:type="table" w:styleId="a9">
    <w:name w:val="Table Grid"/>
    <w:basedOn w:val="a1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0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0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">
    <w:name w:val="Основной текст (3)"/>
    <w:basedOn w:val="a0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0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0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Основной текст1"/>
    <w:basedOn w:val="a0"/>
    <w:rsid w:val="000D65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Основной текст_"/>
    <w:basedOn w:val="a0"/>
    <w:link w:val="30"/>
    <w:rsid w:val="00DC50C6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f1"/>
    <w:rsid w:val="00DC50C6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2">
    <w:name w:val="Основной текст + Курсив"/>
    <w:basedOn w:val="af1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">
    <w:name w:val="Основной текст (8) + Не курсив"/>
    <w:basedOn w:val="8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">
    <w:name w:val="Заголовок №5_"/>
    <w:basedOn w:val="a0"/>
    <w:rsid w:val="0069619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69619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5pt">
    <w:name w:val="Основной текст + 8;5 pt;Полужирный"/>
    <w:basedOn w:val="af1"/>
    <w:rsid w:val="007521E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;Малые прописные"/>
    <w:basedOn w:val="af1"/>
    <w:rsid w:val="00E60D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60DF9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E60DF9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85pt1">
    <w:name w:val="Основной текст + 8;5 pt;Полужирный;Курсив"/>
    <w:basedOn w:val="af1"/>
    <w:rsid w:val="00E60D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3048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 + Курсив"/>
    <w:basedOn w:val="7"/>
    <w:rsid w:val="003048B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(7)"/>
    <w:basedOn w:val="7"/>
    <w:rsid w:val="003048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">
    <w:name w:val="Заголовок №2_"/>
    <w:basedOn w:val="a0"/>
    <w:rsid w:val="003048B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0"/>
    <w:rsid w:val="003048B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3">
    <w:name w:val="Normal (Web)"/>
    <w:basedOn w:val="a"/>
    <w:uiPriority w:val="99"/>
    <w:semiHidden/>
    <w:unhideWhenUsed/>
    <w:rsid w:val="00D972C7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5B77A4"/>
  </w:style>
  <w:style w:type="paragraph" w:styleId="af4">
    <w:name w:val="Balloon Text"/>
    <w:basedOn w:val="a"/>
    <w:link w:val="af5"/>
    <w:uiPriority w:val="99"/>
    <w:semiHidden/>
    <w:unhideWhenUsed/>
    <w:rsid w:val="0069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1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033B"/>
  </w:style>
  <w:style w:type="paragraph" w:styleId="a5">
    <w:name w:val="footer"/>
    <w:basedOn w:val="a"/>
    <w:link w:val="a6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33B"/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2234EF"/>
    <w:pPr>
      <w:ind w:left="720"/>
      <w:contextualSpacing/>
    </w:pPr>
  </w:style>
  <w:style w:type="table" w:styleId="a9">
    <w:name w:val="Table Grid"/>
    <w:basedOn w:val="a1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0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0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">
    <w:name w:val="Основной текст (3)"/>
    <w:basedOn w:val="a0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0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0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Основной текст1"/>
    <w:basedOn w:val="a0"/>
    <w:rsid w:val="000D65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Основной текст_"/>
    <w:basedOn w:val="a0"/>
    <w:link w:val="30"/>
    <w:rsid w:val="00DC50C6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f1"/>
    <w:rsid w:val="00DC50C6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2">
    <w:name w:val="Основной текст + Курсив"/>
    <w:basedOn w:val="af1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">
    <w:name w:val="Основной текст (8) + Не курсив"/>
    <w:basedOn w:val="8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">
    <w:name w:val="Заголовок №5_"/>
    <w:basedOn w:val="a0"/>
    <w:rsid w:val="0069619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69619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5pt">
    <w:name w:val="Основной текст + 8;5 pt;Полужирный"/>
    <w:basedOn w:val="af1"/>
    <w:rsid w:val="007521E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;Малые прописные"/>
    <w:basedOn w:val="af1"/>
    <w:rsid w:val="00E60D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60DF9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E60DF9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85pt1">
    <w:name w:val="Основной текст + 8;5 pt;Полужирный;Курсив"/>
    <w:basedOn w:val="af1"/>
    <w:rsid w:val="00E60D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3048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 + Курсив"/>
    <w:basedOn w:val="7"/>
    <w:rsid w:val="003048B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(7)"/>
    <w:basedOn w:val="7"/>
    <w:rsid w:val="003048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">
    <w:name w:val="Заголовок №2_"/>
    <w:basedOn w:val="a0"/>
    <w:rsid w:val="003048B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0"/>
    <w:rsid w:val="003048B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3">
    <w:name w:val="Normal (Web)"/>
    <w:basedOn w:val="a"/>
    <w:uiPriority w:val="99"/>
    <w:semiHidden/>
    <w:unhideWhenUsed/>
    <w:rsid w:val="00D972C7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5B77A4"/>
  </w:style>
  <w:style w:type="paragraph" w:styleId="af4">
    <w:name w:val="Balloon Text"/>
    <w:basedOn w:val="a"/>
    <w:link w:val="af5"/>
    <w:uiPriority w:val="99"/>
    <w:semiHidden/>
    <w:unhideWhenUsed/>
    <w:rsid w:val="0069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1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adisi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1klasov.net/16075-nemeckij-jazyk-10-klass-umk-horizonte-averin-mm-dzhin-f-rorman-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1klasov.net/16076-nemeckij-jazyk-11-klass-umk-horizonte-averin-mm-dzhin-f-rorman-l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xn--90aoyg9c.xn--p1ai/images/001/01/3/3/basova-n-v-nemetskiy-yazyk-dlya-kolledzhej-(1)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chebnik-tetrad.com/nemeckij-yazyk-uchebniki-rabochie-tetradi/uchebnik-po-nemeckomu-yazyku-10-klass-bim-sadomova-lytaeva-chitat-onlaj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3665-FE2B-448B-BCF1-9A125747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8166</Words>
  <Characters>4654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5</cp:revision>
  <dcterms:created xsi:type="dcterms:W3CDTF">2021-10-27T04:27:00Z</dcterms:created>
  <dcterms:modified xsi:type="dcterms:W3CDTF">2022-12-27T08:56:00Z</dcterms:modified>
</cp:coreProperties>
</file>